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56" w:rsidRPr="00D5388A" w:rsidRDefault="00224D56" w:rsidP="005303C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D538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  <w:r w:rsidR="007C6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пальной услуги</w:t>
      </w:r>
    </w:p>
    <w:p w:rsidR="00D82F71" w:rsidRDefault="00D5388A" w:rsidP="005303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2F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2F71" w:rsidRPr="00D82F71">
        <w:rPr>
          <w:rFonts w:ascii="Times New Roman" w:hAnsi="Times New Roman" w:cs="Times New Roman"/>
          <w:b/>
          <w:iCs/>
          <w:sz w:val="28"/>
          <w:szCs w:val="28"/>
        </w:rPr>
        <w:t>Утверждение схемы расположения земельного участка</w:t>
      </w:r>
    </w:p>
    <w:p w:rsidR="00D82F71" w:rsidRDefault="00D82F71" w:rsidP="0053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2F71">
        <w:rPr>
          <w:rFonts w:ascii="Times New Roman" w:hAnsi="Times New Roman" w:cs="Times New Roman"/>
          <w:b/>
          <w:iCs/>
          <w:sz w:val="28"/>
          <w:szCs w:val="28"/>
        </w:rPr>
        <w:t>или земельных участков на кадастровом плане территории</w:t>
      </w:r>
    </w:p>
    <w:p w:rsidR="00224D56" w:rsidRPr="00D82F71" w:rsidRDefault="00D82F71" w:rsidP="0053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F71">
        <w:rPr>
          <w:rFonts w:ascii="Times New Roman" w:hAnsi="Times New Roman" w:cs="Times New Roman"/>
          <w:b/>
          <w:iCs/>
          <w:sz w:val="28"/>
          <w:szCs w:val="28"/>
        </w:rPr>
        <w:t>городского округа Верхняя Пышма</w:t>
      </w:r>
      <w:r w:rsidR="00D5388A" w:rsidRPr="00D82F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4D56" w:rsidRPr="00D5388A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D5388A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D5388A" w:rsidRPr="00D5388A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5388A" w:rsidRDefault="00D53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388A" w:rsidRPr="001218ED" w:rsidRDefault="00D5388A" w:rsidP="00D5388A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Pr="001218ED">
        <w:rPr>
          <w:b/>
          <w:sz w:val="28"/>
          <w:szCs w:val="28"/>
        </w:rPr>
        <w:t>1. Предмет регулирования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56" w:rsidRPr="00691D4C" w:rsidRDefault="00224D56" w:rsidP="00D82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5388A">
        <w:rPr>
          <w:rFonts w:ascii="Times New Roman" w:hAnsi="Times New Roman" w:cs="Times New Roman"/>
          <w:sz w:val="28"/>
          <w:szCs w:val="28"/>
        </w:rPr>
        <w:t xml:space="preserve">Предметом регулирования </w:t>
      </w:r>
      <w:r w:rsidR="00D5388A" w:rsidRPr="00D82F71">
        <w:rPr>
          <w:rFonts w:ascii="Times New Roman" w:hAnsi="Times New Roman" w:cs="Times New Roman"/>
          <w:sz w:val="28"/>
          <w:szCs w:val="28"/>
        </w:rPr>
        <w:t>а</w:t>
      </w:r>
      <w:r w:rsidRPr="00D82F71">
        <w:rPr>
          <w:rFonts w:ascii="Times New Roman" w:hAnsi="Times New Roman" w:cs="Times New Roman"/>
          <w:sz w:val="28"/>
          <w:szCs w:val="28"/>
        </w:rPr>
        <w:t>дминистративн</w:t>
      </w:r>
      <w:r w:rsidR="00D5388A" w:rsidRPr="00D82F71">
        <w:rPr>
          <w:rFonts w:ascii="Times New Roman" w:hAnsi="Times New Roman" w:cs="Times New Roman"/>
          <w:sz w:val="28"/>
          <w:szCs w:val="28"/>
        </w:rPr>
        <w:t>ого</w:t>
      </w:r>
      <w:r w:rsidRPr="00D82F7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88A" w:rsidRPr="00D82F71">
        <w:rPr>
          <w:rFonts w:ascii="Times New Roman" w:hAnsi="Times New Roman" w:cs="Times New Roman"/>
          <w:sz w:val="28"/>
          <w:szCs w:val="28"/>
        </w:rPr>
        <w:t>а</w:t>
      </w:r>
      <w:r w:rsidR="009E4A8B" w:rsidRPr="00D82F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D82F71">
        <w:rPr>
          <w:rFonts w:ascii="Times New Roman" w:hAnsi="Times New Roman" w:cs="Times New Roman"/>
          <w:sz w:val="28"/>
          <w:szCs w:val="28"/>
        </w:rPr>
        <w:t xml:space="preserve"> </w:t>
      </w:r>
      <w:r w:rsidR="009E4A8B" w:rsidRPr="00D82F71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Pr="00D82F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73ED7" w:rsidRPr="00D82F71">
        <w:rPr>
          <w:rFonts w:ascii="Times New Roman" w:hAnsi="Times New Roman" w:cs="Times New Roman"/>
          <w:sz w:val="28"/>
          <w:szCs w:val="28"/>
        </w:rPr>
        <w:t>«</w:t>
      </w:r>
      <w:r w:rsidR="00D82F71" w:rsidRPr="00D82F71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="002D68FC" w:rsidRPr="00D82F71">
        <w:rPr>
          <w:rFonts w:ascii="Times New Roman" w:hAnsi="Times New Roman" w:cs="Times New Roman"/>
          <w:sz w:val="28"/>
          <w:szCs w:val="28"/>
        </w:rPr>
        <w:t>»</w:t>
      </w:r>
      <w:r w:rsidRPr="00D82F71">
        <w:rPr>
          <w:rFonts w:ascii="Times New Roman" w:hAnsi="Times New Roman" w:cs="Times New Roman"/>
          <w:sz w:val="28"/>
          <w:szCs w:val="28"/>
        </w:rPr>
        <w:t xml:space="preserve"> (далее - муниципал</w:t>
      </w:r>
      <w:r w:rsidRPr="00D82F71">
        <w:rPr>
          <w:rFonts w:ascii="Times New Roman" w:hAnsi="Times New Roman" w:cs="Times New Roman"/>
          <w:sz w:val="28"/>
          <w:szCs w:val="28"/>
        </w:rPr>
        <w:t>ь</w:t>
      </w:r>
      <w:r w:rsidRPr="00D82F71">
        <w:rPr>
          <w:rFonts w:ascii="Times New Roman" w:hAnsi="Times New Roman" w:cs="Times New Roman"/>
          <w:sz w:val="28"/>
          <w:szCs w:val="28"/>
        </w:rPr>
        <w:t>ная услуга) разработан в целях повышения качества предоставления и д</w:t>
      </w:r>
      <w:r w:rsidRPr="00D82F71">
        <w:rPr>
          <w:rFonts w:ascii="Times New Roman" w:hAnsi="Times New Roman" w:cs="Times New Roman"/>
          <w:sz w:val="28"/>
          <w:szCs w:val="28"/>
        </w:rPr>
        <w:t>о</w:t>
      </w:r>
      <w:r w:rsidRPr="00D82F71">
        <w:rPr>
          <w:rFonts w:ascii="Times New Roman" w:hAnsi="Times New Roman" w:cs="Times New Roman"/>
          <w:sz w:val="28"/>
          <w:szCs w:val="28"/>
        </w:rPr>
        <w:t>ступности муниципальной услуги, создания комфортных условий для</w:t>
      </w:r>
      <w:r w:rsidRPr="00691D4C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ников отношений, возникающих в процессе предоставления муниципальной услуги, определяет сроки и последовательность выполнения администрати</w:t>
      </w:r>
      <w:r w:rsidRPr="00691D4C">
        <w:rPr>
          <w:rFonts w:ascii="Times New Roman" w:hAnsi="Times New Roman" w:cs="Times New Roman"/>
          <w:sz w:val="28"/>
          <w:szCs w:val="28"/>
        </w:rPr>
        <w:t>в</w:t>
      </w:r>
      <w:r w:rsidRPr="00691D4C">
        <w:rPr>
          <w:rFonts w:ascii="Times New Roman" w:hAnsi="Times New Roman" w:cs="Times New Roman"/>
          <w:sz w:val="28"/>
          <w:szCs w:val="28"/>
        </w:rPr>
        <w:t>ных процедур и административных действий</w:t>
      </w:r>
      <w:proofErr w:type="gramEnd"/>
      <w:r w:rsidRPr="00691D4C">
        <w:rPr>
          <w:rFonts w:ascii="Times New Roman" w:hAnsi="Times New Roman" w:cs="Times New Roman"/>
          <w:sz w:val="28"/>
          <w:szCs w:val="28"/>
        </w:rPr>
        <w:t xml:space="preserve"> в ходе предоставления муниц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2. Схема расположения земельного участка или земельных участков на кадастровом плане территории (далее - схема расположения земельного участка) представляет собой изображение границ образуемого земельного участка или образуемых земельных участков на кадастровом плане террит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рии. При этом в схеме расположения земельного участка указывается п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щадь каждого образуемого земельного участка и в случае, если предусматр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вается образование двух и более земельных участков, указываются их усло</w:t>
      </w:r>
      <w:r w:rsidRPr="00691D4C">
        <w:rPr>
          <w:rFonts w:ascii="Times New Roman" w:hAnsi="Times New Roman" w:cs="Times New Roman"/>
          <w:sz w:val="28"/>
          <w:szCs w:val="28"/>
        </w:rPr>
        <w:t>в</w:t>
      </w:r>
      <w:r w:rsidRPr="00691D4C">
        <w:rPr>
          <w:rFonts w:ascii="Times New Roman" w:hAnsi="Times New Roman" w:cs="Times New Roman"/>
          <w:sz w:val="28"/>
          <w:szCs w:val="28"/>
        </w:rPr>
        <w:t>ные номера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Документом об утверждении схемы расположения земельного участка является </w:t>
      </w:r>
      <w:r w:rsidR="0009274C">
        <w:rPr>
          <w:rFonts w:ascii="Times New Roman" w:hAnsi="Times New Roman" w:cs="Times New Roman"/>
          <w:sz w:val="28"/>
          <w:szCs w:val="28"/>
        </w:rPr>
        <w:t>решение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</w:t>
      </w:r>
      <w:r w:rsidR="00F17484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757">
        <w:rPr>
          <w:rFonts w:ascii="Times New Roman" w:hAnsi="Times New Roman" w:cs="Times New Roman"/>
          <w:sz w:val="28"/>
          <w:szCs w:val="28"/>
        </w:rPr>
        <w:t>г</w:t>
      </w:r>
      <w:r w:rsidR="006F4757">
        <w:rPr>
          <w:rFonts w:ascii="Times New Roman" w:hAnsi="Times New Roman" w:cs="Times New Roman"/>
          <w:sz w:val="28"/>
          <w:szCs w:val="28"/>
        </w:rPr>
        <w:t>о</w:t>
      </w:r>
      <w:r w:rsidR="006F4757">
        <w:rPr>
          <w:rFonts w:ascii="Times New Roman" w:hAnsi="Times New Roman" w:cs="Times New Roman"/>
          <w:sz w:val="28"/>
          <w:szCs w:val="28"/>
        </w:rPr>
        <w:t>родского округ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2D68FC">
        <w:rPr>
          <w:rFonts w:ascii="Times New Roman" w:hAnsi="Times New Roman" w:cs="Times New Roman"/>
          <w:sz w:val="28"/>
          <w:szCs w:val="28"/>
        </w:rPr>
        <w:t>Верхняя Пышма</w:t>
      </w:r>
      <w:r w:rsidR="00D5388A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 xml:space="preserve">(далее - Комитет) </w:t>
      </w:r>
      <w:r w:rsidRPr="00691D4C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на кадастровом плане территории (далее - </w:t>
      </w:r>
      <w:r w:rsidR="0009274C">
        <w:rPr>
          <w:rFonts w:ascii="Times New Roman" w:hAnsi="Times New Roman" w:cs="Times New Roman"/>
          <w:sz w:val="28"/>
          <w:szCs w:val="28"/>
        </w:rPr>
        <w:t>решение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>Комитета</w:t>
      </w:r>
      <w:r w:rsidR="002D68FC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ка).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1D4C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осуществляется в отношении земель и земельных участков, полномочиями по распоряжению которыми обладает </w:t>
      </w:r>
      <w:r w:rsidR="002E1E81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063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hAnsi="Times New Roman" w:cs="Times New Roman"/>
          <w:sz w:val="28"/>
          <w:szCs w:val="28"/>
        </w:rPr>
        <w:t>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 xml:space="preserve">, с учетом утвержденных документов территориального планирования, </w:t>
      </w:r>
      <w:hyperlink r:id="rId9" w:history="1">
        <w:r w:rsidRPr="002E212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E2120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округа </w:t>
      </w:r>
      <w:r w:rsidR="00406368">
        <w:rPr>
          <w:rFonts w:ascii="Times New Roman" w:hAnsi="Times New Roman" w:cs="Times New Roman"/>
          <w:sz w:val="28"/>
          <w:szCs w:val="28"/>
        </w:rPr>
        <w:t>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>, проектов планировки территорий, землеустроительной документации, положений об особо охраняемых природных территориях, наличия зон с особыми услови</w:t>
      </w:r>
      <w:r w:rsidRPr="00691D4C">
        <w:rPr>
          <w:rFonts w:ascii="Times New Roman" w:hAnsi="Times New Roman" w:cs="Times New Roman"/>
          <w:sz w:val="28"/>
          <w:szCs w:val="28"/>
        </w:rPr>
        <w:t>я</w:t>
      </w:r>
      <w:r w:rsidRPr="00691D4C">
        <w:rPr>
          <w:rFonts w:ascii="Times New Roman" w:hAnsi="Times New Roman" w:cs="Times New Roman"/>
          <w:sz w:val="28"/>
          <w:szCs w:val="28"/>
        </w:rPr>
        <w:t>ми использования территории, земельных участков общего пользования, те</w:t>
      </w:r>
      <w:r w:rsidRPr="00691D4C">
        <w:rPr>
          <w:rFonts w:ascii="Times New Roman" w:hAnsi="Times New Roman" w:cs="Times New Roman"/>
          <w:sz w:val="28"/>
          <w:szCs w:val="28"/>
        </w:rPr>
        <w:t>р</w:t>
      </w:r>
      <w:r w:rsidRPr="00691D4C">
        <w:rPr>
          <w:rFonts w:ascii="Times New Roman" w:hAnsi="Times New Roman" w:cs="Times New Roman"/>
          <w:sz w:val="28"/>
          <w:szCs w:val="28"/>
        </w:rPr>
        <w:t>риторий общего</w:t>
      </w:r>
      <w:proofErr w:type="gramEnd"/>
      <w:r w:rsidRPr="00691D4C">
        <w:rPr>
          <w:rFonts w:ascii="Times New Roman" w:hAnsi="Times New Roman" w:cs="Times New Roman"/>
          <w:sz w:val="28"/>
          <w:szCs w:val="28"/>
        </w:rPr>
        <w:t xml:space="preserve"> пользования; а также с учетом красных линий, место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ния границ земельных участков, местоположения зданий, сооружений (в том числе размещение которых предусмотрено государственными програ</w:t>
      </w:r>
      <w:r w:rsidRPr="00691D4C">
        <w:rPr>
          <w:rFonts w:ascii="Times New Roman" w:hAnsi="Times New Roman" w:cs="Times New Roman"/>
          <w:sz w:val="28"/>
          <w:szCs w:val="28"/>
        </w:rPr>
        <w:t>м</w:t>
      </w:r>
      <w:r w:rsidRPr="00691D4C">
        <w:rPr>
          <w:rFonts w:ascii="Times New Roman" w:hAnsi="Times New Roman" w:cs="Times New Roman"/>
          <w:sz w:val="28"/>
          <w:szCs w:val="28"/>
        </w:rPr>
        <w:t>мами Российской Федерации, государственными программами субъекта Ро</w:t>
      </w:r>
      <w:r w:rsidRPr="00691D4C">
        <w:rPr>
          <w:rFonts w:ascii="Times New Roman" w:hAnsi="Times New Roman" w:cs="Times New Roman"/>
          <w:sz w:val="28"/>
          <w:szCs w:val="28"/>
        </w:rPr>
        <w:t>с</w:t>
      </w:r>
      <w:r w:rsidRPr="00691D4C">
        <w:rPr>
          <w:rFonts w:ascii="Times New Roman" w:hAnsi="Times New Roman" w:cs="Times New Roman"/>
          <w:sz w:val="28"/>
          <w:szCs w:val="28"/>
        </w:rPr>
        <w:lastRenderedPageBreak/>
        <w:t>сийской Федерации, адресными инвестиционными программами), объектов незавершенного строительства.</w:t>
      </w:r>
    </w:p>
    <w:p w:rsidR="00D5388A" w:rsidRDefault="00D53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88A" w:rsidRDefault="00D5388A" w:rsidP="00D5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388A" w:rsidRPr="00D5388A" w:rsidRDefault="00D5388A" w:rsidP="00D5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. Заявителями на получение муниципальной услуги являются физич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ские и юридические лица, а также индивидуальные предприниматели, явл</w:t>
      </w:r>
      <w:r w:rsidRPr="00691D4C">
        <w:rPr>
          <w:rFonts w:ascii="Times New Roman" w:hAnsi="Times New Roman" w:cs="Times New Roman"/>
          <w:sz w:val="28"/>
          <w:szCs w:val="28"/>
        </w:rPr>
        <w:t>я</w:t>
      </w:r>
      <w:r w:rsidRPr="00691D4C">
        <w:rPr>
          <w:rFonts w:ascii="Times New Roman" w:hAnsi="Times New Roman" w:cs="Times New Roman"/>
          <w:sz w:val="28"/>
          <w:szCs w:val="28"/>
        </w:rPr>
        <w:t>ющиеся правообладателями земельного участка на праве постоянного (бе</w:t>
      </w:r>
      <w:r w:rsidRPr="00691D4C">
        <w:rPr>
          <w:rFonts w:ascii="Times New Roman" w:hAnsi="Times New Roman" w:cs="Times New Roman"/>
          <w:sz w:val="28"/>
          <w:szCs w:val="28"/>
        </w:rPr>
        <w:t>с</w:t>
      </w:r>
      <w:r w:rsidRPr="00691D4C">
        <w:rPr>
          <w:rFonts w:ascii="Times New Roman" w:hAnsi="Times New Roman" w:cs="Times New Roman"/>
          <w:sz w:val="28"/>
          <w:szCs w:val="28"/>
        </w:rPr>
        <w:t>срочного) пользования, праве аренды или безвозмездного пользования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т имени заяв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теля может обратиться его уполномоченный представитель при предоставл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нии документа, удостоверяющего личность, и документа, удостоверяющего представительские полномочия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A6ECF">
          <w:rPr>
            <w:rFonts w:ascii="Times New Roman" w:hAnsi="Times New Roman" w:cs="Times New Roman"/>
            <w:sz w:val="28"/>
            <w:szCs w:val="28"/>
          </w:rPr>
          <w:t>статьями 185</w:t>
        </w:r>
      </w:hyperlink>
      <w:r w:rsidRPr="007A6E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6ECF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Pr="00691D4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лномочия представителя физического лица могут быть по</w:t>
      </w:r>
      <w:r w:rsidRPr="00691D4C">
        <w:rPr>
          <w:rFonts w:ascii="Times New Roman" w:hAnsi="Times New Roman" w:cs="Times New Roman"/>
          <w:sz w:val="28"/>
          <w:szCs w:val="28"/>
        </w:rPr>
        <w:t>д</w:t>
      </w:r>
      <w:r w:rsidRPr="00691D4C">
        <w:rPr>
          <w:rFonts w:ascii="Times New Roman" w:hAnsi="Times New Roman" w:cs="Times New Roman"/>
          <w:sz w:val="28"/>
          <w:szCs w:val="28"/>
        </w:rPr>
        <w:t xml:space="preserve">тверждены нотариально удостоверенной доверенностью или доверенностью, приравненной </w:t>
      </w:r>
      <w:proofErr w:type="gramStart"/>
      <w:r w:rsidRPr="00691D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1D4C">
        <w:rPr>
          <w:rFonts w:ascii="Times New Roman" w:hAnsi="Times New Roman" w:cs="Times New Roman"/>
          <w:sz w:val="28"/>
          <w:szCs w:val="28"/>
        </w:rPr>
        <w:t xml:space="preserve"> нотариально удостоверенной. Полномочия опекуна по</w:t>
      </w:r>
      <w:r w:rsidRPr="00691D4C">
        <w:rPr>
          <w:rFonts w:ascii="Times New Roman" w:hAnsi="Times New Roman" w:cs="Times New Roman"/>
          <w:sz w:val="28"/>
          <w:szCs w:val="28"/>
        </w:rPr>
        <w:t>д</w:t>
      </w:r>
      <w:r w:rsidRPr="00691D4C">
        <w:rPr>
          <w:rFonts w:ascii="Times New Roman" w:hAnsi="Times New Roman" w:cs="Times New Roman"/>
          <w:sz w:val="28"/>
          <w:szCs w:val="28"/>
        </w:rPr>
        <w:t xml:space="preserve">тверждаются решением об установлении опеки. Полномочия представителя 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 подтверждаются доверенностью, выданной за подписью его руководителя или иного лица, уполномоченного на это в соответствии с законом и учредительными</w:t>
      </w:r>
      <w:r w:rsidRPr="00BB2458">
        <w:rPr>
          <w:rFonts w:ascii="Times New Roman" w:hAnsi="Times New Roman" w:cs="Times New Roman"/>
          <w:color w:val="000000" w:themeColor="text1"/>
        </w:rPr>
        <w:t xml:space="preserve"> 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5"/>
      <w:bookmarkEnd w:id="2"/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ая услуга по утверждению схемы расположения земе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 предоставляется в случаях необходимости образования земе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 или земельных участков в соответствии с требованиями З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</w:t>
      </w:r>
      <w:hyperlink r:id="rId12" w:history="1">
        <w:r w:rsidRPr="00BB24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1) в целях образования земельного участка путем раздела земельного участка, находящегося в муниципальной собственности и предоставленного юридическому лицу на праве постоянного (бессрочного) пользования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целях образования земельного участка путем раздела земельного участка, находящегося в муниципальной собственности и предоставленного гражданину или юридическому лицу на праве аренды </w:t>
      </w:r>
      <w:r w:rsidR="007C607B">
        <w:rPr>
          <w:rFonts w:ascii="Times New Roman" w:hAnsi="Times New Roman" w:cs="Times New Roman"/>
          <w:color w:val="000000" w:themeColor="text1"/>
          <w:sz w:val="28"/>
          <w:szCs w:val="28"/>
        </w:rPr>
        <w:t>или безвозмездного пользования;</w:t>
      </w:r>
    </w:p>
    <w:p w:rsidR="007C607B" w:rsidRDefault="007C607B" w:rsidP="007C607B">
      <w:pPr>
        <w:pStyle w:val="ConsPlusNormal"/>
        <w:ind w:firstLine="540"/>
        <w:jc w:val="both"/>
      </w:pPr>
      <w:r>
        <w:rPr>
          <w:color w:val="000000" w:themeColor="text1"/>
        </w:rPr>
        <w:t xml:space="preserve">3) </w:t>
      </w:r>
      <w:r>
        <w:t>в целях его образования для предоставления без проведения торгов;</w:t>
      </w:r>
    </w:p>
    <w:p w:rsidR="007C607B" w:rsidRDefault="007C607B" w:rsidP="007C607B">
      <w:pPr>
        <w:pStyle w:val="ConsPlusNormal"/>
        <w:ind w:firstLine="540"/>
        <w:jc w:val="both"/>
      </w:pPr>
      <w:r>
        <w:rPr>
          <w:color w:val="000000" w:themeColor="text1"/>
        </w:rPr>
        <w:t xml:space="preserve">4) </w:t>
      </w:r>
      <w:r>
        <w:t>в целях его образования для проведения аукциона по продаже земел</w:t>
      </w:r>
      <w:r>
        <w:t>ь</w:t>
      </w:r>
      <w:r>
        <w:t>ного участка или аукциона на право заключения договора аренды земельного участка;</w:t>
      </w:r>
    </w:p>
    <w:p w:rsidR="007C607B" w:rsidRPr="00BB2458" w:rsidRDefault="007C607B" w:rsidP="007C607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) в</w:t>
      </w:r>
      <w:r>
        <w:t xml:space="preserve"> случае образования земельных участков путем перераспределения земельных участков, находящихся в собственности граждан и предназначе</w:t>
      </w:r>
      <w:r>
        <w:t>н</w:t>
      </w:r>
      <w:r>
        <w:t>ных для ведения личного подсобного хозяйства, огородничества, садово</w:t>
      </w:r>
      <w:r>
        <w:t>д</w:t>
      </w:r>
      <w:r>
        <w:t>ства, дачного хозяйства, индивидуального жилищного строительства, и з</w:t>
      </w:r>
      <w:r>
        <w:t>е</w:t>
      </w:r>
      <w:r>
        <w:t>мель и (или) земельных участков, находящихся в государственной или мун</w:t>
      </w:r>
      <w:r>
        <w:t>и</w:t>
      </w:r>
      <w:r>
        <w:t>ципальной собственности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6. Образование земельных участков из земель или земельных участков, находящихся в государственной или муниципальной собственности, допу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ется в соответствии с утвержденной схемой расположения земельного 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 или земельных участков на кадастровом плане территории при о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сутствии утвержденного проекта межевания территории.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7. Предоставление муниципальной услуги осуществляется в целях да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шего проведения кадастровых работ в </w:t>
      </w:r>
      <w:proofErr w:type="gramStart"/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формированных земельных участков.</w:t>
      </w:r>
    </w:p>
    <w:p w:rsidR="007C607B" w:rsidRPr="00BB2458" w:rsidRDefault="007C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1.3.</w:t>
      </w:r>
      <w:r w:rsidRPr="00D5388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5388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388A" w:rsidRPr="00D5388A" w:rsidRDefault="00D5388A" w:rsidP="00D53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C2109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1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Красноармейская, д. 13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Свердл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. Верхняя Пышма, ул. Красноармейская, д. 13, </w:t>
      </w:r>
      <w:proofErr w:type="spellStart"/>
      <w:r w:rsidRPr="00C2109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 21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Верхняя Пышма в инфо</w:t>
      </w:r>
      <w:r w:rsidRPr="00C2109D">
        <w:rPr>
          <w:rFonts w:ascii="Times New Roman" w:hAnsi="Times New Roman" w:cs="Times New Roman"/>
          <w:sz w:val="28"/>
          <w:szCs w:val="28"/>
        </w:rPr>
        <w:t>р</w:t>
      </w:r>
      <w:r w:rsidRPr="00C2109D">
        <w:rPr>
          <w:rFonts w:ascii="Times New Roman" w:hAnsi="Times New Roman" w:cs="Times New Roman"/>
          <w:sz w:val="28"/>
          <w:szCs w:val="28"/>
        </w:rPr>
        <w:t xml:space="preserve">мационно - телекоммуникационной сети «Интернет» (далее - сеть Интернет), содержащий информацию о предоставлении муниципальной услуги: </w:t>
      </w:r>
      <w:r>
        <w:rPr>
          <w:rFonts w:ascii="Times New Roman" w:hAnsi="Times New Roman" w:cs="Times New Roman"/>
          <w:sz w:val="28"/>
          <w:szCs w:val="28"/>
        </w:rPr>
        <w:t>http://www.movp.</w:t>
      </w:r>
      <w:r w:rsidRPr="004B7C27">
        <w:rPr>
          <w:rFonts w:ascii="Times New Roman" w:hAnsi="Times New Roman" w:cs="Times New Roman"/>
          <w:sz w:val="28"/>
          <w:szCs w:val="28"/>
        </w:rPr>
        <w:t>ru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: </w:t>
      </w:r>
      <w:proofErr w:type="spellStart"/>
      <w:r w:rsidRPr="003B688D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3B68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B688D">
        <w:rPr>
          <w:rFonts w:ascii="Times New Roman" w:hAnsi="Times New Roman" w:cs="Times New Roman"/>
          <w:sz w:val="28"/>
          <w:szCs w:val="28"/>
          <w:lang w:val="en-US"/>
        </w:rPr>
        <w:t>movp</w:t>
      </w:r>
      <w:proofErr w:type="spellEnd"/>
      <w:r w:rsidRPr="003B6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6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688D">
        <w:rPr>
          <w:rFonts w:ascii="Times New Roman" w:hAnsi="Times New Roman" w:cs="Times New Roman"/>
          <w:sz w:val="28"/>
          <w:szCs w:val="28"/>
        </w:rPr>
        <w:t>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Часы приема: с 9.00 до 12.00, с 14.00 до 16.30. 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я о режиме работы Комитета: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– сообщается по телефонам для справок, указанным в пункт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2109D">
        <w:rPr>
          <w:rFonts w:ascii="Times New Roman" w:hAnsi="Times New Roman" w:cs="Times New Roman"/>
          <w:sz w:val="28"/>
          <w:szCs w:val="28"/>
        </w:rPr>
        <w:t>Регл</w:t>
      </w:r>
      <w:r w:rsidRPr="00C2109D">
        <w:rPr>
          <w:rFonts w:ascii="Times New Roman" w:hAnsi="Times New Roman" w:cs="Times New Roman"/>
          <w:sz w:val="28"/>
          <w:szCs w:val="28"/>
        </w:rPr>
        <w:t>а</w:t>
      </w:r>
      <w:r w:rsidRPr="00C2109D">
        <w:rPr>
          <w:rFonts w:ascii="Times New Roman" w:hAnsi="Times New Roman" w:cs="Times New Roman"/>
          <w:sz w:val="28"/>
          <w:szCs w:val="28"/>
        </w:rPr>
        <w:t>мента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41472D" w:rsidRPr="00C2109D" w:rsidRDefault="0041472D" w:rsidP="00414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09D">
        <w:rPr>
          <w:rFonts w:ascii="Times New Roman" w:hAnsi="Times New Roman" w:cs="Times New Roman"/>
          <w:sz w:val="28"/>
          <w:szCs w:val="28"/>
        </w:rPr>
        <w:t>. Место нахождения государственного бюджетного учреждения Свер</w:t>
      </w:r>
      <w:r w:rsidRPr="00C2109D">
        <w:rPr>
          <w:rFonts w:ascii="Times New Roman" w:hAnsi="Times New Roman" w:cs="Times New Roman"/>
          <w:sz w:val="28"/>
          <w:szCs w:val="28"/>
        </w:rPr>
        <w:t>д</w:t>
      </w:r>
      <w:r w:rsidRPr="00C2109D">
        <w:rPr>
          <w:rFonts w:ascii="Times New Roman" w:hAnsi="Times New Roman" w:cs="Times New Roman"/>
          <w:sz w:val="28"/>
          <w:szCs w:val="28"/>
        </w:rPr>
        <w:t>ловской области «Многофункциональный центр предоставления госуда</w:t>
      </w:r>
      <w:r w:rsidRPr="00C2109D">
        <w:rPr>
          <w:rFonts w:ascii="Times New Roman" w:hAnsi="Times New Roman" w:cs="Times New Roman"/>
          <w:sz w:val="28"/>
          <w:szCs w:val="28"/>
        </w:rPr>
        <w:t>р</w:t>
      </w:r>
      <w:r w:rsidRPr="00C2109D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 МФЦ):</w:t>
      </w:r>
    </w:p>
    <w:p w:rsidR="0041472D" w:rsidRPr="00C2109D" w:rsidRDefault="0041472D" w:rsidP="00414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C2109D">
        <w:rPr>
          <w:rFonts w:ascii="Times New Roman" w:hAnsi="Times New Roman" w:cs="Times New Roman"/>
          <w:sz w:val="28"/>
          <w:szCs w:val="28"/>
        </w:rPr>
        <w:t>20, ул. П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 xml:space="preserve">беды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2109D">
        <w:rPr>
          <w:rFonts w:ascii="Times New Roman" w:hAnsi="Times New Roman" w:cs="Times New Roman"/>
          <w:sz w:val="28"/>
          <w:szCs w:val="28"/>
        </w:rPr>
        <w:t>11.</w:t>
      </w:r>
      <w:proofErr w:type="gramEnd"/>
    </w:p>
    <w:p w:rsidR="0041472D" w:rsidRPr="00C2109D" w:rsidRDefault="0041472D" w:rsidP="00414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МФЦ и его фил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D">
        <w:rPr>
          <w:rFonts w:ascii="Times New Roman" w:hAnsi="Times New Roman" w:cs="Times New Roman"/>
          <w:sz w:val="28"/>
          <w:szCs w:val="28"/>
        </w:rPr>
        <w:t>на официальном сайте в сети Интернет: www.mfc66.ru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109D">
        <w:rPr>
          <w:rFonts w:ascii="Times New Roman" w:hAnsi="Times New Roman" w:cs="Times New Roman"/>
          <w:sz w:val="28"/>
          <w:szCs w:val="28"/>
        </w:rPr>
        <w:t>. Справочные телефоны Комитета: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109D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</w:t>
      </w:r>
      <w:r w:rsidRPr="00C2109D">
        <w:rPr>
          <w:rFonts w:ascii="Times New Roman" w:hAnsi="Times New Roman" w:cs="Times New Roman"/>
          <w:sz w:val="28"/>
          <w:szCs w:val="28"/>
        </w:rPr>
        <w:t>у</w:t>
      </w:r>
      <w:r w:rsidRPr="00C2109D">
        <w:rPr>
          <w:rFonts w:ascii="Times New Roman" w:hAnsi="Times New Roman" w:cs="Times New Roman"/>
          <w:sz w:val="28"/>
          <w:szCs w:val="28"/>
        </w:rPr>
        <w:t xml:space="preserve">чена заявителями: 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по телефонам, указанным в </w:t>
      </w:r>
      <w:r w:rsidRPr="00325EBD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325EBD">
        <w:rPr>
          <w:rFonts w:ascii="Times New Roman" w:hAnsi="Times New Roman" w:cs="Times New Roman"/>
          <w:color w:val="000000" w:themeColor="text1"/>
          <w:sz w:val="28"/>
          <w:szCs w:val="28"/>
        </w:rPr>
        <w:t>5 Регламента</w:t>
      </w:r>
      <w:r w:rsidRPr="00325EBD">
        <w:rPr>
          <w:rFonts w:ascii="Times New Roman" w:hAnsi="Times New Roman" w:cs="Times New Roman"/>
          <w:sz w:val="28"/>
          <w:szCs w:val="28"/>
        </w:rPr>
        <w:t>, в соответствии</w:t>
      </w:r>
      <w:r w:rsidRPr="00C2109D">
        <w:rPr>
          <w:rFonts w:ascii="Times New Roman" w:hAnsi="Times New Roman" w:cs="Times New Roman"/>
          <w:sz w:val="28"/>
          <w:szCs w:val="28"/>
        </w:rPr>
        <w:t xml:space="preserve"> с графиком работы Комитета; 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в порядке личного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К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>митета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lastRenderedPageBreak/>
        <w:t>3) в порядке письменного обращения в Ком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зак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) в МФЦ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2109D">
        <w:rPr>
          <w:rFonts w:ascii="Times New Roman" w:hAnsi="Times New Roman" w:cs="Times New Roman"/>
          <w:sz w:val="28"/>
          <w:szCs w:val="28"/>
        </w:rPr>
        <w:t>К размещаемой информации по вопросам предоставления муниц</w:t>
      </w:r>
      <w:r w:rsidRPr="00C2109D">
        <w:rPr>
          <w:rFonts w:ascii="Times New Roman" w:hAnsi="Times New Roman" w:cs="Times New Roman"/>
          <w:sz w:val="28"/>
          <w:szCs w:val="28"/>
        </w:rPr>
        <w:t>и</w:t>
      </w:r>
      <w:r w:rsidRPr="00C2109D">
        <w:rPr>
          <w:rFonts w:ascii="Times New Roman" w:hAnsi="Times New Roman" w:cs="Times New Roman"/>
          <w:sz w:val="28"/>
          <w:szCs w:val="28"/>
        </w:rPr>
        <w:t>пальной услуги относится: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справочная информация, указанная </w:t>
      </w:r>
      <w:r w:rsidRPr="007C5065">
        <w:rPr>
          <w:rFonts w:ascii="Times New Roman" w:hAnsi="Times New Roman" w:cs="Times New Roman"/>
          <w:sz w:val="28"/>
          <w:szCs w:val="28"/>
        </w:rPr>
        <w:t>в пунктах 4-6 Регламента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>шения, возникающие в связи с предоставлением муниципальной услуги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4</w:t>
      </w:r>
      <w:r w:rsidRPr="00C2109D">
        <w:rPr>
          <w:rFonts w:ascii="Times New Roman" w:hAnsi="Times New Roman" w:cs="Times New Roman"/>
          <w:sz w:val="28"/>
          <w:szCs w:val="28"/>
        </w:rPr>
        <w:t>) перечень документов, необходимых для предоставления муниципал</w:t>
      </w:r>
      <w:r w:rsidRPr="00C2109D">
        <w:rPr>
          <w:rFonts w:ascii="Times New Roman" w:hAnsi="Times New Roman" w:cs="Times New Roman"/>
          <w:sz w:val="28"/>
          <w:szCs w:val="28"/>
        </w:rPr>
        <w:t>ь</w:t>
      </w:r>
      <w:r w:rsidRPr="00C2109D">
        <w:rPr>
          <w:rFonts w:ascii="Times New Roman" w:hAnsi="Times New Roman" w:cs="Times New Roman"/>
          <w:sz w:val="28"/>
          <w:szCs w:val="28"/>
        </w:rPr>
        <w:t>ной услуги;</w:t>
      </w:r>
    </w:p>
    <w:p w:rsidR="0041472D" w:rsidRPr="00C2109D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5</w:t>
      </w:r>
      <w:r w:rsidRPr="00C2109D">
        <w:rPr>
          <w:rFonts w:ascii="Times New Roman" w:hAnsi="Times New Roman" w:cs="Times New Roman"/>
          <w:sz w:val="28"/>
          <w:szCs w:val="28"/>
        </w:rPr>
        <w:t>) формы документов, необходимых для предоставления муниципал</w:t>
      </w:r>
      <w:r w:rsidRPr="00C2109D">
        <w:rPr>
          <w:rFonts w:ascii="Times New Roman" w:hAnsi="Times New Roman" w:cs="Times New Roman"/>
          <w:sz w:val="28"/>
          <w:szCs w:val="28"/>
        </w:rPr>
        <w:t>ь</w:t>
      </w:r>
      <w:r w:rsidRPr="00C2109D">
        <w:rPr>
          <w:rFonts w:ascii="Times New Roman" w:hAnsi="Times New Roman" w:cs="Times New Roman"/>
          <w:sz w:val="28"/>
          <w:szCs w:val="28"/>
        </w:rPr>
        <w:t>ной услуги;</w:t>
      </w:r>
    </w:p>
    <w:p w:rsidR="0041472D" w:rsidRPr="00666340" w:rsidRDefault="0041472D" w:rsidP="00414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6</w:t>
      </w:r>
      <w:r w:rsidRPr="00C2109D">
        <w:rPr>
          <w:rFonts w:ascii="Times New Roman" w:hAnsi="Times New Roman" w:cs="Times New Roman"/>
          <w:sz w:val="28"/>
          <w:szCs w:val="28"/>
        </w:rPr>
        <w:t xml:space="preserve">) информация о номере кабинета, где </w:t>
      </w:r>
      <w:r>
        <w:rPr>
          <w:rFonts w:ascii="Times New Roman" w:hAnsi="Times New Roman" w:cs="Times New Roman"/>
          <w:sz w:val="28"/>
          <w:szCs w:val="28"/>
        </w:rPr>
        <w:t>осуществляется прием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66340">
        <w:rPr>
          <w:rFonts w:ascii="Times New Roman" w:hAnsi="Times New Roman" w:cs="Times New Roman"/>
          <w:sz w:val="28"/>
          <w:szCs w:val="28"/>
        </w:rPr>
        <w:t>.</w:t>
      </w:r>
    </w:p>
    <w:p w:rsidR="0041472D" w:rsidRPr="0048679D" w:rsidRDefault="0041472D" w:rsidP="0041472D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E55144" w:rsidRPr="00E55144" w:rsidRDefault="00E55144" w:rsidP="00E55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2.1.</w:t>
      </w:r>
      <w:r w:rsidRPr="00E5514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5514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55144">
        <w:rPr>
          <w:rFonts w:ascii="Times New Roman" w:hAnsi="Times New Roman" w:cs="Times New Roman"/>
          <w:sz w:val="28"/>
          <w:szCs w:val="28"/>
        </w:rPr>
        <w:t>.</w:t>
      </w:r>
      <w:r w:rsidRPr="00E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55144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E55144" w:rsidRPr="00D82F71" w:rsidRDefault="00D82F71" w:rsidP="00D82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F71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="00E55144" w:rsidRPr="00D82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144" w:rsidRDefault="00E55144" w:rsidP="00E55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F71" w:rsidRDefault="00E55144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E55144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D82F71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органа </w:t>
      </w:r>
    </w:p>
    <w:p w:rsidR="00D82F71" w:rsidRDefault="00D82F71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Пышма</w:t>
      </w:r>
      <w:r w:rsidR="00E55144" w:rsidRPr="00E551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82F71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14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E55144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рганизации, </w:t>
      </w:r>
    </w:p>
    <w:p w:rsidR="00E55144" w:rsidRPr="00E55144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144">
        <w:rPr>
          <w:rFonts w:ascii="Times New Roman" w:hAnsi="Times New Roman" w:cs="Times New Roman"/>
          <w:b/>
          <w:sz w:val="28"/>
          <w:szCs w:val="28"/>
        </w:rPr>
        <w:t>обращение</w:t>
      </w:r>
      <w:proofErr w:type="gramEnd"/>
      <w:r w:rsidRPr="00E55144">
        <w:rPr>
          <w:rFonts w:ascii="Times New Roman" w:hAnsi="Times New Roman" w:cs="Times New Roman"/>
          <w:b/>
          <w:sz w:val="28"/>
          <w:szCs w:val="28"/>
        </w:rPr>
        <w:t xml:space="preserve"> в которую необходимо для предоставления </w:t>
      </w:r>
    </w:p>
    <w:p w:rsidR="00E55144" w:rsidRPr="00E55144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44" w:rsidRPr="00E50733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09274C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омитетом, а именно мун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служащими (далее – специалисты).</w:t>
      </w:r>
    </w:p>
    <w:p w:rsidR="00E55144" w:rsidRPr="00E50733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14. В предоставлении муниципальной услуги участвуют также Управл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ние Федеральной службы государственной регистрации, кадастра и карт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графии по Свердловской области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6E0A3B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144" w:rsidRPr="00B47EE4" w:rsidRDefault="00E55144" w:rsidP="00B47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gramStart"/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</w:t>
      </w:r>
      <w:r w:rsidRPr="00E55144">
        <w:rPr>
          <w:rFonts w:ascii="Times New Roman" w:hAnsi="Times New Roman" w:cs="Times New Roman"/>
          <w:sz w:val="28"/>
          <w:szCs w:val="28"/>
        </w:rPr>
        <w:t xml:space="preserve"> муниципальных услуг» запрещается требовать от заявителя осуществления действий, в том числе согласований, необходимых для получения муниц</w:t>
      </w:r>
      <w:r w:rsidRPr="00E55144">
        <w:rPr>
          <w:rFonts w:ascii="Times New Roman" w:hAnsi="Times New Roman" w:cs="Times New Roman"/>
          <w:sz w:val="28"/>
          <w:szCs w:val="28"/>
        </w:rPr>
        <w:t>и</w:t>
      </w:r>
      <w:r w:rsidRPr="00E55144">
        <w:rPr>
          <w:rFonts w:ascii="Times New Roman" w:hAnsi="Times New Roman" w:cs="Times New Roman"/>
          <w:sz w:val="28"/>
          <w:szCs w:val="28"/>
        </w:rPr>
        <w:t>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</w:t>
      </w:r>
      <w:proofErr w:type="gramEnd"/>
      <w:r w:rsidRPr="00E5514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55144">
        <w:rPr>
          <w:rFonts w:ascii="Times New Roman" w:hAnsi="Times New Roman" w:cs="Times New Roman"/>
          <w:sz w:val="28"/>
          <w:szCs w:val="28"/>
        </w:rPr>
        <w:t>е</w:t>
      </w:r>
      <w:r w:rsidRPr="00B47EE4">
        <w:rPr>
          <w:rFonts w:ascii="Times New Roman" w:hAnsi="Times New Roman" w:cs="Times New Roman"/>
          <w:sz w:val="28"/>
          <w:szCs w:val="28"/>
        </w:rPr>
        <w:lastRenderedPageBreak/>
        <w:t xml:space="preserve">ния муниципальных услуг, </w:t>
      </w:r>
      <w:proofErr w:type="gramStart"/>
      <w:r w:rsidRPr="00B47EE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B47EE4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вердловской области.</w:t>
      </w:r>
    </w:p>
    <w:p w:rsidR="00B47EE4" w:rsidRPr="00197FCE" w:rsidRDefault="00B47EE4" w:rsidP="00B47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7EE4" w:rsidRDefault="00B47EE4" w:rsidP="00B4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E4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47EE4" w:rsidRPr="00197FCE" w:rsidRDefault="00B47EE4" w:rsidP="00B47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7EE4" w:rsidRPr="008F3D0A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7EE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е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 земельного участка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инят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C60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схемы расположения зе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.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и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хемы (схем) расположения земельного </w:t>
      </w:r>
      <w:r w:rsidRPr="00691D4C">
        <w:rPr>
          <w:rFonts w:ascii="Times New Roman" w:hAnsi="Times New Roman" w:cs="Times New Roman"/>
          <w:sz w:val="28"/>
          <w:szCs w:val="28"/>
        </w:rPr>
        <w:t>участка (земельных участков) в отношении каждого из земе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>ных участков, подлежащих образованию в соответствии со схемой рас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ния земельного участка, указываются: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2) адрес земельного участка (иное описание местоположения земельного участка при отсутствии адреса земельного участка)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ых участков, из которых в соответствии со схемой расположения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го участка предусмотрено образование земельного участка, в случае его образования из земельного участка, сведения о котором внесены в гос</w:t>
      </w:r>
      <w:r w:rsidRPr="00691D4C">
        <w:rPr>
          <w:rFonts w:ascii="Times New Roman" w:hAnsi="Times New Roman" w:cs="Times New Roman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>дарственный кадастр недвижимости;</w:t>
      </w:r>
    </w:p>
    <w:p w:rsidR="00B47EE4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) территориальная зона, в границах которой образуется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, или в случаях, если на образуемый земельный участок действие град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строительного регламента не распространяется или если для образуемого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го участка не устанавливается градостроительный регламент, вид ра</w:t>
      </w:r>
      <w:r w:rsidRPr="00691D4C">
        <w:rPr>
          <w:rFonts w:ascii="Times New Roman" w:hAnsi="Times New Roman" w:cs="Times New Roman"/>
          <w:sz w:val="28"/>
          <w:szCs w:val="28"/>
        </w:rPr>
        <w:t>з</w:t>
      </w:r>
      <w:r w:rsidRPr="00691D4C">
        <w:rPr>
          <w:rFonts w:ascii="Times New Roman" w:hAnsi="Times New Roman" w:cs="Times New Roman"/>
          <w:sz w:val="28"/>
          <w:szCs w:val="28"/>
        </w:rPr>
        <w:t>решенного использования образуемого земельного участка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) категория земель, к которой относится образуемый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.</w:t>
      </w:r>
    </w:p>
    <w:p w:rsidR="00B47EE4" w:rsidRPr="008F3D0A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Срок действ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(схем) ра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земельного участка (земельных участков) составляет 2 года.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19. Коп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 xml:space="preserve">мельного участка или </w:t>
      </w:r>
      <w:r w:rsidR="005543FB">
        <w:rPr>
          <w:rFonts w:ascii="Times New Roman" w:hAnsi="Times New Roman" w:cs="Times New Roman"/>
          <w:sz w:val="28"/>
          <w:szCs w:val="28"/>
        </w:rPr>
        <w:t>письмо</w:t>
      </w:r>
      <w:r w:rsidRPr="00691D4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заявителя выдаются</w:t>
      </w:r>
      <w:r w:rsidR="005543FB">
        <w:rPr>
          <w:rFonts w:ascii="Times New Roman" w:hAnsi="Times New Roman" w:cs="Times New Roman"/>
          <w:sz w:val="28"/>
          <w:szCs w:val="28"/>
        </w:rPr>
        <w:t xml:space="preserve"> (направляются)</w:t>
      </w:r>
      <w:r w:rsidRPr="00691D4C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.</w:t>
      </w:r>
    </w:p>
    <w:p w:rsidR="005543FB" w:rsidRPr="00E55144" w:rsidRDefault="005543FB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2.</w:t>
      </w:r>
      <w:r w:rsidR="00B47EE4">
        <w:rPr>
          <w:rFonts w:ascii="Times New Roman" w:hAnsi="Times New Roman" w:cs="Times New Roman"/>
          <w:b/>
          <w:sz w:val="28"/>
          <w:szCs w:val="28"/>
        </w:rPr>
        <w:t>4</w:t>
      </w:r>
      <w:r w:rsidRPr="00E55144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Pr="00E55144" w:rsidRDefault="00B47EE4" w:rsidP="00D82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55144" w:rsidRPr="00E55144">
        <w:rPr>
          <w:rFonts w:ascii="Times New Roman" w:hAnsi="Times New Roman" w:cs="Times New Roman"/>
          <w:sz w:val="28"/>
          <w:szCs w:val="28"/>
        </w:rPr>
        <w:t>.</w:t>
      </w:r>
      <w:r w:rsidR="00E55144" w:rsidRPr="00E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2E8C" w:rsidRPr="00E55144">
        <w:rPr>
          <w:rFonts w:ascii="Times New Roman" w:hAnsi="Times New Roman" w:cs="Times New Roman"/>
          <w:sz w:val="28"/>
          <w:szCs w:val="28"/>
        </w:rPr>
        <w:t>Комитет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</w:t>
      </w:r>
      <w:r w:rsidR="00D82E8C">
        <w:rPr>
          <w:rFonts w:ascii="Times New Roman" w:hAnsi="Times New Roman" w:cs="Times New Roman"/>
          <w:sz w:val="28"/>
          <w:szCs w:val="28"/>
        </w:rPr>
        <w:t>рок не позднее 14</w:t>
      </w:r>
      <w:r w:rsidR="00D82E8C" w:rsidRPr="00E55144">
        <w:rPr>
          <w:rFonts w:ascii="Times New Roman" w:hAnsi="Times New Roman" w:cs="Times New Roman"/>
          <w:sz w:val="28"/>
          <w:szCs w:val="28"/>
        </w:rPr>
        <w:t xml:space="preserve"> дней со дня регистрации зая</w:t>
      </w:r>
      <w:r w:rsidR="00D82E8C" w:rsidRPr="00E55144">
        <w:rPr>
          <w:rFonts w:ascii="Times New Roman" w:hAnsi="Times New Roman" w:cs="Times New Roman"/>
          <w:sz w:val="28"/>
          <w:szCs w:val="28"/>
        </w:rPr>
        <w:t>в</w:t>
      </w:r>
      <w:r w:rsidR="00D82E8C" w:rsidRPr="00E55144">
        <w:rPr>
          <w:rFonts w:ascii="Times New Roman" w:hAnsi="Times New Roman" w:cs="Times New Roman"/>
          <w:sz w:val="28"/>
          <w:szCs w:val="28"/>
        </w:rPr>
        <w:t>ления на предоставление муниципальной услуги в Комитете.</w:t>
      </w:r>
    </w:p>
    <w:p w:rsidR="00E55144" w:rsidRPr="00B47EE4" w:rsidRDefault="00D82E8C" w:rsidP="00D82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144">
        <w:rPr>
          <w:rFonts w:ascii="Times New Roman" w:hAnsi="Times New Roman" w:cs="Times New Roman"/>
          <w:sz w:val="28"/>
          <w:szCs w:val="28"/>
        </w:rPr>
        <w:t>Срок выдачи (направлени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5144">
        <w:rPr>
          <w:rFonts w:ascii="Times New Roman" w:hAnsi="Times New Roman" w:cs="Times New Roman"/>
          <w:sz w:val="28"/>
          <w:szCs w:val="28"/>
        </w:rPr>
        <w:t>, являющихся резул</w:t>
      </w:r>
      <w:r w:rsidRPr="00E55144">
        <w:rPr>
          <w:rFonts w:ascii="Times New Roman" w:hAnsi="Times New Roman" w:cs="Times New Roman"/>
          <w:sz w:val="28"/>
          <w:szCs w:val="28"/>
        </w:rPr>
        <w:t>ь</w:t>
      </w:r>
      <w:r w:rsidRPr="00E55144">
        <w:rPr>
          <w:rFonts w:ascii="Times New Roman" w:hAnsi="Times New Roman" w:cs="Times New Roman"/>
          <w:sz w:val="28"/>
          <w:szCs w:val="28"/>
        </w:rPr>
        <w:t xml:space="preserve">татом предоставления муниципальной услуги, составляет не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E5514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47EE4">
        <w:rPr>
          <w:rFonts w:ascii="Times New Roman" w:hAnsi="Times New Roman" w:cs="Times New Roman"/>
          <w:sz w:val="28"/>
          <w:szCs w:val="28"/>
        </w:rPr>
        <w:t>истечения срока рассмотр</w:t>
      </w:r>
      <w:r w:rsidR="00E50733">
        <w:rPr>
          <w:rFonts w:ascii="Times New Roman" w:hAnsi="Times New Roman" w:cs="Times New Roman"/>
          <w:sz w:val="28"/>
          <w:szCs w:val="28"/>
        </w:rPr>
        <w:t>е</w:t>
      </w:r>
      <w:r w:rsidRPr="00B47EE4">
        <w:rPr>
          <w:rFonts w:ascii="Times New Roman" w:hAnsi="Times New Roman" w:cs="Times New Roman"/>
          <w:sz w:val="28"/>
          <w:szCs w:val="28"/>
        </w:rPr>
        <w:t>ния заявления в Комитете</w:t>
      </w:r>
      <w:r w:rsidR="00E50733">
        <w:rPr>
          <w:rFonts w:ascii="Times New Roman" w:hAnsi="Times New Roman" w:cs="Times New Roman"/>
          <w:sz w:val="28"/>
          <w:szCs w:val="28"/>
        </w:rPr>
        <w:t>.</w:t>
      </w:r>
    </w:p>
    <w:p w:rsidR="00E55144" w:rsidRPr="00B47EE4" w:rsidRDefault="00E5514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EC3" w:rsidRPr="007D16C5" w:rsidRDefault="00AF2EC3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" w:name="Par83"/>
      <w:bookmarkStart w:id="6" w:name="Par89"/>
      <w:bookmarkEnd w:id="5"/>
      <w:bookmarkEnd w:id="6"/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6. Исчерпывающий перечень документов,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</w:t>
      </w:r>
      <w:proofErr w:type="gramEnd"/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нормативными правовыми актами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оставления муниципальной услуги,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 представлению заявителем</w:t>
      </w:r>
    </w:p>
    <w:p w:rsidR="00D16CD5" w:rsidRPr="007D16C5" w:rsidRDefault="00D16CD5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12"/>
      <w:bookmarkEnd w:id="7"/>
    </w:p>
    <w:p w:rsidR="00224D56" w:rsidRPr="0049300A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22. Перечень документов, </w:t>
      </w:r>
      <w:r w:rsidR="00AF2EC3" w:rsidRPr="0049300A">
        <w:rPr>
          <w:rFonts w:ascii="Times New Roman" w:hAnsi="Times New Roman" w:cs="Times New Roman"/>
          <w:sz w:val="28"/>
          <w:szCs w:val="28"/>
        </w:rPr>
        <w:t>необходимых для предоставления муниц</w:t>
      </w:r>
      <w:r w:rsidR="00AF2EC3" w:rsidRPr="0049300A">
        <w:rPr>
          <w:rFonts w:ascii="Times New Roman" w:hAnsi="Times New Roman" w:cs="Times New Roman"/>
          <w:sz w:val="28"/>
          <w:szCs w:val="28"/>
        </w:rPr>
        <w:t>и</w:t>
      </w:r>
      <w:r w:rsidR="00AF2EC3" w:rsidRPr="0049300A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D16CD5" w:rsidRPr="0049300A" w:rsidRDefault="00D16CD5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1) заявление в письменной форме, оформленное по образцу согласно приложению № 1 к Регламенту</w:t>
      </w:r>
      <w:r w:rsidR="0049300A">
        <w:rPr>
          <w:rFonts w:ascii="Times New Roman" w:hAnsi="Times New Roman" w:cs="Times New Roman"/>
          <w:sz w:val="28"/>
          <w:szCs w:val="28"/>
        </w:rPr>
        <w:t>;</w:t>
      </w:r>
      <w:r w:rsidRPr="00493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C3" w:rsidRPr="0049300A" w:rsidRDefault="0049300A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2</w:t>
      </w:r>
      <w:r w:rsidR="00AF2EC3" w:rsidRPr="0049300A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AF2EC3" w:rsidRPr="0049300A" w:rsidRDefault="0049300A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AF2EC3" w:rsidRPr="0049300A">
        <w:rPr>
          <w:rFonts w:ascii="Times New Roman" w:hAnsi="Times New Roman" w:cs="Times New Roman"/>
          <w:sz w:val="28"/>
          <w:szCs w:val="28"/>
        </w:rPr>
        <w:t>) доверенность на осуществление действий от имени заявителя, в сл</w:t>
      </w:r>
      <w:r w:rsidR="00AF2EC3" w:rsidRPr="0049300A">
        <w:rPr>
          <w:rFonts w:ascii="Times New Roman" w:hAnsi="Times New Roman" w:cs="Times New Roman"/>
          <w:sz w:val="28"/>
          <w:szCs w:val="28"/>
        </w:rPr>
        <w:t>у</w:t>
      </w:r>
      <w:r w:rsidR="00AF2EC3" w:rsidRPr="0049300A">
        <w:rPr>
          <w:rFonts w:ascii="Times New Roman" w:hAnsi="Times New Roman" w:cs="Times New Roman"/>
          <w:sz w:val="28"/>
          <w:szCs w:val="28"/>
        </w:rPr>
        <w:t>чае если заявление подается представителем заявителя;</w:t>
      </w:r>
    </w:p>
    <w:p w:rsidR="00D16CD5" w:rsidRDefault="001D55E6" w:rsidP="00AF2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16CD5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хема 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 земельного участка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рех экземплярах)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4DDE" w:rsidRDefault="001D55E6" w:rsidP="00AF2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авоустанавливающие или </w:t>
      </w:r>
      <w:proofErr w:type="spellStart"/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з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мельный участок (в случае образования земельных участков путем перера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я земельных участков, находящихся в собственности граждан и предназначенных для введения личного подсобного хозяйства, огороднич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ства, садоводства, дачного хозяйства, индивидуального жилищного стро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и земель и (или) земельных участков, находящихся в государств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й собственности;</w:t>
      </w:r>
    </w:p>
    <w:p w:rsidR="00D82F71" w:rsidRPr="0049300A" w:rsidRDefault="001D55E6" w:rsidP="00D82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F71" w:rsidRPr="0049300A">
        <w:rPr>
          <w:rFonts w:ascii="Times New Roman" w:hAnsi="Times New Roman" w:cs="Times New Roman"/>
          <w:sz w:val="28"/>
          <w:szCs w:val="28"/>
        </w:rPr>
        <w:t>) документы о государственной регистрации иностранного юридич</w:t>
      </w:r>
      <w:r w:rsidR="00D82F71" w:rsidRPr="0049300A">
        <w:rPr>
          <w:rFonts w:ascii="Times New Roman" w:hAnsi="Times New Roman" w:cs="Times New Roman"/>
          <w:sz w:val="28"/>
          <w:szCs w:val="28"/>
        </w:rPr>
        <w:t>е</w:t>
      </w:r>
      <w:r w:rsidR="00D82F71" w:rsidRPr="0049300A">
        <w:rPr>
          <w:rFonts w:ascii="Times New Roman" w:hAnsi="Times New Roman" w:cs="Times New Roman"/>
          <w:sz w:val="28"/>
          <w:szCs w:val="28"/>
        </w:rPr>
        <w:t>ского лица в соответствии с законодательством иностранного государства, в случае если заявителем являет</w:t>
      </w:r>
      <w:r>
        <w:rPr>
          <w:rFonts w:ascii="Times New Roman" w:hAnsi="Times New Roman" w:cs="Times New Roman"/>
          <w:sz w:val="28"/>
          <w:szCs w:val="28"/>
        </w:rPr>
        <w:t>ся иностранное юридическое лицо.</w:t>
      </w:r>
    </w:p>
    <w:p w:rsidR="00D16CD5" w:rsidRPr="007D16C5" w:rsidRDefault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6CD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16CD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6CD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D16CD5">
        <w:rPr>
          <w:rFonts w:ascii="Times New Roman" w:hAnsi="Times New Roman" w:cs="Times New Roman"/>
          <w:b/>
          <w:sz w:val="28"/>
          <w:szCs w:val="28"/>
        </w:rPr>
        <w:t xml:space="preserve"> находятся в распоряжении иных органов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ой услуги</w:t>
      </w:r>
    </w:p>
    <w:p w:rsidR="00D16CD5" w:rsidRPr="007D16C5" w:rsidRDefault="00D16CD5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24D56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63"/>
      <w:bookmarkEnd w:id="8"/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E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кументов, необходимых для предоставления муниц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аходящихся в распоряжении органов государственной вл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органов местного самоуправления и </w:t>
      </w:r>
      <w:r w:rsidR="00AF2EC3"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им организаций:</w:t>
      </w:r>
    </w:p>
    <w:p w:rsidR="002E469A" w:rsidRDefault="002F5861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1) в</w:t>
      </w:r>
      <w:r w:rsidRPr="00D16CD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с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t>держащая сведения о заявителе (предоставляется в органах Федеральной</w:t>
      </w:r>
      <w:r w:rsidRPr="00691D4C">
        <w:rPr>
          <w:rFonts w:ascii="Times New Roman" w:hAnsi="Times New Roman" w:cs="Times New Roman"/>
          <w:sz w:val="28"/>
          <w:szCs w:val="28"/>
        </w:rPr>
        <w:t xml:space="preserve"> налоговой службы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861" w:rsidRDefault="002F5861" w:rsidP="002F5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</w:t>
      </w:r>
      <w:r w:rsidRPr="00691D4C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</w:t>
      </w:r>
      <w:r w:rsidRPr="00691D4C">
        <w:rPr>
          <w:rFonts w:ascii="Times New Roman" w:hAnsi="Times New Roman" w:cs="Times New Roman"/>
          <w:sz w:val="28"/>
          <w:szCs w:val="28"/>
        </w:rPr>
        <w:t>н</w:t>
      </w:r>
      <w:r w:rsidRPr="00691D4C">
        <w:rPr>
          <w:rFonts w:ascii="Times New Roman" w:hAnsi="Times New Roman" w:cs="Times New Roman"/>
          <w:sz w:val="28"/>
          <w:szCs w:val="28"/>
        </w:rPr>
        <w:t>ном реестре прав на недвижимое имущество и сделок с ним запрашиваемых сведений о зарегистрированных правах на испрашиваемый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 (предоставляется Управлением Федеральной службы государственной регистрации, кадастра и картографии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2B3" w:rsidRPr="00691D4C" w:rsidRDefault="002F5861" w:rsidP="002F5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Pr="00691D4C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(пред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ставляется Управлением Федеральной службы государственной регистрации, кадастра и картографии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D56" w:rsidRPr="00D16CD5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е документы могут быть получены без </w:t>
      </w:r>
      <w:r w:rsidRPr="00D16CD5">
        <w:rPr>
          <w:rFonts w:ascii="Times New Roman" w:hAnsi="Times New Roman" w:cs="Times New Roman"/>
          <w:sz w:val="28"/>
          <w:szCs w:val="28"/>
        </w:rPr>
        <w:t>участия заявителя в х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t>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части первой настоящего пункта, не является основанием для отказа заявителю в пред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49300A" w:rsidRPr="007D16C5" w:rsidRDefault="0049300A" w:rsidP="004930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9" w:name="Par166"/>
      <w:bookmarkEnd w:id="9"/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документов и информации или осуществления действий</w:t>
      </w:r>
    </w:p>
    <w:p w:rsidR="00224D56" w:rsidRPr="007D16C5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24D56" w:rsidRPr="00D469B3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E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требованиями пунктов 1 и 2 части 1 статьи 7 Фед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27.07.2010 </w:t>
      </w:r>
      <w:r w:rsidR="00D469B3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D469B3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D469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муниц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запрещено требовать от заявителя: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, регулирующими отношения</w:t>
      </w:r>
      <w:r w:rsidR="00224D56" w:rsidRPr="00691D4C">
        <w:rPr>
          <w:rFonts w:ascii="Times New Roman" w:hAnsi="Times New Roman" w:cs="Times New Roman"/>
          <w:sz w:val="28"/>
          <w:szCs w:val="28"/>
        </w:rPr>
        <w:t>, возникающие в связи с предоставлением муниципальной услуги;</w:t>
      </w:r>
    </w:p>
    <w:p w:rsidR="00224D56" w:rsidRPr="00D469B3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ряжении органов, предоставляющих муниципальную услугу, государств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либо подведомственных о</w:t>
      </w:r>
      <w:r w:rsidR="00224D56" w:rsidRPr="00691D4C">
        <w:rPr>
          <w:rFonts w:ascii="Times New Roman" w:hAnsi="Times New Roman" w:cs="Times New Roman"/>
          <w:sz w:val="28"/>
          <w:szCs w:val="28"/>
        </w:rPr>
        <w:t>р</w:t>
      </w:r>
      <w:r w:rsidR="00224D56" w:rsidRPr="00691D4C">
        <w:rPr>
          <w:rFonts w:ascii="Times New Roman" w:hAnsi="Times New Roman" w:cs="Times New Roman"/>
          <w:sz w:val="28"/>
          <w:szCs w:val="28"/>
        </w:rPr>
        <w:t>ганам государственной власти или органам местного самоуправления орг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низаций, в соответствии с нормативными правовыми актами Российской Ф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дерации, Свердловской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</w:t>
      </w:r>
      <w:proofErr w:type="gramEnd"/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18 статьи 11.10 Земельного кодекса Российской Фед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, не допускается требовать от заявителя </w:t>
      </w:r>
      <w:proofErr w:type="gramStart"/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оцедуры согл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ия схемы расположения земельного </w:t>
      </w:r>
      <w:r w:rsidRPr="0049300A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49300A">
        <w:rPr>
          <w:rFonts w:ascii="Times New Roman" w:hAnsi="Times New Roman" w:cs="Times New Roman"/>
          <w:sz w:val="28"/>
          <w:szCs w:val="28"/>
        </w:rPr>
        <w:t>.</w:t>
      </w:r>
    </w:p>
    <w:p w:rsidR="0049300A" w:rsidRPr="001D32B3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:rsidR="0049300A" w:rsidRPr="0049300A" w:rsidRDefault="0049300A" w:rsidP="0049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0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9300A" w:rsidRPr="001D32B3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89"/>
      <w:bookmarkEnd w:id="10"/>
      <w:r w:rsidRPr="0049300A">
        <w:rPr>
          <w:rFonts w:ascii="Times New Roman" w:hAnsi="Times New Roman" w:cs="Times New Roman"/>
          <w:sz w:val="28"/>
          <w:szCs w:val="28"/>
        </w:rPr>
        <w:t>2</w:t>
      </w:r>
      <w:r w:rsidR="00B47EE4">
        <w:rPr>
          <w:rFonts w:ascii="Times New Roman" w:hAnsi="Times New Roman" w:cs="Times New Roman"/>
          <w:sz w:val="28"/>
          <w:szCs w:val="28"/>
        </w:rPr>
        <w:t>5</w:t>
      </w:r>
      <w:r w:rsidRPr="0049300A">
        <w:rPr>
          <w:rFonts w:ascii="Times New Roman" w:hAnsi="Times New Roman" w:cs="Times New Roman"/>
          <w:sz w:val="28"/>
          <w:szCs w:val="28"/>
        </w:rPr>
        <w:t>. Основаниями для отказа в приеме у заявителя документов, необх</w:t>
      </w:r>
      <w:r w:rsidRPr="0049300A">
        <w:rPr>
          <w:rFonts w:ascii="Times New Roman" w:hAnsi="Times New Roman" w:cs="Times New Roman"/>
          <w:sz w:val="28"/>
          <w:szCs w:val="28"/>
        </w:rPr>
        <w:t>о</w:t>
      </w:r>
      <w:r w:rsidRPr="0049300A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являются следующие факты:</w:t>
      </w:r>
    </w:p>
    <w:p w:rsidR="006E0A3B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49300A">
        <w:rPr>
          <w:rFonts w:ascii="Times New Roman" w:hAnsi="Times New Roman" w:cs="Times New Roman"/>
          <w:sz w:val="28"/>
          <w:szCs w:val="28"/>
        </w:rPr>
        <w:t xml:space="preserve">не представлено заявление либо в заявлении не </w:t>
      </w:r>
      <w:proofErr w:type="gramStart"/>
      <w:r w:rsidR="00224D56" w:rsidRPr="0049300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24D56" w:rsidRPr="0049300A">
        <w:rPr>
          <w:rFonts w:ascii="Times New Roman" w:hAnsi="Times New Roman" w:cs="Times New Roman"/>
          <w:sz w:val="28"/>
          <w:szCs w:val="28"/>
        </w:rPr>
        <w:t xml:space="preserve"> фамилия, имя, отчество (если заявление подано физическим лицом), наименование (если з</w:t>
      </w:r>
      <w:r w:rsidR="00224D56" w:rsidRPr="0049300A">
        <w:rPr>
          <w:rFonts w:ascii="Times New Roman" w:hAnsi="Times New Roman" w:cs="Times New Roman"/>
          <w:sz w:val="28"/>
          <w:szCs w:val="28"/>
        </w:rPr>
        <w:t>а</w:t>
      </w:r>
      <w:r w:rsidR="00224D56" w:rsidRPr="0049300A">
        <w:rPr>
          <w:rFonts w:ascii="Times New Roman" w:hAnsi="Times New Roman" w:cs="Times New Roman"/>
          <w:sz w:val="28"/>
          <w:szCs w:val="28"/>
        </w:rPr>
        <w:t>явление подано юридическим лицом) и адрес;</w:t>
      </w:r>
    </w:p>
    <w:p w:rsidR="00224D56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49300A">
        <w:rPr>
          <w:rFonts w:ascii="Times New Roman" w:hAnsi="Times New Roman" w:cs="Times New Roman"/>
          <w:sz w:val="28"/>
          <w:szCs w:val="28"/>
        </w:rPr>
        <w:t>заявителем представлены нечитаемые документы, документы с пр</w:t>
      </w:r>
      <w:r w:rsidR="00224D56" w:rsidRPr="0049300A">
        <w:rPr>
          <w:rFonts w:ascii="Times New Roman" w:hAnsi="Times New Roman" w:cs="Times New Roman"/>
          <w:sz w:val="28"/>
          <w:szCs w:val="28"/>
        </w:rPr>
        <w:t>и</w:t>
      </w:r>
      <w:r w:rsidR="00224D56" w:rsidRPr="0049300A">
        <w:rPr>
          <w:rFonts w:ascii="Times New Roman" w:hAnsi="Times New Roman" w:cs="Times New Roman"/>
          <w:sz w:val="28"/>
          <w:szCs w:val="28"/>
        </w:rPr>
        <w:t>писками, подчистками, помарками;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представлены документы с повреждениями, которые не позволяют о</w:t>
      </w:r>
      <w:r w:rsidR="00224D56" w:rsidRPr="00691D4C">
        <w:rPr>
          <w:rFonts w:ascii="Times New Roman" w:hAnsi="Times New Roman" w:cs="Times New Roman"/>
          <w:sz w:val="28"/>
          <w:szCs w:val="28"/>
        </w:rPr>
        <w:t>д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значно истолковать их содержание;</w:t>
      </w:r>
    </w:p>
    <w:p w:rsidR="00224D56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кументы представлены лицом, не уполномоченным в установленном порядке на подачу документов;</w:t>
      </w:r>
    </w:p>
    <w:p w:rsidR="00224D56" w:rsidRPr="000074D5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братился в </w:t>
      </w:r>
      <w:proofErr w:type="spellStart"/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неприемное</w:t>
      </w:r>
      <w:proofErr w:type="spellEnd"/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часы работы специалист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</w:t>
      </w:r>
      <w:hyperlink w:anchor="Par51" w:history="1">
        <w:r w:rsidR="00224D56"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).</w:t>
      </w:r>
    </w:p>
    <w:p w:rsidR="0049300A" w:rsidRPr="00393809" w:rsidRDefault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9"/>
          <w:szCs w:val="29"/>
        </w:rPr>
      </w:pP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 xml:space="preserve">2.10. Исчерпывающий перечень оснований для приостановления </w:t>
      </w: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или отказа в предоставлении муниципальной услуги</w:t>
      </w:r>
    </w:p>
    <w:p w:rsidR="0049300A" w:rsidRPr="00393809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9"/>
          <w:szCs w:val="29"/>
        </w:rPr>
      </w:pPr>
    </w:p>
    <w:p w:rsidR="0049300A" w:rsidRPr="0049300A" w:rsidRDefault="00B47EE4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300A" w:rsidRPr="0049300A">
        <w:rPr>
          <w:rFonts w:ascii="Times New Roman" w:hAnsi="Times New Roman" w:cs="Times New Roman"/>
          <w:sz w:val="28"/>
          <w:szCs w:val="28"/>
        </w:rPr>
        <w:t>. Оснований для приостановления предоставления муниципальной услуги не предусмотрено.</w:t>
      </w:r>
    </w:p>
    <w:p w:rsidR="00224D56" w:rsidRPr="000074D5" w:rsidRDefault="00224D56" w:rsidP="00B47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95"/>
      <w:bookmarkEnd w:id="11"/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В предоставлении муниципальной услуги может быть отказано по 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</w:p>
    <w:p w:rsidR="00224D56" w:rsidRPr="000074D5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документов, предусмотренных </w:t>
      </w:r>
      <w:hyperlink w:anchor="Par112" w:history="1">
        <w:r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2</w:t>
        </w:r>
      </w:hyperlink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9B3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егл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мента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соответствие схемы расположения земельного участка </w:t>
      </w:r>
      <w:hyperlink r:id="rId13" w:history="1">
        <w:r w:rsidR="00224D56"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ее подготовки, форме и формату, установленным </w:t>
      </w:r>
      <w:r w:rsidR="005232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Минэкономразвития России</w:t>
      </w:r>
      <w:r w:rsidR="0025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CB8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4 </w:t>
      </w:r>
      <w:r w:rsidR="00255CB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) полное или частичное совпадение местоположения земельного учас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ка, образование которого предусмотрено схемой его расположения, с мес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земельного участка, образуемого в соответствии с ранее прин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ым решением об утверждении схемы расположения земельного участка, срок действия которого не истек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щение с заявлением о предоставлении муниципальной услуги по основаниям, не предусмотренным в соответствии с </w:t>
      </w:r>
      <w:hyperlink w:anchor="Par45" w:history="1">
        <w:r w:rsidR="00224D56" w:rsidRPr="00D469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9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либо обращение с заявлением лица, не являющегося правообладателем (его законным или уполномоченным представителем) земельного участка, в 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ношении которого подано заявление о предоставлении муниципальной усл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224D56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ка схемы расположения земельного участка с нарушением требований к образуемым земельным участкам, предусмотренных статьей 11.9 Земельного кодекса Российской Федерации:</w:t>
      </w:r>
    </w:p>
    <w:p w:rsidR="001D4DDE" w:rsidRPr="00691D4C" w:rsidRDefault="001D4DDE" w:rsidP="001D4DDE">
      <w:pPr>
        <w:pStyle w:val="ConsPlusNormal"/>
        <w:ind w:firstLine="540"/>
        <w:jc w:val="both"/>
      </w:pPr>
      <w:r>
        <w:t>- границы земельного участка пересекают границы населенных пунктов городского округа Верхняя Пышма;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бразование земельного участка приводит к невозможности разреш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го использования расположенных на таком земельном участке объектов недвижимости;</w:t>
      </w:r>
    </w:p>
    <w:p w:rsidR="006E0A3B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 результате раздела земельного участка сохраняемые в отношении о</w:t>
      </w:r>
      <w:r w:rsidR="00224D56" w:rsidRPr="00691D4C">
        <w:rPr>
          <w:rFonts w:ascii="Times New Roman" w:hAnsi="Times New Roman" w:cs="Times New Roman"/>
          <w:sz w:val="28"/>
          <w:szCs w:val="28"/>
        </w:rPr>
        <w:t>б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уемых земельных участков обременения (ограничения) не позволяют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ьзовать указанные земельные участки в соответствии с разрешенным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ьзованием;</w:t>
      </w:r>
    </w:p>
    <w:p w:rsidR="00B0097C" w:rsidRPr="00D469B3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приводит к вклиниванию, </w:t>
      </w:r>
      <w:proofErr w:type="spellStart"/>
      <w:r w:rsidR="00224D56" w:rsidRPr="00691D4C">
        <w:rPr>
          <w:rFonts w:ascii="Times New Roman" w:hAnsi="Times New Roman" w:cs="Times New Roman"/>
          <w:sz w:val="28"/>
          <w:szCs w:val="28"/>
        </w:rPr>
        <w:t>вкраплив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24D56" w:rsidRPr="00691D4C">
        <w:rPr>
          <w:rFonts w:ascii="Times New Roman" w:hAnsi="Times New Roman" w:cs="Times New Roman"/>
          <w:sz w:val="28"/>
          <w:szCs w:val="28"/>
        </w:rPr>
        <w:t xml:space="preserve">, изломанности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раниц, чересполосице, невозможности размещения об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ктов недвижимости и другим препятствующим рациональному использов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нию и охране земель недостаткам, а также нарушает требования, устан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ленные Земельным кодексом Российской Федерации и другими законами Российской Федерации;</w:t>
      </w:r>
    </w:p>
    <w:p w:rsidR="00224D56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раницы образуемого земельного участка пересекают границы терр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иальных зон, лесничеств, лесопарков, за исключением земельного учас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уемого для проведения работ по геологическому изучению недр, разработки месторождений 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езных ископаемых, размещения линейных объектов, гидротехнических сооружений, а также водохранилищ, иных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кусственных водных объектов;</w:t>
      </w:r>
    </w:p>
    <w:p w:rsidR="00224D56" w:rsidRPr="00691D4C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56" w:rsidRPr="00691D4C">
        <w:rPr>
          <w:rFonts w:ascii="Times New Roman" w:hAnsi="Times New Roman" w:cs="Times New Roman"/>
          <w:sz w:val="28"/>
          <w:szCs w:val="28"/>
        </w:rPr>
        <w:t>) несоответствие схемы расположения земельного участка утвержд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му проекту планировки территории, землеустроительной документации, положению об особо охраняемой природной территории;</w:t>
      </w:r>
    </w:p>
    <w:p w:rsidR="00224D56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D56" w:rsidRPr="00691D4C">
        <w:rPr>
          <w:rFonts w:ascii="Times New Roman" w:hAnsi="Times New Roman" w:cs="Times New Roman"/>
          <w:sz w:val="28"/>
          <w:szCs w:val="28"/>
        </w:rPr>
        <w:t>) расположение земельного участка, образование которого предусмо</w:t>
      </w:r>
      <w:r w:rsidR="00224D56" w:rsidRPr="00691D4C">
        <w:rPr>
          <w:rFonts w:ascii="Times New Roman" w:hAnsi="Times New Roman" w:cs="Times New Roman"/>
          <w:sz w:val="28"/>
          <w:szCs w:val="28"/>
        </w:rPr>
        <w:t>т</w:t>
      </w:r>
      <w:r w:rsidR="00224D56" w:rsidRPr="00691D4C">
        <w:rPr>
          <w:rFonts w:ascii="Times New Roman" w:hAnsi="Times New Roman" w:cs="Times New Roman"/>
          <w:sz w:val="28"/>
          <w:szCs w:val="28"/>
        </w:rPr>
        <w:t>рено схемой расположения земельного участка, в границах территории, для которой утвержден проект межевания территории.</w:t>
      </w:r>
    </w:p>
    <w:p w:rsidR="0049300A" w:rsidRPr="007D16C5" w:rsidRDefault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и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26897">
        <w:rPr>
          <w:b/>
          <w:sz w:val="28"/>
          <w:szCs w:val="28"/>
        </w:rPr>
        <w:t>обязательными</w:t>
      </w:r>
      <w:proofErr w:type="gramEnd"/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(</w:t>
      </w:r>
      <w:proofErr w:type="gramStart"/>
      <w:r w:rsidRPr="00526897">
        <w:rPr>
          <w:b/>
          <w:sz w:val="28"/>
          <w:szCs w:val="28"/>
        </w:rPr>
        <w:t>выдаваемых</w:t>
      </w:r>
      <w:proofErr w:type="gramEnd"/>
      <w:r w:rsidRPr="00526897">
        <w:rPr>
          <w:b/>
          <w:sz w:val="28"/>
          <w:szCs w:val="28"/>
        </w:rPr>
        <w:t>) организациями, участвующими в предоставлении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49300A" w:rsidRPr="007D16C5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sz w:val="16"/>
          <w:szCs w:val="16"/>
        </w:rPr>
      </w:pP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="0049300A" w:rsidRPr="004930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</w:t>
      </w:r>
      <w:r w:rsidRPr="004930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CB8" w:rsidRPr="007D16C5" w:rsidRDefault="00255CB8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2.12. Порядок, размер и основания взимания государственной пошлины</w:t>
      </w: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49300A" w:rsidRPr="007D16C5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2</w:t>
      </w:r>
      <w:r w:rsidR="00B47EE4">
        <w:rPr>
          <w:rFonts w:ascii="Times New Roman" w:hAnsi="Times New Roman" w:cs="Times New Roman"/>
          <w:sz w:val="28"/>
          <w:szCs w:val="28"/>
        </w:rPr>
        <w:t>9</w:t>
      </w:r>
      <w:r w:rsidRPr="0049300A">
        <w:rPr>
          <w:rFonts w:ascii="Times New Roman" w:hAnsi="Times New Roman" w:cs="Times New Roman"/>
          <w:sz w:val="28"/>
          <w:szCs w:val="28"/>
        </w:rPr>
        <w:t xml:space="preserve">. За предоставление муниципальной услуги государственная пошлина </w:t>
      </w:r>
      <w:r w:rsidR="001D55E6">
        <w:rPr>
          <w:rFonts w:ascii="Times New Roman" w:hAnsi="Times New Roman" w:cs="Times New Roman"/>
          <w:sz w:val="28"/>
          <w:szCs w:val="28"/>
        </w:rPr>
        <w:t xml:space="preserve">или иная плата </w:t>
      </w:r>
      <w:r w:rsidRPr="0049300A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7D16C5" w:rsidRPr="007D16C5" w:rsidRDefault="007D16C5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3. Порядок, размер и основания взимания платы за предоставление услуг, которые являются необходимыми и обязательными </w:t>
      </w: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Default="0049300A" w:rsidP="004930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0</w:t>
      </w:r>
      <w:r w:rsidRPr="0049300A">
        <w:rPr>
          <w:rFonts w:ascii="Times New Roman" w:hAnsi="Times New Roman" w:cs="Times New Roman"/>
          <w:sz w:val="28"/>
          <w:szCs w:val="28"/>
        </w:rPr>
        <w:t>. Плата за предоставление муниципальной услуги не предусмотрена.</w:t>
      </w:r>
    </w:p>
    <w:p w:rsidR="00393809" w:rsidRDefault="00393809" w:rsidP="004930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4. Максимальный срок ожидания в очереди при подаче запроса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предоставляемой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255CB8" w:rsidRPr="0049300A" w:rsidRDefault="00255CB8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D56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1</w:t>
      </w:r>
      <w:r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при подаче д</w:t>
      </w:r>
      <w:r w:rsidRPr="0049300A">
        <w:rPr>
          <w:rFonts w:ascii="Times New Roman" w:hAnsi="Times New Roman" w:cs="Times New Roman"/>
          <w:sz w:val="28"/>
          <w:szCs w:val="28"/>
        </w:rPr>
        <w:t>о</w:t>
      </w:r>
      <w:r w:rsidRPr="0049300A">
        <w:rPr>
          <w:rFonts w:ascii="Times New Roman" w:hAnsi="Times New Roman" w:cs="Times New Roman"/>
          <w:sz w:val="28"/>
          <w:szCs w:val="28"/>
        </w:rPr>
        <w:t>кументов для получения муниципальной услуги не должно превышать 15 минут.</w:t>
      </w: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2</w:t>
      </w:r>
      <w:r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консультации не должно превышать 15 минут.</w:t>
      </w:r>
    </w:p>
    <w:p w:rsidR="00224D56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24D56" w:rsidRPr="0049300A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</w:t>
      </w:r>
      <w:r w:rsidR="00224D56" w:rsidRPr="0049300A">
        <w:rPr>
          <w:rFonts w:ascii="Times New Roman" w:hAnsi="Times New Roman" w:cs="Times New Roman"/>
          <w:sz w:val="28"/>
          <w:szCs w:val="28"/>
        </w:rPr>
        <w:t>в</w:t>
      </w:r>
      <w:r w:rsidR="00224D56" w:rsidRPr="0049300A">
        <w:rPr>
          <w:rFonts w:ascii="Times New Roman" w:hAnsi="Times New Roman" w:cs="Times New Roman"/>
          <w:sz w:val="28"/>
          <w:szCs w:val="28"/>
        </w:rPr>
        <w:lastRenderedPageBreak/>
        <w:t>лении муниципальной услуги и необходимых документов не должно прев</w:t>
      </w:r>
      <w:r w:rsidR="00224D56" w:rsidRPr="0049300A">
        <w:rPr>
          <w:rFonts w:ascii="Times New Roman" w:hAnsi="Times New Roman" w:cs="Times New Roman"/>
          <w:sz w:val="28"/>
          <w:szCs w:val="28"/>
        </w:rPr>
        <w:t>ы</w:t>
      </w:r>
      <w:r w:rsidR="00224D56" w:rsidRPr="0049300A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224D56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24D56"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D469B3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49300A" w:rsidRPr="0049300A" w:rsidRDefault="0049300A" w:rsidP="0049300A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00A" w:rsidRPr="0049300A">
        <w:rPr>
          <w:rFonts w:ascii="Times New Roman" w:hAnsi="Times New Roman" w:cs="Times New Roman"/>
          <w:sz w:val="28"/>
          <w:szCs w:val="28"/>
        </w:rPr>
        <w:t>5. Заявление заявителя о предоставлении муниципальной услуги и услуги, предоставляемой организацией, участвующей в предоставлении м</w:t>
      </w:r>
      <w:r w:rsidR="0049300A" w:rsidRPr="0049300A">
        <w:rPr>
          <w:rFonts w:ascii="Times New Roman" w:hAnsi="Times New Roman" w:cs="Times New Roman"/>
          <w:sz w:val="28"/>
          <w:szCs w:val="28"/>
        </w:rPr>
        <w:t>у</w:t>
      </w:r>
      <w:r w:rsidR="0049300A" w:rsidRPr="0049300A">
        <w:rPr>
          <w:rFonts w:ascii="Times New Roman" w:hAnsi="Times New Roman" w:cs="Times New Roman"/>
          <w:sz w:val="28"/>
          <w:szCs w:val="28"/>
        </w:rPr>
        <w:t>ниципальной услуги, регистрируется непосредственно в день</w:t>
      </w:r>
      <w:r w:rsidR="006E0A3B">
        <w:rPr>
          <w:rFonts w:ascii="Times New Roman" w:hAnsi="Times New Roman" w:cs="Times New Roman"/>
          <w:sz w:val="28"/>
          <w:szCs w:val="28"/>
        </w:rPr>
        <w:t xml:space="preserve"> подачи такого заявления</w:t>
      </w:r>
      <w:r w:rsidR="0049300A">
        <w:rPr>
          <w:rFonts w:ascii="Times New Roman" w:hAnsi="Times New Roman" w:cs="Times New Roman"/>
          <w:sz w:val="28"/>
          <w:szCs w:val="28"/>
        </w:rPr>
        <w:t>.</w:t>
      </w:r>
    </w:p>
    <w:p w:rsidR="0049300A" w:rsidRPr="0049300A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2.16.</w:t>
      </w:r>
      <w:r w:rsidR="008B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9B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муниципальная услуга, услуга, предоставляемая организацией,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к месту ожидания и приема заявителей, размещению и оформлению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 о порядке</w:t>
      </w:r>
    </w:p>
    <w:p w:rsidR="00D469B3" w:rsidRDefault="00D469B3" w:rsidP="00D46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469B3" w:rsidRPr="00D469B3" w:rsidRDefault="00D469B3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733" w:rsidRDefault="00224D56" w:rsidP="00E50733">
      <w:pPr>
        <w:pStyle w:val="ConsPlusNormal"/>
        <w:ind w:firstLine="540"/>
        <w:jc w:val="both"/>
      </w:pPr>
      <w:r w:rsidRPr="00D469B3">
        <w:t>3</w:t>
      </w:r>
      <w:r w:rsidR="00B47EE4">
        <w:t>6</w:t>
      </w:r>
      <w:r w:rsidRPr="00D469B3">
        <w:t xml:space="preserve">. </w:t>
      </w:r>
      <w:r w:rsidR="00E50733">
        <w:t>Здание, в котором предоставляется муниципальная услуга, распол</w:t>
      </w:r>
      <w:r w:rsidR="00E50733">
        <w:t>а</w:t>
      </w:r>
      <w:r w:rsidR="00E50733">
        <w:t>гается с учетом пешеходной доступности (не более 10 минут пешком) для з</w:t>
      </w:r>
      <w:r w:rsidR="00E50733">
        <w:t>а</w:t>
      </w:r>
      <w:r w:rsidR="00E50733">
        <w:t>явителей от остановок общественного транспорта. Вход в здание оборудуе</w:t>
      </w:r>
      <w:r w:rsidR="00E50733">
        <w:t>т</w:t>
      </w:r>
      <w:r w:rsidR="00E50733">
        <w:t>ся информационной табличкой (вывеской), содержащей информацию о наименовании органа местного самоуправления. На территории, прилега</w:t>
      </w:r>
      <w:r w:rsidR="00E50733">
        <w:t>ю</w:t>
      </w:r>
      <w:r w:rsidR="00E50733">
        <w:t>щей к месторасположению здания, в котором предоставляется муниципал</w:t>
      </w:r>
      <w:r w:rsidR="00E50733">
        <w:t>ь</w:t>
      </w:r>
      <w:r w:rsidR="00E50733">
        <w:t>ная услуга, оборудуются места для парковки автотранспортных средств.</w:t>
      </w:r>
    </w:p>
    <w:p w:rsidR="00E50733" w:rsidRDefault="00E50733" w:rsidP="00E50733">
      <w:pPr>
        <w:pStyle w:val="ConsPlusNormal"/>
        <w:ind w:firstLine="540"/>
        <w:jc w:val="both"/>
      </w:pPr>
      <w: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E50733" w:rsidRPr="005E77A9" w:rsidRDefault="00E50733" w:rsidP="00E5073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77A9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или скамьями, а для удобства заполнения запроса о предоставлении муниципальной услуги - ст</w:t>
      </w:r>
      <w:r w:rsidRPr="005E77A9">
        <w:rPr>
          <w:rFonts w:ascii="Times New Roman" w:hAnsi="Times New Roman" w:cs="Times New Roman"/>
          <w:sz w:val="28"/>
          <w:szCs w:val="28"/>
        </w:rPr>
        <w:t>о</w:t>
      </w:r>
      <w:r w:rsidRPr="005E77A9">
        <w:rPr>
          <w:rFonts w:ascii="Times New Roman" w:hAnsi="Times New Roman" w:cs="Times New Roman"/>
          <w:sz w:val="28"/>
          <w:szCs w:val="28"/>
        </w:rPr>
        <w:t>лами и информационным</w:t>
      </w:r>
      <w:bookmarkStart w:id="12" w:name="_GoBack"/>
      <w:bookmarkEnd w:id="12"/>
      <w:r w:rsidRPr="005E77A9">
        <w:rPr>
          <w:rFonts w:ascii="Times New Roman" w:hAnsi="Times New Roman" w:cs="Times New Roman"/>
          <w:sz w:val="28"/>
          <w:szCs w:val="28"/>
        </w:rPr>
        <w:t>и стендами. Места ожидания оборудуются в соо</w:t>
      </w:r>
      <w:r w:rsidRPr="005E77A9">
        <w:rPr>
          <w:rFonts w:ascii="Times New Roman" w:hAnsi="Times New Roman" w:cs="Times New Roman"/>
          <w:sz w:val="28"/>
          <w:szCs w:val="28"/>
        </w:rPr>
        <w:t>т</w:t>
      </w:r>
      <w:r w:rsidRPr="005E77A9">
        <w:rPr>
          <w:rFonts w:ascii="Times New Roman" w:hAnsi="Times New Roman" w:cs="Times New Roman"/>
          <w:sz w:val="28"/>
          <w:szCs w:val="28"/>
        </w:rPr>
        <w:t>ветствии с санитарными и противопожарными нормами и правилами.</w:t>
      </w:r>
      <w:r w:rsidRPr="005E77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50733" w:rsidRDefault="00E50733" w:rsidP="00E50733">
      <w:pPr>
        <w:pStyle w:val="ConsPlusNormal"/>
        <w:ind w:firstLine="540"/>
        <w:jc w:val="both"/>
      </w:pPr>
      <w:r>
        <w:t>Кабинеты приема заявителей оборудуются информационными табли</w:t>
      </w:r>
      <w:r>
        <w:t>ч</w:t>
      </w:r>
      <w:r>
        <w:t>ками (вывесками) с указанием номера кабинета, Ф.И.О. специалиста, ос</w:t>
      </w:r>
      <w:r>
        <w:t>у</w:t>
      </w:r>
      <w:r>
        <w:t>ществляющего предоставление муниципальной услуги, и режима работы.</w:t>
      </w:r>
    </w:p>
    <w:p w:rsidR="00E50733" w:rsidRDefault="00E50733" w:rsidP="00E50733">
      <w:pPr>
        <w:pStyle w:val="ConsPlusNormal"/>
        <w:ind w:firstLine="540"/>
        <w:jc w:val="both"/>
      </w:pPr>
      <w:r>
        <w:t>Рабочее место специалиста Комитета, осуществляющего предоставление муниципальной услуги, оборудуется персональным компьютером с возмо</w:t>
      </w:r>
      <w:r>
        <w:t>ж</w:t>
      </w:r>
      <w:r>
        <w:t>ностью доступа к необходимым информационным базам данных и печата</w:t>
      </w:r>
      <w:r>
        <w:t>ю</w:t>
      </w:r>
      <w:r>
        <w:t>щим устройствам.</w:t>
      </w:r>
    </w:p>
    <w:p w:rsidR="00E50733" w:rsidRDefault="00E50733" w:rsidP="00E50733">
      <w:pPr>
        <w:pStyle w:val="ConsPlusNormal"/>
        <w:ind w:firstLine="539"/>
        <w:jc w:val="both"/>
      </w:pPr>
      <w: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E50733" w:rsidRDefault="00E50733" w:rsidP="00E50733">
      <w:pPr>
        <w:pStyle w:val="ConsPlusNormal"/>
        <w:ind w:firstLine="539"/>
        <w:jc w:val="both"/>
      </w:pPr>
      <w: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E50733" w:rsidRDefault="00E50733" w:rsidP="00E50733">
      <w:pPr>
        <w:pStyle w:val="ConsPlusNormal"/>
        <w:ind w:firstLine="539"/>
        <w:jc w:val="both"/>
      </w:pPr>
      <w:r>
        <w:t>2) возможность самостоятельного передвижения по территории, на к</w:t>
      </w:r>
      <w:r>
        <w:t>о</w:t>
      </w:r>
      <w:r>
        <w:t>торой расположены объекты (здания, помещения), в которых предоставляе</w:t>
      </w:r>
      <w:r>
        <w:t>т</w:t>
      </w:r>
      <w:r>
        <w:t>ся муниципальная услуга, а также входа в такие объекты и выхода из них, посадки в транспортное средство и высадки из него, в том числе с использ</w:t>
      </w:r>
      <w:r>
        <w:t>о</w:t>
      </w:r>
      <w:r>
        <w:t>ванием кресла-коляски;</w:t>
      </w:r>
    </w:p>
    <w:p w:rsidR="00E50733" w:rsidRDefault="00E50733" w:rsidP="00E50733">
      <w:pPr>
        <w:pStyle w:val="ConsPlusNormal"/>
        <w:ind w:firstLine="539"/>
        <w:jc w:val="both"/>
      </w:pPr>
      <w:r>
        <w:t>3) сопровождение инвалидов, имеющих стойкие расстройства функции зрения и самостоятельного передвижения;</w:t>
      </w:r>
    </w:p>
    <w:p w:rsidR="00E50733" w:rsidRDefault="00E50733" w:rsidP="00E50733">
      <w:pPr>
        <w:pStyle w:val="ConsPlusNormal"/>
        <w:ind w:firstLine="539"/>
        <w:jc w:val="both"/>
      </w:pPr>
      <w:r>
        <w:t>4) надлежащее размещение оборудования и носителей информации, н</w:t>
      </w:r>
      <w:r>
        <w:t>е</w:t>
      </w:r>
      <w:r>
        <w:t>обходимых для обеспечения беспрепятственного доступа инвалидов к объе</w:t>
      </w:r>
      <w:r>
        <w:t>к</w:t>
      </w:r>
      <w:r>
        <w:t>там (зданиям, помещениям), в которых предоставляется муниципальная услуга, с учетом ограничений их жизнедеятельности;</w:t>
      </w:r>
    </w:p>
    <w:p w:rsidR="00E50733" w:rsidRDefault="00E50733" w:rsidP="00E50733">
      <w:pPr>
        <w:pStyle w:val="ConsPlusNormal"/>
        <w:ind w:firstLine="539"/>
        <w:jc w:val="both"/>
      </w:pPr>
      <w:r>
        <w:t xml:space="preserve">5)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50733" w:rsidRDefault="00E50733" w:rsidP="00E50733">
      <w:pPr>
        <w:pStyle w:val="ConsPlusNormal"/>
        <w:ind w:firstLine="539"/>
        <w:jc w:val="both"/>
      </w:pPr>
      <w:proofErr w:type="gramStart"/>
      <w:r>
        <w:t>6) допуск собаки-проводника на объекты (здания, помещения), в кот</w:t>
      </w:r>
      <w:r>
        <w:t>о</w:t>
      </w:r>
      <w:r>
        <w:t>рых предоставляется муниципальная услуга, при наличии документа, по</w:t>
      </w:r>
      <w:r>
        <w:t>д</w:t>
      </w:r>
      <w:r>
        <w:t>тверждающего ее специальное обучение и выдаваемого по форме и в поря</w:t>
      </w:r>
      <w:r>
        <w:t>д</w:t>
      </w:r>
      <w:r>
        <w:t>ке, которые определяются федеральным органом исполнительной власти, осуществляющим функции по выработке и реализации государственной п</w:t>
      </w:r>
      <w:r>
        <w:t>о</w:t>
      </w:r>
      <w:r>
        <w:t>литики и нормативно-правовому регулированию в сфере социальной защиты населения;</w:t>
      </w:r>
      <w:proofErr w:type="gramEnd"/>
    </w:p>
    <w:p w:rsidR="00E50733" w:rsidRDefault="00E50733" w:rsidP="00E50733">
      <w:pPr>
        <w:pStyle w:val="ConsPlusNormal"/>
        <w:ind w:firstLine="539"/>
        <w:jc w:val="both"/>
      </w:pPr>
      <w:r>
        <w:t>7) оказание инвалидам помощи в преодолении барьеров, мешающих п</w:t>
      </w:r>
      <w:r>
        <w:t>о</w:t>
      </w:r>
      <w:r>
        <w:t>лучению ими муниципальной услуги наравне с другими лицами.</w:t>
      </w:r>
    </w:p>
    <w:p w:rsidR="00E50733" w:rsidRDefault="00E50733" w:rsidP="00E50733">
      <w:pPr>
        <w:pStyle w:val="ConsPlusNormal"/>
        <w:ind w:firstLine="539"/>
        <w:jc w:val="both"/>
      </w:pPr>
      <w:r>
        <w:t>В случае невозможности полностью приспособить объект с учетом п</w:t>
      </w:r>
      <w:r>
        <w:t>о</w:t>
      </w:r>
      <w:r>
        <w:t>требности инвалида собственник данного объекта обеспечивает инвалиду д</w:t>
      </w:r>
      <w:r>
        <w:t>о</w:t>
      </w:r>
      <w:r>
        <w:t>ступ к месту предоставления муниципальной услуги.</w:t>
      </w:r>
    </w:p>
    <w:p w:rsidR="00D469B3" w:rsidRPr="00E50733" w:rsidRDefault="00E50733" w:rsidP="00E507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733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</w:t>
      </w:r>
      <w:r w:rsidRPr="00E50733">
        <w:rPr>
          <w:rFonts w:ascii="Times New Roman" w:hAnsi="Times New Roman" w:cs="Times New Roman"/>
          <w:sz w:val="28"/>
          <w:szCs w:val="28"/>
        </w:rPr>
        <w:t>о</w:t>
      </w:r>
      <w:r w:rsidRPr="00E50733">
        <w:rPr>
          <w:rFonts w:ascii="Times New Roman" w:hAnsi="Times New Roman" w:cs="Times New Roman"/>
          <w:sz w:val="28"/>
          <w:szCs w:val="28"/>
        </w:rPr>
        <w:t>циальной, инжене</w:t>
      </w:r>
      <w:r w:rsidRPr="00E50733">
        <w:rPr>
          <w:rFonts w:ascii="Times New Roman" w:hAnsi="Times New Roman" w:cs="Times New Roman"/>
          <w:sz w:val="28"/>
          <w:szCs w:val="28"/>
        </w:rPr>
        <w:t>р</w:t>
      </w:r>
      <w:r w:rsidRPr="00E50733">
        <w:rPr>
          <w:rFonts w:ascii="Times New Roman" w:hAnsi="Times New Roman" w:cs="Times New Roman"/>
          <w:sz w:val="28"/>
          <w:szCs w:val="28"/>
        </w:rPr>
        <w:t>ной и транспортной инфраструктур и предоставляемых услуг, а также оказания им при этом нео</w:t>
      </w:r>
      <w:r w:rsidRPr="00E50733">
        <w:rPr>
          <w:rFonts w:ascii="Times New Roman" w:hAnsi="Times New Roman" w:cs="Times New Roman"/>
          <w:sz w:val="28"/>
          <w:szCs w:val="28"/>
        </w:rPr>
        <w:t>б</w:t>
      </w:r>
      <w:r w:rsidRPr="00E50733">
        <w:rPr>
          <w:rFonts w:ascii="Times New Roman" w:hAnsi="Times New Roman" w:cs="Times New Roman"/>
          <w:sz w:val="28"/>
          <w:szCs w:val="28"/>
        </w:rPr>
        <w:t>ходимой помощи устанавливается федеральными органами исполнительной власти, осуществляющими фун</w:t>
      </w:r>
      <w:r w:rsidRPr="00E50733">
        <w:rPr>
          <w:rFonts w:ascii="Times New Roman" w:hAnsi="Times New Roman" w:cs="Times New Roman"/>
          <w:sz w:val="28"/>
          <w:szCs w:val="28"/>
        </w:rPr>
        <w:t>к</w:t>
      </w:r>
      <w:r w:rsidRPr="00E50733">
        <w:rPr>
          <w:rFonts w:ascii="Times New Roman" w:hAnsi="Times New Roman" w:cs="Times New Roman"/>
          <w:sz w:val="28"/>
          <w:szCs w:val="28"/>
        </w:rPr>
        <w:t>ции по выработке и реализации государственной политики и нормативно-правовому регулированию в установленных сферах деятельности, по согл</w:t>
      </w:r>
      <w:r w:rsidRPr="00E50733">
        <w:rPr>
          <w:rFonts w:ascii="Times New Roman" w:hAnsi="Times New Roman" w:cs="Times New Roman"/>
          <w:sz w:val="28"/>
          <w:szCs w:val="28"/>
        </w:rPr>
        <w:t>а</w:t>
      </w:r>
      <w:r w:rsidRPr="00E50733">
        <w:rPr>
          <w:rFonts w:ascii="Times New Roman" w:hAnsi="Times New Roman" w:cs="Times New Roman"/>
          <w:sz w:val="28"/>
          <w:szCs w:val="28"/>
        </w:rPr>
        <w:t>сованию с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E50733">
        <w:rPr>
          <w:rFonts w:ascii="Times New Roman" w:hAnsi="Times New Roman" w:cs="Times New Roman"/>
          <w:sz w:val="28"/>
          <w:szCs w:val="28"/>
        </w:rPr>
        <w:t>в</w:t>
      </w:r>
      <w:r w:rsidRPr="00E50733">
        <w:rPr>
          <w:rFonts w:ascii="Times New Roman" w:hAnsi="Times New Roman" w:cs="Times New Roman"/>
          <w:sz w:val="28"/>
          <w:szCs w:val="28"/>
        </w:rPr>
        <w:t>но-правовому</w:t>
      </w:r>
      <w:proofErr w:type="gramEnd"/>
      <w:r w:rsidRPr="00E50733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ых сферах деятельности, по с</w:t>
      </w:r>
      <w:r w:rsidRPr="00E50733">
        <w:rPr>
          <w:rFonts w:ascii="Times New Roman" w:hAnsi="Times New Roman" w:cs="Times New Roman"/>
          <w:sz w:val="28"/>
          <w:szCs w:val="28"/>
        </w:rPr>
        <w:t>о</w:t>
      </w:r>
      <w:r w:rsidRPr="00E50733">
        <w:rPr>
          <w:rFonts w:ascii="Times New Roman" w:hAnsi="Times New Roman" w:cs="Times New Roman"/>
          <w:sz w:val="28"/>
          <w:szCs w:val="28"/>
        </w:rPr>
        <w:t>гласованию с федеральным органом исполнительной власти, осуществля</w:t>
      </w:r>
      <w:r w:rsidRPr="00E50733">
        <w:rPr>
          <w:rFonts w:ascii="Times New Roman" w:hAnsi="Times New Roman" w:cs="Times New Roman"/>
          <w:sz w:val="28"/>
          <w:szCs w:val="28"/>
        </w:rPr>
        <w:t>ю</w:t>
      </w:r>
      <w:r w:rsidRPr="00E50733">
        <w:rPr>
          <w:rFonts w:ascii="Times New Roman" w:hAnsi="Times New Roman" w:cs="Times New Roman"/>
          <w:sz w:val="28"/>
          <w:szCs w:val="28"/>
        </w:rPr>
        <w:t>щим функции по выработке и реализации государственной политики и но</w:t>
      </w:r>
      <w:r w:rsidRPr="00E50733">
        <w:rPr>
          <w:rFonts w:ascii="Times New Roman" w:hAnsi="Times New Roman" w:cs="Times New Roman"/>
          <w:sz w:val="28"/>
          <w:szCs w:val="28"/>
        </w:rPr>
        <w:t>р</w:t>
      </w:r>
      <w:r w:rsidRPr="00E50733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социальной защиты населения, исходя из финансовых возможностей бюджетов бюджетной системы Росси</w:t>
      </w:r>
      <w:r w:rsidRPr="00E50733">
        <w:rPr>
          <w:rFonts w:ascii="Times New Roman" w:hAnsi="Times New Roman" w:cs="Times New Roman"/>
          <w:sz w:val="28"/>
          <w:szCs w:val="28"/>
        </w:rPr>
        <w:t>й</w:t>
      </w:r>
      <w:r w:rsidRPr="00E50733">
        <w:rPr>
          <w:rFonts w:ascii="Times New Roman" w:hAnsi="Times New Roman" w:cs="Times New Roman"/>
          <w:sz w:val="28"/>
          <w:szCs w:val="28"/>
        </w:rPr>
        <w:t>ской Федерации, организации</w:t>
      </w:r>
    </w:p>
    <w:p w:rsidR="001D32B3" w:rsidRDefault="001D32B3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, </w:t>
      </w: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lastRenderedPageBreak/>
        <w:t xml:space="preserve">в том числе количество взаимодействий заявителя с </w:t>
      </w:r>
      <w:proofErr w:type="gramStart"/>
      <w:r w:rsidRPr="002B7A6F">
        <w:rPr>
          <w:b/>
          <w:sz w:val="28"/>
          <w:szCs w:val="28"/>
        </w:rPr>
        <w:t>должностными</w:t>
      </w:r>
      <w:proofErr w:type="gramEnd"/>
      <w:r w:rsidRPr="002B7A6F">
        <w:rPr>
          <w:b/>
          <w:sz w:val="28"/>
          <w:szCs w:val="28"/>
        </w:rPr>
        <w:t xml:space="preserve"> </w:t>
      </w: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F846E5" w:rsidRDefault="00F846E5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24D56" w:rsidRPr="00691D4C" w:rsidRDefault="00224D56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7</w:t>
      </w:r>
      <w:r w:rsidRPr="00691D4C">
        <w:rPr>
          <w:rFonts w:ascii="Times New Roman" w:hAnsi="Times New Roman" w:cs="Times New Roman"/>
          <w:sz w:val="28"/>
          <w:szCs w:val="28"/>
        </w:rPr>
        <w:t>. Показателями оценки доступности и качества предоставления мун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ципальной услуги являются: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получателей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предоставление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органа власти для полу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олуч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межведомственных запросов для обеспе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получения муниципальной услуги, в том числе запросов, осуществля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мых с помощью системы межведомственного электронного взаимодействия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стоятельно представить для получ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получением муниципальной услуги до фактического начала предоставления муниципал</w:t>
      </w:r>
      <w:r w:rsidR="00224D56" w:rsidRPr="00691D4C">
        <w:rPr>
          <w:rFonts w:ascii="Times New Roman" w:hAnsi="Times New Roman" w:cs="Times New Roman"/>
          <w:sz w:val="28"/>
          <w:szCs w:val="28"/>
        </w:rPr>
        <w:t>ь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пред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, расположенных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дминистр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ции </w:t>
      </w:r>
      <w:r w:rsidR="00215199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24D56" w:rsidRPr="00691D4C">
        <w:rPr>
          <w:rFonts w:ascii="Times New Roman" w:hAnsi="Times New Roman" w:cs="Times New Roman"/>
          <w:sz w:val="28"/>
          <w:szCs w:val="28"/>
        </w:rPr>
        <w:t>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озможность получе</w:t>
      </w:r>
      <w:r w:rsidR="0064380A">
        <w:rPr>
          <w:rFonts w:ascii="Times New Roman" w:hAnsi="Times New Roman" w:cs="Times New Roman"/>
          <w:sz w:val="28"/>
          <w:szCs w:val="28"/>
        </w:rPr>
        <w:t>ния муниципальной услуги через МФЦ</w:t>
      </w:r>
      <w:r w:rsidR="00224D56" w:rsidRPr="00691D4C">
        <w:rPr>
          <w:rFonts w:ascii="Times New Roman" w:hAnsi="Times New Roman" w:cs="Times New Roman"/>
          <w:sz w:val="28"/>
          <w:szCs w:val="28"/>
        </w:rPr>
        <w:t>;</w:t>
      </w:r>
    </w:p>
    <w:p w:rsidR="006E0A3B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сеть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</w:t>
      </w:r>
      <w:r w:rsidR="00224D56" w:rsidRPr="00691D4C">
        <w:rPr>
          <w:rFonts w:ascii="Times New Roman" w:hAnsi="Times New Roman" w:cs="Times New Roman"/>
          <w:sz w:val="28"/>
          <w:szCs w:val="28"/>
        </w:rPr>
        <w:t>з</w:t>
      </w:r>
      <w:r w:rsidR="00224D56" w:rsidRPr="00691D4C">
        <w:rPr>
          <w:rFonts w:ascii="Times New Roman" w:hAnsi="Times New Roman" w:cs="Times New Roman"/>
          <w:sz w:val="28"/>
          <w:szCs w:val="28"/>
        </w:rPr>
        <w:t>можностями (наличие пандусов, специальных ограждений, перил, обеспеч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вающих беспрепятственное передвижение инвалидных колясок)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лучения муниципальной услуги;</w:t>
      </w:r>
    </w:p>
    <w:p w:rsidR="00B0097C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муниц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lastRenderedPageBreak/>
        <w:t>пальной услуги, от общего числа опрошенных заявителей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ципальной услуги, от общего числа опрошенных заявителей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обращений за получением муниципальной услуги через сеть И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тернет от общего количества обращений за получением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на нарушение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4D56" w:rsidRPr="00691D4C">
        <w:rPr>
          <w:rFonts w:ascii="Times New Roman" w:hAnsi="Times New Roman" w:cs="Times New Roman"/>
          <w:sz w:val="28"/>
          <w:szCs w:val="28"/>
        </w:rPr>
        <w:t>егламента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ем муниципальной услуги;</w:t>
      </w:r>
    </w:p>
    <w:p w:rsidR="00224D56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решений и (или) действий (бездействия) должностных лиц, принятых и (или) осущест</w:t>
      </w:r>
      <w:r w:rsidR="00224D56" w:rsidRPr="00691D4C">
        <w:rPr>
          <w:rFonts w:ascii="Times New Roman" w:hAnsi="Times New Roman" w:cs="Times New Roman"/>
          <w:sz w:val="28"/>
          <w:szCs w:val="28"/>
        </w:rPr>
        <w:t>в</w:t>
      </w:r>
      <w:r w:rsidR="00224D56" w:rsidRPr="00691D4C">
        <w:rPr>
          <w:rFonts w:ascii="Times New Roman" w:hAnsi="Times New Roman" w:cs="Times New Roman"/>
          <w:sz w:val="28"/>
          <w:szCs w:val="28"/>
        </w:rPr>
        <w:t>ленных в ходе предоставления муниципальной услуги.</w:t>
      </w:r>
    </w:p>
    <w:p w:rsidR="001D55E6" w:rsidRPr="001D55E6" w:rsidRDefault="001D55E6" w:rsidP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E6" w:rsidRPr="001D55E6" w:rsidRDefault="001D55E6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8. </w:t>
      </w:r>
      <w:r w:rsidRPr="001D55E6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:rsidR="001D55E6" w:rsidRPr="001D55E6" w:rsidRDefault="001D55E6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E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МФЦ </w:t>
      </w:r>
    </w:p>
    <w:p w:rsidR="001D55E6" w:rsidRPr="008F26DD" w:rsidRDefault="001D55E6" w:rsidP="001D55E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6DD" w:rsidRPr="008F26DD" w:rsidRDefault="008F26DD" w:rsidP="008F26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38.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В случае подачи заявления в МФЦ срок исчисляется со дня рег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страции в МФЦ</w:t>
      </w: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.</w:t>
      </w:r>
    </w:p>
    <w:p w:rsidR="008F26DD" w:rsidRPr="008F26DD" w:rsidRDefault="008F26DD" w:rsidP="008F26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8F26DD" w:rsidRPr="008F26DD" w:rsidRDefault="008F26DD" w:rsidP="008F26D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1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ирование</w:t>
      </w:r>
      <w:r w:rsidRPr="008F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2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8F2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F26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4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выдача результата предоставления </w:t>
      </w: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муниципальной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услуги.</w:t>
      </w:r>
    </w:p>
    <w:p w:rsidR="007D16C5" w:rsidRDefault="007D16C5" w:rsidP="008F26DD">
      <w:pPr>
        <w:pStyle w:val="ConsPlusNormal"/>
        <w:tabs>
          <w:tab w:val="left" w:pos="851"/>
        </w:tabs>
        <w:ind w:firstLine="567"/>
        <w:jc w:val="both"/>
      </w:pP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6914BC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.19. </w:t>
      </w: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39. 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movp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и на Едином портале 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http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://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gosuslugi</w:t>
      </w:r>
      <w:proofErr w:type="spellEnd"/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proofErr w:type="gramStart"/>
      <w:r>
        <w:rPr>
          <w:rFonts w:ascii="Times New Roman" w:eastAsia="ヒラギノ角ゴ Pro W3" w:hAnsi="Times New Roman" w:cs="Times New Roman"/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ументов могут быть также поданы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 муниципальных услуг», Федерального закона</w:t>
      </w:r>
      <w:proofErr w:type="gramEnd"/>
      <w:r>
        <w:rPr>
          <w:rFonts w:ascii="Times New Roman" w:eastAsia="ヒラギノ角ゴ Pro W3" w:hAnsi="Times New Roman" w:cs="Times New Roman"/>
          <w:sz w:val="28"/>
          <w:szCs w:val="28"/>
        </w:rPr>
        <w:t xml:space="preserve">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</w:t>
      </w:r>
      <w:r>
        <w:rPr>
          <w:rFonts w:ascii="Times New Roman" w:eastAsia="ヒラギノ角ゴ Pro W3" w:hAnsi="Times New Roman" w:cs="Times New Roman"/>
          <w:sz w:val="28"/>
          <w:szCs w:val="28"/>
        </w:rPr>
        <w:lastRenderedPageBreak/>
        <w:t>государственных и муниципальных услуг».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7D16C5" w:rsidRPr="008F26DD" w:rsidRDefault="007D16C5" w:rsidP="007D16C5">
      <w:pPr>
        <w:pStyle w:val="ConsPlusNormal"/>
        <w:tabs>
          <w:tab w:val="left" w:pos="851"/>
        </w:tabs>
        <w:ind w:firstLine="567"/>
        <w:jc w:val="both"/>
      </w:pPr>
      <w:r>
        <w:rPr>
          <w:rFonts w:eastAsia="ヒラギノ角ゴ Pro W3"/>
        </w:rPr>
        <w:t>4) подача заявителем заявления и документов в электронной форме с и</w:t>
      </w:r>
      <w:r>
        <w:rPr>
          <w:rFonts w:eastAsia="ヒラギノ角ゴ Pro W3"/>
        </w:rPr>
        <w:t>с</w:t>
      </w:r>
      <w:r>
        <w:rPr>
          <w:rFonts w:eastAsia="ヒラギノ角ゴ Pro W3"/>
        </w:rPr>
        <w:t>пользованием Единого портала осуществляется путем заполнения интера</w:t>
      </w:r>
      <w:r>
        <w:rPr>
          <w:rFonts w:eastAsia="ヒラギノ角ゴ Pro W3"/>
        </w:rPr>
        <w:t>к</w:t>
      </w:r>
      <w:r>
        <w:rPr>
          <w:rFonts w:eastAsia="ヒラギノ角ゴ Pro W3"/>
        </w:rPr>
        <w:t>тивных форм заявлений и документов. При оформлении заявления через Единый портал регистрация осуществляется в соответствии с датой и врем</w:t>
      </w:r>
      <w:r>
        <w:rPr>
          <w:rFonts w:eastAsia="ヒラギノ角ゴ Pro W3"/>
        </w:rPr>
        <w:t>е</w:t>
      </w:r>
      <w:r>
        <w:rPr>
          <w:rFonts w:eastAsia="ヒラギノ角ゴ Pro W3"/>
        </w:rPr>
        <w:t>нем регистрации заявления на Едином портале (с точным указанием часов и минут). Мониторинг за ходом рассмотрения заявления и получение докуме</w:t>
      </w:r>
      <w:r>
        <w:rPr>
          <w:rFonts w:eastAsia="ヒラギノ角ゴ Pro W3"/>
        </w:rPr>
        <w:t>н</w:t>
      </w:r>
      <w:r>
        <w:rPr>
          <w:rFonts w:eastAsia="ヒラギノ角ゴ Pro W3"/>
        </w:rPr>
        <w:t>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64380A" w:rsidRPr="00B0097C" w:rsidRDefault="00643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26DD" w:rsidRDefault="00224D56" w:rsidP="008F2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Par255"/>
      <w:bookmarkEnd w:id="13"/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, последовательность и сроки</w:t>
      </w:r>
      <w:r w:rsidR="008F2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я </w:t>
      </w:r>
    </w:p>
    <w:p w:rsidR="00224D56" w:rsidRPr="00F846E5" w:rsidRDefault="00F846E5" w:rsidP="008F2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</w:t>
      </w:r>
    </w:p>
    <w:p w:rsidR="00224D56" w:rsidRPr="00F846E5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х выполнения</w:t>
      </w:r>
    </w:p>
    <w:p w:rsidR="00224D56" w:rsidRPr="00B0097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24D56" w:rsidRPr="00F846E5" w:rsidRDefault="00B47EE4" w:rsidP="00F84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Par259"/>
      <w:bookmarkEnd w:id="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и последовательность</w:t>
      </w:r>
      <w:r w:rsid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224D56" w:rsidRPr="00B0097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733" w:rsidRPr="00E50733" w:rsidRDefault="007D16C5" w:rsidP="00E50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. </w:t>
      </w:r>
      <w:r w:rsidR="00E50733" w:rsidRPr="00E5073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50733" w:rsidRPr="00E50733" w:rsidRDefault="00E50733" w:rsidP="00E50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33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;</w:t>
      </w:r>
    </w:p>
    <w:p w:rsidR="00E50733" w:rsidRPr="00E50733" w:rsidRDefault="00E50733" w:rsidP="00E50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33">
        <w:rPr>
          <w:rFonts w:ascii="Times New Roman" w:hAnsi="Times New Roman" w:cs="Times New Roman"/>
          <w:sz w:val="28"/>
          <w:szCs w:val="28"/>
        </w:rPr>
        <w:t>- экспертиза представленных документов и принятие решения Комитета об утверждении схемы расположения земельного участка либо подготовка и направление заявителю письма об отказе в предоставлении муниципальной услуги;</w:t>
      </w:r>
    </w:p>
    <w:p w:rsidR="00E50733" w:rsidRPr="00E50733" w:rsidRDefault="00E50733" w:rsidP="00E50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33">
        <w:rPr>
          <w:rFonts w:ascii="Times New Roman" w:hAnsi="Times New Roman" w:cs="Times New Roman"/>
          <w:sz w:val="28"/>
          <w:szCs w:val="28"/>
        </w:rPr>
        <w:t xml:space="preserve">- </w:t>
      </w:r>
      <w:r w:rsidRPr="00E50733">
        <w:rPr>
          <w:rFonts w:ascii="Times New Roman" w:hAnsi="Times New Roman" w:cs="Times New Roman"/>
          <w:color w:val="000000"/>
          <w:sz w:val="28"/>
          <w:szCs w:val="28"/>
        </w:rPr>
        <w:t xml:space="preserve">выдача заявителю </w:t>
      </w:r>
      <w:r w:rsidRPr="00E50733">
        <w:rPr>
          <w:rFonts w:ascii="Times New Roman" w:hAnsi="Times New Roman" w:cs="Times New Roman"/>
          <w:sz w:val="28"/>
          <w:szCs w:val="28"/>
        </w:rPr>
        <w:t xml:space="preserve">решения Комитета </w:t>
      </w:r>
      <w:r w:rsidRPr="00E50733">
        <w:rPr>
          <w:rFonts w:ascii="Times New Roman" w:hAnsi="Times New Roman" w:cs="Times New Roman"/>
          <w:color w:val="000000"/>
          <w:sz w:val="28"/>
          <w:szCs w:val="28"/>
        </w:rPr>
        <w:t>об утверждении схемы распол</w:t>
      </w:r>
      <w:r w:rsidRPr="00E50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0733">
        <w:rPr>
          <w:rFonts w:ascii="Times New Roman" w:hAnsi="Times New Roman" w:cs="Times New Roman"/>
          <w:color w:val="000000"/>
          <w:sz w:val="28"/>
          <w:szCs w:val="28"/>
        </w:rPr>
        <w:t>жения земельного участка и схем расположения земельного участка.</w:t>
      </w:r>
    </w:p>
    <w:p w:rsidR="005232BC" w:rsidRPr="00F846E5" w:rsidRDefault="005232BC" w:rsidP="00E5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D56" w:rsidRPr="00F846E5" w:rsidRDefault="00B47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ar268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ем заявления и документов, регистрация заявления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1D55E6" w:rsidRDefault="001D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F26DD" w:rsidRPr="001D4DDE" w:rsidRDefault="008F2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224D56" w:rsidRPr="00E50733" w:rsidRDefault="00E5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ступление заявления о предоставлении муниципальной услуги и документов, ук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22 </w:t>
      </w:r>
      <w:r w:rsidR="00F846E5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в </w:t>
      </w:r>
      <w:r w:rsidR="0064380A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691D4C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0733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. Специал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ст</w:t>
      </w:r>
      <w:r w:rsidR="00224D56" w:rsidRPr="00691D4C">
        <w:rPr>
          <w:rFonts w:ascii="Times New Roman" w:hAnsi="Times New Roman" w:cs="Times New Roman"/>
          <w:sz w:val="28"/>
          <w:szCs w:val="28"/>
        </w:rPr>
        <w:t>, осуществляющий прием документов, выполняет след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ющие действия:</w:t>
      </w:r>
    </w:p>
    <w:p w:rsidR="005543FB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или лица, уполномоченного на подачу заявления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691D4C">
        <w:rPr>
          <w:rFonts w:ascii="Times New Roman" w:hAnsi="Times New Roman" w:cs="Times New Roman"/>
          <w:sz w:val="28"/>
          <w:szCs w:val="28"/>
        </w:rPr>
        <w:t>2) осуществляет проверку наличия необходимых документов и точности их оформления, а именно: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если заявление подается юридическим лицом - наличие наименования юридического лица и адреса;</w:t>
      </w:r>
    </w:p>
    <w:p w:rsidR="00224D56" w:rsidRPr="00F846E5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тсутствие в документах серьезных повреждений, исправлений, нал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чие которых н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 наличии оснований для отказа в приеме заявления и документов, 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2</w:t>
      </w:r>
      <w:r w:rsidR="008B0FB2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возвращает заявителю заявление и док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>менты и устно разъясняет причины отказа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) сверяет представленные экземпляры подлинников и копий докуме</w:t>
      </w:r>
      <w:r w:rsidRPr="00691D4C">
        <w:rPr>
          <w:rFonts w:ascii="Times New Roman" w:hAnsi="Times New Roman" w:cs="Times New Roman"/>
          <w:sz w:val="28"/>
          <w:szCs w:val="28"/>
        </w:rPr>
        <w:t>н</w:t>
      </w:r>
      <w:r w:rsidRPr="00691D4C">
        <w:rPr>
          <w:rFonts w:ascii="Times New Roman" w:hAnsi="Times New Roman" w:cs="Times New Roman"/>
          <w:sz w:val="28"/>
          <w:szCs w:val="28"/>
        </w:rPr>
        <w:t>тов (в случае если заявитель (заявители) либо представитель заявителя не представил (не представили) нотариаль</w:t>
      </w:r>
      <w:r w:rsidR="002C5934">
        <w:rPr>
          <w:rFonts w:ascii="Times New Roman" w:hAnsi="Times New Roman" w:cs="Times New Roman"/>
          <w:sz w:val="28"/>
          <w:szCs w:val="28"/>
        </w:rPr>
        <w:t>но заверенные копии документов)</w:t>
      </w:r>
      <w:r w:rsidRPr="00691D4C">
        <w:rPr>
          <w:rFonts w:ascii="Times New Roman" w:hAnsi="Times New Roman" w:cs="Times New Roman"/>
          <w:sz w:val="28"/>
          <w:szCs w:val="28"/>
        </w:rPr>
        <w:t>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) оформляет расписку в получении документов от заявителя (заявит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лей) либо представителя заявителя в двух экземплярах, подписывает каждый экземпляр расписки, передает заявителю (заявителям) либо представителю заявителя на подпись оба экземпляра расписки, первый экземпляр расписки отдает заявителю (заявителям) либо представителю заявителя, второй экзе</w:t>
      </w:r>
      <w:r w:rsidRPr="00691D4C">
        <w:rPr>
          <w:rFonts w:ascii="Times New Roman" w:hAnsi="Times New Roman" w:cs="Times New Roman"/>
          <w:sz w:val="28"/>
          <w:szCs w:val="28"/>
        </w:rPr>
        <w:t>м</w:t>
      </w:r>
      <w:r w:rsidRPr="00691D4C">
        <w:rPr>
          <w:rFonts w:ascii="Times New Roman" w:hAnsi="Times New Roman" w:cs="Times New Roman"/>
          <w:sz w:val="28"/>
          <w:szCs w:val="28"/>
        </w:rPr>
        <w:t>пляр расписки приобщает к пакету представленных документов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6) информирует заявителя (заявителей) либо представителя заявителя устно о сроках и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пособах получения результата предоставления услуги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82"/>
      <w:bookmarkEnd w:id="17"/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егистрирует заявление в </w:t>
      </w:r>
      <w:r w:rsidR="00F846E5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журнале входящей корреспонденци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8B0FB2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07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оснований для отказа в приеме у заявителя документов, необходимых для предоставления муниципальной услуги, указанных в пун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те 2</w:t>
      </w:r>
      <w:r w:rsidR="008B0FB2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специалист устно отказывает в приеме документов, указ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вает заявителю на содержание выявленных недостатков, разъясняет его п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во на повторную подачу документов после устранения выявленных нед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статков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астаивает на приеме заявления и иных документов</w:t>
      </w:r>
      <w:r w:rsidRPr="00691D4C">
        <w:rPr>
          <w:rFonts w:ascii="Times New Roman" w:hAnsi="Times New Roman" w:cs="Times New Roman"/>
          <w:sz w:val="28"/>
          <w:szCs w:val="28"/>
        </w:rPr>
        <w:t>, сп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циалист принимает от заявителя представленный пакет документов вместе с заявлением. При этом в расписке о получении документов проставляется о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метка о получении неполного пакета документов и (или) о наличии иных н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достатков в представленных заявителем документах. Заявителю разъясняю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ся причины, по которым ему будет отказано в предоставлении муниципа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>ной услуги.</w:t>
      </w:r>
    </w:p>
    <w:p w:rsidR="008B0FB2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</w:t>
      </w:r>
      <w:r w:rsidR="00E50733">
        <w:rPr>
          <w:rFonts w:ascii="Times New Roman" w:hAnsi="Times New Roman" w:cs="Times New Roman"/>
          <w:sz w:val="28"/>
          <w:szCs w:val="28"/>
        </w:rPr>
        <w:t>4</w:t>
      </w:r>
      <w:r w:rsidRPr="00691D4C">
        <w:rPr>
          <w:rFonts w:ascii="Times New Roman" w:hAnsi="Times New Roman" w:cs="Times New Roman"/>
          <w:sz w:val="28"/>
          <w:szCs w:val="28"/>
        </w:rPr>
        <w:t>. Максимальная продолжительность административной процедуры не должна превышать 30 минут.</w:t>
      </w:r>
    </w:p>
    <w:p w:rsidR="00224D56" w:rsidRDefault="00E5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24D56" w:rsidRPr="00691D4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явления и прием документов либо отказ в приеме заявления и документов.</w:t>
      </w:r>
    </w:p>
    <w:p w:rsidR="005543FB" w:rsidRPr="001D4DDE" w:rsidRDefault="0055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FB" w:rsidRDefault="00B47EE4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89"/>
      <w:bookmarkEnd w:id="18"/>
      <w:r w:rsidRPr="005543FB">
        <w:rPr>
          <w:rFonts w:ascii="Times New Roman" w:hAnsi="Times New Roman" w:cs="Times New Roman"/>
          <w:b/>
          <w:sz w:val="28"/>
          <w:szCs w:val="28"/>
        </w:rPr>
        <w:t>3.</w:t>
      </w:r>
      <w:r w:rsidR="00224D56" w:rsidRPr="005543FB">
        <w:rPr>
          <w:rFonts w:ascii="Times New Roman" w:hAnsi="Times New Roman" w:cs="Times New Roman"/>
          <w:b/>
          <w:sz w:val="28"/>
          <w:szCs w:val="28"/>
        </w:rPr>
        <w:t>3. Э</w:t>
      </w:r>
      <w:r w:rsidR="00F846E5" w:rsidRPr="005543FB">
        <w:rPr>
          <w:rFonts w:ascii="Times New Roman" w:hAnsi="Times New Roman" w:cs="Times New Roman"/>
          <w:b/>
          <w:sz w:val="28"/>
          <w:szCs w:val="28"/>
        </w:rPr>
        <w:t xml:space="preserve">кспертиза представленных документов и принятие </w:t>
      </w:r>
      <w:r w:rsidR="005543FB" w:rsidRPr="005543FB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5543FB" w:rsidRPr="005543FB" w:rsidRDefault="005543FB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схемы расположения земельного участка </w:t>
      </w:r>
    </w:p>
    <w:p w:rsidR="005543FB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 xml:space="preserve">либо подготовка и направление заявителю письма об отказе </w:t>
      </w:r>
    </w:p>
    <w:p w:rsidR="00224D56" w:rsidRPr="005543FB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</w:t>
      </w:r>
      <w:r w:rsidR="00E50733">
        <w:rPr>
          <w:rFonts w:ascii="Times New Roman" w:hAnsi="Times New Roman" w:cs="Times New Roman"/>
          <w:sz w:val="28"/>
          <w:szCs w:val="28"/>
        </w:rPr>
        <w:t>6</w:t>
      </w:r>
      <w:r w:rsidRPr="00691D4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lastRenderedPageBreak/>
        <w:t>ступление заявления и доку</w:t>
      </w:r>
      <w:r w:rsidR="0064380A">
        <w:rPr>
          <w:rFonts w:ascii="Times New Roman" w:hAnsi="Times New Roman" w:cs="Times New Roman"/>
          <w:sz w:val="28"/>
          <w:szCs w:val="28"/>
        </w:rPr>
        <w:t>ментов, прошедших регистрацию, специалисту, ответственному за предоставление муниципальной услуги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</w:p>
    <w:p w:rsidR="00224D56" w:rsidRPr="00691D4C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733">
        <w:rPr>
          <w:rFonts w:ascii="Times New Roman" w:hAnsi="Times New Roman" w:cs="Times New Roman"/>
          <w:sz w:val="28"/>
          <w:szCs w:val="28"/>
        </w:rPr>
        <w:t>7</w:t>
      </w:r>
      <w:r w:rsidR="00224D56" w:rsidRPr="00691D4C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муниципальной усл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ги, в срок, не превышающий пяти рабочих дней со дня регистрации заявл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: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1D4C">
        <w:rPr>
          <w:rFonts w:ascii="Times New Roman" w:hAnsi="Times New Roman" w:cs="Times New Roman"/>
          <w:sz w:val="28"/>
          <w:szCs w:val="28"/>
        </w:rPr>
        <w:t xml:space="preserve">1) устанавливает факт полноты представленных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для предоставления муниципальной услуги, указанных в </w:t>
      </w:r>
      <w:hyperlink w:anchor="Par162" w:history="1">
        <w:r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гламента, и документов, находящихся в распоряжении органов госуда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, органов местного самоуправления и подведом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м организаций, приведенных в </w:t>
      </w:r>
      <w:hyperlink w:anchor="Par163" w:history="1">
        <w:r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оверяет на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чие полномочий на обращение с заявлением о предоставлении муниципа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указанных в доверенности (в случае если с указанным заявлен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proofErr w:type="gramEnd"/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представитель заявителя)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яет межведомственные запросы (в соответствии с </w:t>
      </w:r>
      <w:hyperlink r:id="rId14" w:history="1">
        <w:r w:rsidRPr="00F846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.2</w:t>
        </w:r>
      </w:hyperlink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F846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ли муниципальных услуг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исполн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ния запроса не может превышать пяти рабочих дней со дня его поступления, если иные сроки не были установ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лены иными нормативными актами)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3) запрашивает информацию из информационной системы обеспечения градостроительной деятельности </w:t>
      </w:r>
      <w:r w:rsidR="00037AFF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о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м участке, в отношении которого подано заявление об утверждении схемы расположения земельного участка.</w:t>
      </w:r>
    </w:p>
    <w:p w:rsidR="00224D56" w:rsidRPr="00F846E5" w:rsidRDefault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733">
        <w:rPr>
          <w:rFonts w:ascii="Times New Roman" w:hAnsi="Times New Roman" w:cs="Times New Roman"/>
          <w:sz w:val="28"/>
          <w:szCs w:val="28"/>
        </w:rPr>
        <w:t>8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едоставлени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в срок, не превышающий 10 календарных дней с момента поступления 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расположения земельного участка и документов, указанных в </w:t>
      </w:r>
      <w:hyperlink w:anchor="Par112" w:history="1">
        <w:r w:rsidR="00224D56"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63" w:history="1">
        <w:r w:rsidR="00224D56"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обеспечивает подготовку и согласовани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5543FB">
        <w:rPr>
          <w:rFonts w:ascii="Times New Roman" w:hAnsi="Times New Roman" w:cs="Times New Roman"/>
          <w:sz w:val="28"/>
          <w:szCs w:val="28"/>
        </w:rPr>
        <w:t>реш</w:t>
      </w:r>
      <w:r w:rsidR="005543FB">
        <w:rPr>
          <w:rFonts w:ascii="Times New Roman" w:hAnsi="Times New Roman" w:cs="Times New Roman"/>
          <w:sz w:val="28"/>
          <w:szCs w:val="28"/>
        </w:rPr>
        <w:t>е</w:t>
      </w:r>
      <w:r w:rsidR="005543FB">
        <w:rPr>
          <w:rFonts w:ascii="Times New Roman" w:hAnsi="Times New Roman" w:cs="Times New Roman"/>
          <w:sz w:val="28"/>
          <w:szCs w:val="28"/>
        </w:rPr>
        <w:t>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56" w:rsidRPr="00E50733" w:rsidRDefault="00E5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оснований для отказа в предоставлении муниципал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предусмотренных </w:t>
      </w:r>
      <w:hyperlink w:anchor="Par195" w:history="1">
        <w:r w:rsidR="00224D56" w:rsidRPr="00E507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7</w:t>
        </w:r>
      </w:hyperlink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осуществляется по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готовка письма об отказе заявителю в предоставлении муниципальной усл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с указанием оснований для такого отказа за подписью </w:t>
      </w:r>
      <w:r w:rsidR="005543FB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</w:t>
      </w:r>
      <w:r w:rsidR="005543FB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43FB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тета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направляется заявителю способом, указанным в заявлении о предоставлении муниципальной услуги, не позднее месячного срока с м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мента р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заявления.</w:t>
      </w:r>
      <w:proofErr w:type="gramEnd"/>
    </w:p>
    <w:p w:rsidR="00224D56" w:rsidRPr="00E50733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0733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ая продолжительность административной проц</w:t>
      </w:r>
      <w:r w:rsidR="00E50733">
        <w:rPr>
          <w:rFonts w:ascii="Times New Roman" w:hAnsi="Times New Roman" w:cs="Times New Roman"/>
          <w:color w:val="000000" w:themeColor="text1"/>
          <w:sz w:val="28"/>
          <w:szCs w:val="28"/>
        </w:rPr>
        <w:t>едуры не должна превышать 14</w:t>
      </w:r>
      <w:r w:rsidR="00224D56" w:rsidRPr="00E5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4D56" w:rsidRPr="005543FB" w:rsidRDefault="00B47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Par314"/>
      <w:bookmarkEnd w:id="19"/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</w:t>
      </w:r>
      <w:r w:rsidR="00F846E5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а заявителю и направление в кадастровую палату</w:t>
      </w:r>
    </w:p>
    <w:p w:rsidR="005543FB" w:rsidRDefault="00F846E5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пии </w:t>
      </w:r>
      <w:r w:rsidR="005543FB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я Комитета об утверждении схемы расположения </w:t>
      </w:r>
    </w:p>
    <w:p w:rsidR="005543FB" w:rsidRDefault="005543FB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мельного участка </w:t>
      </w:r>
      <w:r w:rsidR="00F846E5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риложением схемы расположения </w:t>
      </w:r>
    </w:p>
    <w:p w:rsidR="00224D56" w:rsidRPr="005543FB" w:rsidRDefault="00F846E5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1</w:t>
      </w:r>
      <w:r w:rsidRPr="00691D4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</w:t>
      </w:r>
      <w:r w:rsidR="00F846E5">
        <w:rPr>
          <w:rFonts w:ascii="Times New Roman" w:hAnsi="Times New Roman" w:cs="Times New Roman"/>
          <w:sz w:val="28"/>
          <w:szCs w:val="28"/>
        </w:rPr>
        <w:t>вляется пр</w:t>
      </w:r>
      <w:r w:rsidR="00F846E5">
        <w:rPr>
          <w:rFonts w:ascii="Times New Roman" w:hAnsi="Times New Roman" w:cs="Times New Roman"/>
          <w:sz w:val="28"/>
          <w:szCs w:val="28"/>
        </w:rPr>
        <w:t>и</w:t>
      </w:r>
      <w:r w:rsidR="00F846E5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  <w:r w:rsidR="005543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2</w:t>
      </w:r>
      <w:r w:rsidRPr="00691D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1D4C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ния земельного участка </w:t>
      </w:r>
      <w:r w:rsidRPr="00691D4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</w:t>
      </w:r>
      <w:r w:rsidRPr="00691D4C">
        <w:rPr>
          <w:rFonts w:ascii="Times New Roman" w:hAnsi="Times New Roman" w:cs="Times New Roman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иципальной услуги, направляет в кадастровую палату копию указанного </w:t>
      </w:r>
      <w:r w:rsidR="005543FB">
        <w:rPr>
          <w:rFonts w:ascii="Times New Roman" w:hAnsi="Times New Roman" w:cs="Times New Roman"/>
          <w:sz w:val="28"/>
          <w:szCs w:val="28"/>
        </w:rPr>
        <w:t>решения</w:t>
      </w:r>
      <w:r w:rsidRPr="00691D4C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емельного участка в форме электронного документа, в том числе с использованием единой системы межведомственного электронного взаимодействия и подключаемых к ней р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гиональных систем межведомственного электронного взаимодействия в срок, не превышающий пяти рабочих дней со</w:t>
      </w:r>
      <w:proofErr w:type="gramEnd"/>
      <w:r w:rsidRPr="00691D4C">
        <w:rPr>
          <w:rFonts w:ascii="Times New Roman" w:hAnsi="Times New Roman" w:cs="Times New Roman"/>
          <w:sz w:val="28"/>
          <w:szCs w:val="28"/>
        </w:rPr>
        <w:t xml:space="preserve"> дня принятия документа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3</w:t>
      </w:r>
      <w:r w:rsidRPr="00691D4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543FB">
        <w:rPr>
          <w:rFonts w:ascii="Times New Roman" w:hAnsi="Times New Roman" w:cs="Times New Roman"/>
          <w:sz w:val="28"/>
          <w:szCs w:val="28"/>
        </w:rPr>
        <w:t>семи</w:t>
      </w:r>
      <w:r w:rsidRPr="00691D4C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хемы расположения земельного участка </w:t>
      </w:r>
      <w:r w:rsidRPr="00691D4C">
        <w:rPr>
          <w:rFonts w:ascii="Times New Roman" w:hAnsi="Times New Roman" w:cs="Times New Roman"/>
          <w:sz w:val="28"/>
          <w:szCs w:val="28"/>
        </w:rPr>
        <w:t xml:space="preserve">заявитель (или его представитель) уведомляется о возможности получения указанного </w:t>
      </w:r>
      <w:r w:rsidR="005543FB">
        <w:rPr>
          <w:rFonts w:ascii="Times New Roman" w:hAnsi="Times New Roman" w:cs="Times New Roman"/>
          <w:sz w:val="28"/>
          <w:szCs w:val="28"/>
        </w:rPr>
        <w:t>решения.</w:t>
      </w:r>
    </w:p>
    <w:p w:rsidR="00224D56" w:rsidRPr="00691D4C" w:rsidRDefault="007D1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4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. При получении копии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земельного участка</w:t>
      </w:r>
      <w:r w:rsidR="00224D56" w:rsidRPr="00691D4C">
        <w:rPr>
          <w:rFonts w:ascii="Times New Roman" w:hAnsi="Times New Roman" w:cs="Times New Roman"/>
          <w:sz w:val="28"/>
          <w:szCs w:val="28"/>
        </w:rPr>
        <w:t>, а также схемы расположения земельного участка заявитель (заявители) представляет (представляют) документ (док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менты), удостоверяющий (удостоверяющие) его (их) личность, представ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тель заявителя также предъявляет доверенность, подтверждающую его по</w:t>
      </w:r>
      <w:r w:rsidR="00224D56" w:rsidRPr="00691D4C">
        <w:rPr>
          <w:rFonts w:ascii="Times New Roman" w:hAnsi="Times New Roman" w:cs="Times New Roman"/>
          <w:sz w:val="28"/>
          <w:szCs w:val="28"/>
        </w:rPr>
        <w:t>л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мочия получать от имени заявителя документы.</w:t>
      </w:r>
    </w:p>
    <w:p w:rsidR="001D55E6" w:rsidRPr="0052022D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5</w:t>
      </w:r>
      <w:r w:rsidRPr="00691D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1D4C">
        <w:rPr>
          <w:rFonts w:ascii="Times New Roman" w:hAnsi="Times New Roman" w:cs="Times New Roman"/>
          <w:sz w:val="28"/>
          <w:szCs w:val="28"/>
        </w:rPr>
        <w:t>Если заявитель (заявители) не обратился (не обратились) за получ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ием копии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ого участка и схемы расположения земельного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 в течение 10 дней со 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уведомления о принятом решении, копия </w:t>
      </w:r>
      <w:r w:rsidR="005543FB"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тета 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и схемы расположения земельного участка и схема расположения 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 направляется </w:t>
      </w:r>
      <w:r w:rsidRPr="0052022D">
        <w:rPr>
          <w:rFonts w:ascii="Times New Roman" w:hAnsi="Times New Roman" w:cs="Times New Roman"/>
          <w:sz w:val="28"/>
          <w:szCs w:val="28"/>
        </w:rPr>
        <w:t>в адрес заявителя, указанный в заявлении, по почте заказным письмом с уведомлением.</w:t>
      </w:r>
      <w:r w:rsidR="005543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24D56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6</w:t>
      </w:r>
      <w:r w:rsidRPr="0052022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</w:t>
      </w:r>
      <w:r w:rsidRPr="0052022D">
        <w:rPr>
          <w:rFonts w:ascii="Times New Roman" w:hAnsi="Times New Roman" w:cs="Times New Roman"/>
          <w:sz w:val="28"/>
          <w:szCs w:val="28"/>
        </w:rPr>
        <w:t>е</w:t>
      </w:r>
      <w:r w:rsidRPr="0052022D">
        <w:rPr>
          <w:rFonts w:ascii="Times New Roman" w:hAnsi="Times New Roman" w:cs="Times New Roman"/>
          <w:sz w:val="28"/>
          <w:szCs w:val="28"/>
        </w:rPr>
        <w:t xml:space="preserve">лю документов на бумажном носителе и направление в кадастровую палату в форме электронного документа копии </w:t>
      </w:r>
      <w:r w:rsidR="007C607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7C607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Pr="0052022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в срок, не превышающий пяти р</w:t>
      </w:r>
      <w:r w:rsidRPr="0052022D">
        <w:rPr>
          <w:rFonts w:ascii="Times New Roman" w:hAnsi="Times New Roman" w:cs="Times New Roman"/>
          <w:sz w:val="28"/>
          <w:szCs w:val="28"/>
        </w:rPr>
        <w:t>а</w:t>
      </w:r>
      <w:r w:rsidRPr="0052022D">
        <w:rPr>
          <w:rFonts w:ascii="Times New Roman" w:hAnsi="Times New Roman" w:cs="Times New Roman"/>
          <w:sz w:val="28"/>
          <w:szCs w:val="28"/>
        </w:rPr>
        <w:t>бочих дней с момента его издания, с приложением в форме электронного д</w:t>
      </w:r>
      <w:r w:rsidRPr="0052022D">
        <w:rPr>
          <w:rFonts w:ascii="Times New Roman" w:hAnsi="Times New Roman" w:cs="Times New Roman"/>
          <w:sz w:val="28"/>
          <w:szCs w:val="28"/>
        </w:rPr>
        <w:t>о</w:t>
      </w:r>
      <w:r w:rsidRPr="0052022D">
        <w:rPr>
          <w:rFonts w:ascii="Times New Roman" w:hAnsi="Times New Roman" w:cs="Times New Roman"/>
          <w:sz w:val="28"/>
          <w:szCs w:val="28"/>
        </w:rPr>
        <w:t>кумента схемы расположения земельного участка.</w:t>
      </w:r>
      <w:r w:rsidR="007C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BC" w:rsidRPr="001D55E6" w:rsidRDefault="005232BC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0" w:name="Par326"/>
      <w:bookmarkEnd w:id="20"/>
    </w:p>
    <w:p w:rsidR="005232BC" w:rsidRPr="001D55E6" w:rsidRDefault="005232BC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55E6" w:rsidRPr="001D55E6" w:rsidRDefault="001D55E6" w:rsidP="007D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1D55E6">
        <w:rPr>
          <w:rFonts w:ascii="Times New Roman" w:hAnsi="Times New Roman" w:cs="Times New Roman"/>
          <w:b/>
          <w:sz w:val="28"/>
          <w:szCs w:val="28"/>
        </w:rPr>
        <w:t>. </w:t>
      </w:r>
      <w:r w:rsidR="007D16C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1D55E6">
        <w:rPr>
          <w:rFonts w:ascii="Times New Roman" w:hAnsi="Times New Roman" w:cs="Times New Roman"/>
          <w:b/>
          <w:sz w:val="28"/>
          <w:szCs w:val="28"/>
        </w:rPr>
        <w:t xml:space="preserve"> в МФЦ</w:t>
      </w:r>
    </w:p>
    <w:p w:rsidR="001D55E6" w:rsidRPr="001D55E6" w:rsidRDefault="001D55E6" w:rsidP="001D5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6C5" w:rsidRPr="00861023" w:rsidRDefault="001D55E6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7</w:t>
      </w:r>
      <w:r w:rsidRPr="001D55E6">
        <w:rPr>
          <w:rFonts w:ascii="Times New Roman" w:hAnsi="Times New Roman" w:cs="Times New Roman"/>
          <w:sz w:val="28"/>
          <w:szCs w:val="28"/>
        </w:rPr>
        <w:t>. </w:t>
      </w:r>
      <w:r w:rsidR="007D16C5"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униципальной услуге МФЦ осуществляет следующие действия: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формирование заявителей о месте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жиме работы и контактных телефонах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D16C5" w:rsidRPr="006914BC" w:rsidRDefault="007D16C5" w:rsidP="006914B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у результата предоставления муниципальной услуги. </w:t>
      </w:r>
    </w:p>
    <w:p w:rsidR="007D16C5" w:rsidRPr="006914BC" w:rsidRDefault="007D16C5" w:rsidP="006914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</w:t>
      </w:r>
      <w:r w:rsidR="006914BC" w:rsidRPr="006914BC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>»).</w:t>
      </w:r>
    </w:p>
    <w:p w:rsidR="007D16C5" w:rsidRDefault="007D16C5" w:rsidP="006914B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изводится, зая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ередается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выд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  <w:proofErr w:type="gramEnd"/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ФЦ не производится.  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ыдается заявителю в срок, установленный 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  <w:t>р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ом, исчисляемый со дня приема заявления и документов в МФЦ.</w:t>
      </w:r>
    </w:p>
    <w:p w:rsidR="009371F4" w:rsidRPr="009371F4" w:rsidRDefault="009371F4" w:rsidP="009371F4">
      <w:pPr>
        <w:shd w:val="clear" w:color="auto" w:fill="FFFFFF"/>
        <w:spacing w:before="346" w:after="208"/>
        <w:ind w:firstLine="539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pacing w:val="2"/>
          <w:sz w:val="27"/>
          <w:szCs w:val="27"/>
        </w:rPr>
      </w:pPr>
      <w:proofErr w:type="gramStart"/>
      <w:r w:rsidRPr="009371F4">
        <w:rPr>
          <w:rFonts w:ascii="Times New Roman" w:hAnsi="Times New Roman" w:cs="Times New Roman"/>
          <w:b/>
          <w:color w:val="000000" w:themeColor="text1"/>
          <w:spacing w:val="2"/>
          <w:sz w:val="27"/>
          <w:szCs w:val="27"/>
        </w:rPr>
        <w:t>3.6 Порядок исправления допущенных опечаток и ошибок в выда</w:t>
      </w:r>
      <w:r w:rsidRPr="009371F4">
        <w:rPr>
          <w:rFonts w:ascii="Times New Roman" w:hAnsi="Times New Roman" w:cs="Times New Roman"/>
          <w:b/>
          <w:color w:val="000000" w:themeColor="text1"/>
          <w:spacing w:val="2"/>
          <w:sz w:val="27"/>
          <w:szCs w:val="27"/>
        </w:rPr>
        <w:t>н</w:t>
      </w:r>
      <w:r w:rsidRPr="009371F4">
        <w:rPr>
          <w:rFonts w:ascii="Times New Roman" w:hAnsi="Times New Roman" w:cs="Times New Roman"/>
          <w:b/>
          <w:color w:val="000000" w:themeColor="text1"/>
          <w:spacing w:val="2"/>
          <w:sz w:val="27"/>
          <w:szCs w:val="27"/>
        </w:rPr>
        <w:t>ных в результате предоставления муниципальной услуги.</w:t>
      </w:r>
      <w:proofErr w:type="gramEnd"/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Основанием для начала административной процедуры является посту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ление в Комитет заявления об исправлении допущенных опечаток и ошибок в выданных в результате предоставления муниципальной услуги в докуме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тах.</w:t>
      </w:r>
      <w:proofErr w:type="gramEnd"/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поступлении заявления и документов специалист Комитета, в должностные обязанности которого входит прием и регистрация входящих документов Комитета, осуществляет административные действия, пред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у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смотренные в пункте 31 настоящего регламента.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Общий максимальный срок выполнения административных действий, указанных в настоящем пункте, не может превышать 15 минут на каждого заявителя.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гистрация заявления об исправлении допущенных опечаток и ош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бок в выданных в результате предоставления муниципальной услуги докуме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тах в системе электронного документооборота (далее - СЭД) осуществляе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т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ся в день их поступления в комитет специалистом Комитета, в дол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ж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остные обязанности которого входит прием и регистрация входящих д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кументов Комитета</w:t>
      </w:r>
      <w:proofErr w:type="gramEnd"/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Специалист Комитета, в должностные обязанности которого входит прием и регистрация входящих документов Комитета, в течение одного дня направляет зарегистрированное заявление на рассмотрение специалисту Комитета, в должностные обязанности которого входит предоставление м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у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иципальной услуги.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Комитета, ответственный за предоставление мун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ципальной услуги, в течение десяти дней принимает решение о наличии л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38 - 43 настоящего</w:t>
      </w:r>
      <w:proofErr w:type="gramEnd"/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гламента подготовку: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1) проекта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2) проекта решения в форме письма Комитета 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аксимальное время, затраченное на административную процедуру, не должно превышать пятнадцати дней. </w:t>
      </w:r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зультатом выполнения административной процедуры является по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д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писание решения об исправлении допущенных опечаток и ошибок в выда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ных в результате предоставления муниципальной услуги документах либо об отказе в исправлении допущенных опечаток и ошибок в выданных в р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зультате предоставления муниципальной услуги документах.</w:t>
      </w:r>
      <w:proofErr w:type="gramEnd"/>
    </w:p>
    <w:p w:rsidR="009371F4" w:rsidRPr="009371F4" w:rsidRDefault="009371F4" w:rsidP="009371F4">
      <w:pPr>
        <w:widowControl w:val="0"/>
        <w:autoSpaceDE w:val="0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Способом фиксации результата выполнения административной проц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дуры является подписание должностным лицом Администрации, уполном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ченным на принятие решения о предоставлении либо об отказе в предоста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лении муниципальной услуги, регистрация его в СЭД и направление заяв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9371F4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телю.</w:t>
      </w:r>
    </w:p>
    <w:p w:rsidR="005232BC" w:rsidRPr="00D96D6D" w:rsidRDefault="005232BC" w:rsidP="0052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2D" w:rsidRPr="0052022D" w:rsidRDefault="0052022D" w:rsidP="0052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52022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52022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2022D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2022D" w:rsidRPr="00D96D6D" w:rsidRDefault="0052022D" w:rsidP="005202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5202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22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52022D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 Регламента и иных нормативных правовых актов, 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022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2022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224D56" w:rsidRPr="00D96D6D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2D" w:rsidRPr="00494DB2" w:rsidRDefault="007D16C5" w:rsidP="00494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0733">
        <w:rPr>
          <w:rFonts w:ascii="Times New Roman" w:hAnsi="Times New Roman" w:cs="Times New Roman"/>
          <w:sz w:val="28"/>
          <w:szCs w:val="28"/>
        </w:rPr>
        <w:t>8</w:t>
      </w:r>
      <w:r w:rsidR="00224D56" w:rsidRPr="00494DB2">
        <w:rPr>
          <w:rFonts w:ascii="Times New Roman" w:hAnsi="Times New Roman" w:cs="Times New Roman"/>
          <w:sz w:val="28"/>
          <w:szCs w:val="28"/>
        </w:rPr>
        <w:t xml:space="preserve">. </w:t>
      </w:r>
      <w:r w:rsidR="0052022D" w:rsidRPr="00494DB2">
        <w:rPr>
          <w:rFonts w:ascii="Times New Roman" w:hAnsi="Times New Roman" w:cs="Times New Roman"/>
          <w:sz w:val="28"/>
          <w:szCs w:val="28"/>
        </w:rPr>
        <w:t>Текущий контроль предоставления специалистами муниципальной услуги осуществляется председателем Комитета.</w:t>
      </w:r>
    </w:p>
    <w:p w:rsidR="0052022D" w:rsidRPr="00494DB2" w:rsidRDefault="0052022D" w:rsidP="00494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</w:t>
      </w:r>
      <w:r w:rsidRPr="00494DB2">
        <w:rPr>
          <w:rFonts w:ascii="Times New Roman" w:hAnsi="Times New Roman" w:cs="Times New Roman"/>
          <w:sz w:val="28"/>
          <w:szCs w:val="28"/>
        </w:rPr>
        <w:t>о</w:t>
      </w:r>
      <w:r w:rsidRPr="00494DB2">
        <w:rPr>
          <w:rFonts w:ascii="Times New Roman" w:hAnsi="Times New Roman" w:cs="Times New Roman"/>
          <w:sz w:val="28"/>
          <w:szCs w:val="28"/>
        </w:rPr>
        <w:t xml:space="preserve">гласования документов. </w:t>
      </w:r>
    </w:p>
    <w:p w:rsidR="0052022D" w:rsidRPr="00494DB2" w:rsidRDefault="0052022D" w:rsidP="007D16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</w:t>
      </w:r>
      <w:r w:rsidRPr="00494DB2">
        <w:rPr>
          <w:rFonts w:ascii="Times New Roman" w:hAnsi="Times New Roman" w:cs="Times New Roman"/>
          <w:sz w:val="28"/>
          <w:szCs w:val="28"/>
        </w:rPr>
        <w:t>е</w:t>
      </w:r>
      <w:r w:rsidRPr="00494DB2">
        <w:rPr>
          <w:rFonts w:ascii="Times New Roman" w:hAnsi="Times New Roman" w:cs="Times New Roman"/>
          <w:sz w:val="28"/>
          <w:szCs w:val="28"/>
        </w:rPr>
        <w:t xml:space="preserve">дур по предоставлению муниципальной услуги. </w:t>
      </w:r>
    </w:p>
    <w:p w:rsidR="00494DB2" w:rsidRPr="00494DB2" w:rsidRDefault="00E50733" w:rsidP="007D1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ником МФЦ последов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ействий, определенных административными процедурами и пр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мых специалистами МФЦ в рамках административного регламента, осуществляется руководителем соответствующего структурного подраздел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ФЦ, в подчинении которого работает специалист МФЦ.</w:t>
      </w:r>
    </w:p>
    <w:p w:rsidR="00494DB2" w:rsidRPr="00D96D6D" w:rsidRDefault="00494DB2" w:rsidP="005202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4.2. Порядок и периодичность осуществления проверок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полноты и качества предоставления муниципальной услуги,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5202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22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2022D" w:rsidRPr="00D96D6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2D" w:rsidRPr="0052022D" w:rsidRDefault="000B72A9" w:rsidP="005202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733">
        <w:rPr>
          <w:rFonts w:ascii="Times New Roman" w:hAnsi="Times New Roman" w:cs="Times New Roman"/>
          <w:sz w:val="28"/>
          <w:szCs w:val="28"/>
        </w:rPr>
        <w:t>0</w:t>
      </w:r>
      <w:r w:rsidR="0052022D" w:rsidRPr="0052022D">
        <w:rPr>
          <w:rFonts w:ascii="Times New Roman" w:hAnsi="Times New Roman" w:cs="Times New Roman"/>
          <w:sz w:val="28"/>
          <w:szCs w:val="28"/>
        </w:rPr>
        <w:t>. Проверка полноты и качества предоставления муниципальной услуги специалистами осуществляется председателем Комитета.</w:t>
      </w:r>
    </w:p>
    <w:p w:rsidR="0052022D" w:rsidRPr="0052022D" w:rsidRDefault="0052022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 </w:t>
      </w:r>
    </w:p>
    <w:p w:rsidR="007D16C5" w:rsidRDefault="0052022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</w:t>
      </w:r>
      <w:r w:rsidRPr="0052022D">
        <w:rPr>
          <w:rFonts w:ascii="Times New Roman" w:hAnsi="Times New Roman" w:cs="Times New Roman"/>
          <w:sz w:val="28"/>
          <w:szCs w:val="28"/>
        </w:rPr>
        <w:t>и</w:t>
      </w:r>
      <w:r w:rsidRPr="0052022D">
        <w:rPr>
          <w:rFonts w:ascii="Times New Roman" w:hAnsi="Times New Roman" w:cs="Times New Roman"/>
          <w:sz w:val="28"/>
          <w:szCs w:val="28"/>
        </w:rPr>
        <w:t>пальной услуги принимаются меры, направленные на устранение выявле</w:t>
      </w:r>
      <w:r w:rsidRPr="0052022D">
        <w:rPr>
          <w:rFonts w:ascii="Times New Roman" w:hAnsi="Times New Roman" w:cs="Times New Roman"/>
          <w:sz w:val="28"/>
          <w:szCs w:val="28"/>
        </w:rPr>
        <w:t>н</w:t>
      </w:r>
      <w:r w:rsidRPr="0052022D">
        <w:rPr>
          <w:rFonts w:ascii="Times New Roman" w:hAnsi="Times New Roman" w:cs="Times New Roman"/>
          <w:sz w:val="28"/>
          <w:szCs w:val="28"/>
        </w:rPr>
        <w:t>ных нарушений и их причин, соблюдение законности и правопорядка при р</w:t>
      </w:r>
      <w:r w:rsidRPr="0052022D">
        <w:rPr>
          <w:rFonts w:ascii="Times New Roman" w:hAnsi="Times New Roman" w:cs="Times New Roman"/>
          <w:sz w:val="28"/>
          <w:szCs w:val="28"/>
        </w:rPr>
        <w:t>е</w:t>
      </w:r>
      <w:r w:rsidRPr="0052022D">
        <w:rPr>
          <w:rFonts w:ascii="Times New Roman" w:hAnsi="Times New Roman" w:cs="Times New Roman"/>
          <w:sz w:val="28"/>
          <w:szCs w:val="28"/>
        </w:rPr>
        <w:t>ализации административных процедур.</w:t>
      </w:r>
    </w:p>
    <w:p w:rsidR="001D32B3" w:rsidRDefault="001D32B3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6D" w:rsidRDefault="00D96D6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6D" w:rsidRPr="00D96D6D" w:rsidRDefault="00D96D6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C" w:rsidRDefault="0052022D" w:rsidP="006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 Ответственность должностных лиц </w:t>
      </w:r>
      <w:r w:rsidR="006914BC">
        <w:rPr>
          <w:rFonts w:ascii="Times New Roman" w:hAnsi="Times New Roman" w:cs="Times New Roman"/>
          <w:b/>
          <w:sz w:val="28"/>
          <w:szCs w:val="28"/>
        </w:rPr>
        <w:t>отраслевого (функционального) органа администрации городского округа Верхняя Пышма</w:t>
      </w:r>
      <w:r w:rsidR="006914BC" w:rsidRPr="0052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22D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</w:p>
    <w:p w:rsidR="006914BC" w:rsidRDefault="0052022D" w:rsidP="0052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ими </w:t>
      </w:r>
    </w:p>
    <w:p w:rsidR="0052022D" w:rsidRPr="0052022D" w:rsidRDefault="0052022D" w:rsidP="0052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52022D" w:rsidRPr="005232BC" w:rsidRDefault="0052022D" w:rsidP="0052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D56" w:rsidRDefault="00E50733" w:rsidP="00523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2022D" w:rsidRPr="0052022D">
        <w:rPr>
          <w:rFonts w:ascii="Times New Roman" w:hAnsi="Times New Roman" w:cs="Times New Roman"/>
          <w:sz w:val="28"/>
          <w:szCs w:val="28"/>
        </w:rPr>
        <w:t xml:space="preserve">. Специалисты несут персональную ответственность за соблюдение сроков и </w:t>
      </w:r>
      <w:r w:rsidR="0052022D" w:rsidRPr="00BB2458">
        <w:rPr>
          <w:rFonts w:ascii="Times New Roman" w:hAnsi="Times New Roman" w:cs="Times New Roman"/>
          <w:sz w:val="28"/>
          <w:szCs w:val="28"/>
        </w:rPr>
        <w:t>порядка выполнения административных процедур, установленных Регламентом.</w:t>
      </w:r>
    </w:p>
    <w:p w:rsidR="00FA4D01" w:rsidRPr="005232BC" w:rsidRDefault="00FA4D01" w:rsidP="00BB2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46E5" w:rsidRPr="00BB2458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334"/>
      <w:bookmarkEnd w:id="21"/>
      <w:r w:rsidRPr="00BB2458">
        <w:rPr>
          <w:rFonts w:ascii="Times New Roman" w:hAnsi="Times New Roman" w:cs="Times New Roman"/>
          <w:b/>
          <w:sz w:val="28"/>
          <w:szCs w:val="28"/>
        </w:rPr>
        <w:t>Раздел 5. Д</w:t>
      </w:r>
      <w:r w:rsidR="00F846E5" w:rsidRPr="00BB2458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действий </w:t>
      </w:r>
    </w:p>
    <w:p w:rsidR="00224D56" w:rsidRPr="00BB2458" w:rsidRDefault="00F846E5" w:rsidP="00BB2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458">
        <w:rPr>
          <w:rFonts w:ascii="Times New Roman" w:hAnsi="Times New Roman" w:cs="Times New Roman"/>
          <w:b/>
          <w:sz w:val="28"/>
          <w:szCs w:val="28"/>
        </w:rPr>
        <w:t>(бездействия) и решений</w:t>
      </w:r>
    </w:p>
    <w:p w:rsidR="00224D56" w:rsidRPr="00494DB2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B2458" w:rsidRPr="00BB2458" w:rsidRDefault="00E50733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24D56" w:rsidRPr="00BB2458">
        <w:rPr>
          <w:rFonts w:ascii="Times New Roman" w:hAnsi="Times New Roman" w:cs="Times New Roman"/>
          <w:sz w:val="28"/>
          <w:szCs w:val="28"/>
        </w:rPr>
        <w:t xml:space="preserve">. </w:t>
      </w:r>
      <w:r w:rsidR="00BB2458" w:rsidRPr="00BB2458">
        <w:rPr>
          <w:rFonts w:ascii="Times New Roman" w:hAnsi="Times New Roman" w:cs="Times New Roman"/>
          <w:sz w:val="28"/>
          <w:szCs w:val="28"/>
        </w:rPr>
        <w:t>Заинтересованное лицо вправе обжаловать действия (бездействие) и решения, принятые (осуществляемые) в ходе предоставления муниципальной услуги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пальной услуги, - председателю Комитета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председателем Комитета - главе администрации городского округа Верхняя Пышма.</w:t>
      </w:r>
    </w:p>
    <w:p w:rsidR="00BB2458" w:rsidRPr="00BB2458" w:rsidRDefault="00E50733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B2458" w:rsidRPr="00BB2458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>ния, осуществленные (принятые) Комитетом и его должностными лицами, муниципальными</w:t>
      </w:r>
      <w:proofErr w:type="gramStart"/>
      <w:r w:rsidR="00BB2458" w:rsidRPr="00BB2458">
        <w:rPr>
          <w:rFonts w:ascii="Times New Roman" w:hAnsi="Times New Roman" w:cs="Times New Roman"/>
          <w:sz w:val="28"/>
          <w:szCs w:val="28"/>
        </w:rPr>
        <w:t xml:space="preserve"> </w:t>
      </w:r>
      <w:r w:rsidR="00197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2458" w:rsidRPr="00BB2458">
        <w:rPr>
          <w:rFonts w:ascii="Times New Roman" w:hAnsi="Times New Roman" w:cs="Times New Roman"/>
          <w:sz w:val="28"/>
          <w:szCs w:val="28"/>
        </w:rPr>
        <w:t>служащими Комитета при предоставлении муниципал</w:t>
      </w:r>
      <w:r w:rsidR="00BB2458" w:rsidRPr="00BB2458">
        <w:rPr>
          <w:rFonts w:ascii="Times New Roman" w:hAnsi="Times New Roman" w:cs="Times New Roman"/>
          <w:sz w:val="28"/>
          <w:szCs w:val="28"/>
        </w:rPr>
        <w:t>ь</w:t>
      </w:r>
      <w:r w:rsidR="00BB2458" w:rsidRPr="00BB2458">
        <w:rPr>
          <w:rFonts w:ascii="Times New Roman" w:hAnsi="Times New Roman" w:cs="Times New Roman"/>
          <w:sz w:val="28"/>
          <w:szCs w:val="28"/>
        </w:rPr>
        <w:t>ной услуг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</w:t>
      </w:r>
      <w:r w:rsidR="00097C10">
        <w:rPr>
          <w:rFonts w:ascii="Times New Roman" w:hAnsi="Times New Roman" w:cs="Times New Roman"/>
          <w:sz w:val="28"/>
          <w:szCs w:val="28"/>
        </w:rPr>
        <w:t>,</w:t>
      </w:r>
      <w:r w:rsidRPr="00BB2458">
        <w:rPr>
          <w:rFonts w:ascii="Times New Roman" w:hAnsi="Times New Roman" w:cs="Times New Roman"/>
          <w:sz w:val="28"/>
          <w:szCs w:val="28"/>
        </w:rPr>
        <w:t xml:space="preserve"> в том числе в сл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ми правовыми актами Свердловской области, в том числе Регламентом, для предоставления муници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BB2458">
        <w:rPr>
          <w:rFonts w:ascii="Times New Roman" w:hAnsi="Times New Roman" w:cs="Times New Roman"/>
          <w:sz w:val="28"/>
          <w:szCs w:val="28"/>
        </w:rPr>
        <w:t>р</w:t>
      </w:r>
      <w:r w:rsidRPr="00BB2458">
        <w:rPr>
          <w:rFonts w:ascii="Times New Roman" w:hAnsi="Times New Roman" w:cs="Times New Roman"/>
          <w:sz w:val="28"/>
          <w:szCs w:val="28"/>
        </w:rPr>
        <w:t>мативными правовыми актами Свердловской области, в том числе Регламе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том;</w:t>
      </w:r>
      <w:proofErr w:type="gramEnd"/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Свер</w:t>
      </w:r>
      <w:r w:rsidRPr="00BB2458">
        <w:rPr>
          <w:rFonts w:ascii="Times New Roman" w:hAnsi="Times New Roman" w:cs="Times New Roman"/>
          <w:sz w:val="28"/>
          <w:szCs w:val="28"/>
        </w:rPr>
        <w:t>д</w:t>
      </w:r>
      <w:r w:rsidRPr="00BB2458">
        <w:rPr>
          <w:rFonts w:ascii="Times New Roman" w:hAnsi="Times New Roman" w:cs="Times New Roman"/>
          <w:sz w:val="28"/>
          <w:szCs w:val="28"/>
        </w:rPr>
        <w:t>ловской области, в том числе Регламентом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BB2458">
        <w:rPr>
          <w:rFonts w:ascii="Times New Roman" w:hAnsi="Times New Roman" w:cs="Times New Roman"/>
          <w:sz w:val="28"/>
          <w:szCs w:val="28"/>
        </w:rPr>
        <w:t>т</w:t>
      </w:r>
      <w:r w:rsidRPr="00BB2458">
        <w:rPr>
          <w:rFonts w:ascii="Times New Roman" w:hAnsi="Times New Roman" w:cs="Times New Roman"/>
          <w:sz w:val="28"/>
          <w:szCs w:val="28"/>
        </w:rPr>
        <w:t xml:space="preserve">ного лица органа, предоставляющего муниципальную услугу, в исправлении </w:t>
      </w:r>
      <w:r w:rsidRPr="00BB2458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458" w:rsidRPr="00BB2458" w:rsidRDefault="00E50733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BB2458" w:rsidRPr="00BB2458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</w:t>
      </w:r>
      <w:r w:rsidR="00BB2458" w:rsidRPr="00BB2458">
        <w:rPr>
          <w:rFonts w:ascii="Times New Roman" w:hAnsi="Times New Roman" w:cs="Times New Roman"/>
          <w:sz w:val="28"/>
          <w:szCs w:val="28"/>
        </w:rPr>
        <w:t>я</w:t>
      </w:r>
      <w:r w:rsidR="00BB2458" w:rsidRPr="00BB2458">
        <w:rPr>
          <w:rFonts w:ascii="Times New Roman" w:hAnsi="Times New Roman" w:cs="Times New Roman"/>
          <w:sz w:val="28"/>
          <w:szCs w:val="28"/>
        </w:rPr>
        <w:t>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FA4D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2458">
        <w:rPr>
          <w:rFonts w:ascii="Times New Roman" w:hAnsi="Times New Roman" w:cs="Times New Roman"/>
          <w:sz w:val="28"/>
          <w:szCs w:val="28"/>
        </w:rPr>
        <w:t>городского округа Вер</w:t>
      </w:r>
      <w:r w:rsidRPr="00BB2458">
        <w:rPr>
          <w:rFonts w:ascii="Times New Roman" w:hAnsi="Times New Roman" w:cs="Times New Roman"/>
          <w:sz w:val="28"/>
          <w:szCs w:val="28"/>
        </w:rPr>
        <w:t>х</w:t>
      </w:r>
      <w:r w:rsidRPr="00BB2458">
        <w:rPr>
          <w:rFonts w:ascii="Times New Roman" w:hAnsi="Times New Roman" w:cs="Times New Roman"/>
          <w:sz w:val="28"/>
          <w:szCs w:val="28"/>
        </w:rPr>
        <w:t>няя Пышма (</w:t>
      </w:r>
      <w:proofErr w:type="spellStart"/>
      <w:r w:rsidRPr="00BB2458">
        <w:rPr>
          <w:rFonts w:ascii="Times New Roman" w:hAnsi="Times New Roman" w:cs="Times New Roman"/>
          <w:sz w:val="28"/>
          <w:szCs w:val="28"/>
          <w:lang w:val="en-US"/>
        </w:rPr>
        <w:t>vpa</w:t>
      </w:r>
      <w:proofErr w:type="spellEnd"/>
      <w:r w:rsidRPr="00BB24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B2458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BB2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24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2458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 xml:space="preserve">пальных услуг (функций) либо Портала государственных и муниципальных услуг (функций), а также может быть принята при личном приеме заявителя. </w:t>
      </w:r>
      <w:proofErr w:type="gramEnd"/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733">
        <w:rPr>
          <w:rFonts w:ascii="Times New Roman" w:hAnsi="Times New Roman" w:cs="Times New Roman"/>
          <w:sz w:val="28"/>
          <w:szCs w:val="28"/>
        </w:rPr>
        <w:t>5</w:t>
      </w:r>
      <w:r w:rsidR="00BB2458" w:rsidRPr="00BB2458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733">
        <w:rPr>
          <w:rFonts w:ascii="Times New Roman" w:hAnsi="Times New Roman" w:cs="Times New Roman"/>
          <w:sz w:val="28"/>
          <w:szCs w:val="28"/>
        </w:rPr>
        <w:t>6</w:t>
      </w:r>
      <w:r w:rsidR="00BB2458" w:rsidRPr="00BB245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BB2458">
        <w:rPr>
          <w:rFonts w:ascii="Times New Roman" w:hAnsi="Times New Roman" w:cs="Times New Roman"/>
          <w:sz w:val="28"/>
          <w:szCs w:val="28"/>
        </w:rPr>
        <w:t>б</w:t>
      </w:r>
      <w:r w:rsidRPr="00BB2458">
        <w:rPr>
          <w:rFonts w:ascii="Times New Roman" w:hAnsi="Times New Roman" w:cs="Times New Roman"/>
          <w:sz w:val="28"/>
          <w:szCs w:val="28"/>
        </w:rPr>
        <w:t>жалуютс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интересованному л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цу;</w:t>
      </w:r>
      <w:proofErr w:type="gramEnd"/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го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BB2458">
        <w:rPr>
          <w:rFonts w:ascii="Times New Roman" w:hAnsi="Times New Roman" w:cs="Times New Roman"/>
          <w:sz w:val="28"/>
          <w:szCs w:val="28"/>
        </w:rPr>
        <w:t>у</w:t>
      </w:r>
      <w:r w:rsidRPr="00BB2458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BB2458">
        <w:rPr>
          <w:rFonts w:ascii="Times New Roman" w:hAnsi="Times New Roman" w:cs="Times New Roman"/>
          <w:sz w:val="28"/>
          <w:szCs w:val="28"/>
        </w:rPr>
        <w:t>д</w:t>
      </w:r>
      <w:r w:rsidRPr="00BB2458">
        <w:rPr>
          <w:rFonts w:ascii="Times New Roman" w:hAnsi="Times New Roman" w:cs="Times New Roman"/>
          <w:sz w:val="28"/>
          <w:szCs w:val="28"/>
        </w:rPr>
        <w:t>тверждающие доводы, изложенные в жалобе, либо их копи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"/>
      <w:bookmarkEnd w:id="22"/>
      <w:r>
        <w:rPr>
          <w:rFonts w:ascii="Times New Roman" w:hAnsi="Times New Roman" w:cs="Times New Roman"/>
          <w:sz w:val="28"/>
          <w:szCs w:val="28"/>
        </w:rPr>
        <w:t>6</w:t>
      </w:r>
      <w:r w:rsidR="00E50733">
        <w:rPr>
          <w:rFonts w:ascii="Times New Roman" w:hAnsi="Times New Roman" w:cs="Times New Roman"/>
          <w:sz w:val="28"/>
          <w:szCs w:val="28"/>
        </w:rPr>
        <w:t>7</w:t>
      </w:r>
      <w:r w:rsidR="00BB2458" w:rsidRPr="00BB245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B2458" w:rsidRPr="00BB2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2458" w:rsidRPr="00BB2458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="00BB2458" w:rsidRPr="00BB2458">
        <w:rPr>
          <w:rFonts w:ascii="Times New Roman" w:hAnsi="Times New Roman" w:cs="Times New Roman"/>
          <w:sz w:val="28"/>
          <w:szCs w:val="28"/>
        </w:rPr>
        <w:t>л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="00BB2458" w:rsidRPr="00BB2458">
        <w:rPr>
          <w:rFonts w:ascii="Times New Roman" w:hAnsi="Times New Roman" w:cs="Times New Roman"/>
          <w:sz w:val="28"/>
          <w:szCs w:val="28"/>
        </w:rPr>
        <w:t>пре</w:t>
      </w:r>
      <w:r w:rsidR="00BB2458" w:rsidRPr="00BB2458">
        <w:rPr>
          <w:rFonts w:ascii="Times New Roman" w:hAnsi="Times New Roman" w:cs="Times New Roman"/>
          <w:sz w:val="28"/>
          <w:szCs w:val="28"/>
        </w:rPr>
        <w:t>д</w:t>
      </w:r>
      <w:r w:rsidR="00BB2458" w:rsidRPr="00BB2458">
        <w:rPr>
          <w:rFonts w:ascii="Times New Roman" w:hAnsi="Times New Roman" w:cs="Times New Roman"/>
          <w:sz w:val="28"/>
          <w:szCs w:val="28"/>
        </w:rPr>
        <w:t>ставлена</w:t>
      </w:r>
      <w:proofErr w:type="gramEnd"/>
      <w:r w:rsidR="00BB2458" w:rsidRPr="00BB2458">
        <w:rPr>
          <w:rFonts w:ascii="Times New Roman" w:hAnsi="Times New Roman" w:cs="Times New Roman"/>
          <w:sz w:val="28"/>
          <w:szCs w:val="28"/>
        </w:rPr>
        <w:t>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lastRenderedPageBreak/>
        <w:t>2) оформленная в соответствии с законодательством Российской Фед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рации доверенность, заверенная печатью заявителя и подписанная руковод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телем заявителя или уполномоченным этим руководителем лицом (для юр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дических лиц);</w:t>
      </w:r>
    </w:p>
    <w:p w:rsidR="00BB2458" w:rsidRPr="00494DB2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</w:t>
      </w:r>
      <w:r w:rsidRPr="00494DB2">
        <w:rPr>
          <w:rFonts w:ascii="Times New Roman" w:hAnsi="Times New Roman" w:cs="Times New Roman"/>
          <w:sz w:val="28"/>
          <w:szCs w:val="28"/>
        </w:rPr>
        <w:t>а</w:t>
      </w:r>
      <w:r w:rsidRPr="00494DB2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494DB2">
        <w:rPr>
          <w:rFonts w:ascii="Times New Roman" w:hAnsi="Times New Roman" w:cs="Times New Roman"/>
          <w:sz w:val="28"/>
          <w:szCs w:val="28"/>
        </w:rPr>
        <w:t>и</w:t>
      </w:r>
      <w:r w:rsidRPr="00494DB2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494DB2">
        <w:rPr>
          <w:rFonts w:ascii="Times New Roman" w:hAnsi="Times New Roman" w:cs="Times New Roman"/>
          <w:sz w:val="28"/>
          <w:szCs w:val="28"/>
        </w:rPr>
        <w:t>н</w:t>
      </w:r>
      <w:r w:rsidRPr="00494DB2">
        <w:rPr>
          <w:rFonts w:ascii="Times New Roman" w:hAnsi="Times New Roman" w:cs="Times New Roman"/>
          <w:sz w:val="28"/>
          <w:szCs w:val="28"/>
        </w:rPr>
        <w:t>ности.</w:t>
      </w:r>
    </w:p>
    <w:p w:rsidR="00BB2458" w:rsidRPr="00494DB2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733">
        <w:rPr>
          <w:rFonts w:ascii="Times New Roman" w:hAnsi="Times New Roman" w:cs="Times New Roman"/>
          <w:sz w:val="28"/>
          <w:szCs w:val="28"/>
        </w:rPr>
        <w:t>8</w:t>
      </w:r>
      <w:r w:rsidR="00BB2458" w:rsidRPr="00494DB2">
        <w:rPr>
          <w:rFonts w:ascii="Times New Roman" w:hAnsi="Times New Roman" w:cs="Times New Roman"/>
          <w:sz w:val="28"/>
          <w:szCs w:val="28"/>
        </w:rPr>
        <w:t xml:space="preserve">. </w:t>
      </w:r>
      <w:r w:rsidR="00494DB2" w:rsidRPr="00494DB2">
        <w:rPr>
          <w:rFonts w:ascii="Times New Roman" w:hAnsi="Times New Roman" w:cs="Times New Roman"/>
          <w:sz w:val="28"/>
          <w:szCs w:val="28"/>
        </w:rPr>
        <w:t>Жалоба</w:t>
      </w:r>
      <w:r w:rsidR="00BB2458" w:rsidRPr="00494DB2">
        <w:rPr>
          <w:rFonts w:ascii="Times New Roman" w:hAnsi="Times New Roman" w:cs="Times New Roman"/>
          <w:sz w:val="28"/>
          <w:szCs w:val="28"/>
        </w:rPr>
        <w:t xml:space="preserve"> 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дана через МФЦ.</w:t>
      </w:r>
    </w:p>
    <w:p w:rsidR="00BB2458" w:rsidRPr="00494DB2" w:rsidRDefault="00E50733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B2458" w:rsidRPr="00494DB2">
        <w:rPr>
          <w:rFonts w:ascii="Times New Roman" w:hAnsi="Times New Roman" w:cs="Times New Roman"/>
          <w:sz w:val="28"/>
          <w:szCs w:val="28"/>
        </w:rPr>
        <w:t>. Комитет вправе оставить жалобу без ответа в следующих случаях:</w:t>
      </w:r>
    </w:p>
    <w:p w:rsidR="00BB2458" w:rsidRPr="00494DB2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</w:t>
      </w:r>
      <w:r w:rsidRPr="00494DB2">
        <w:rPr>
          <w:rFonts w:ascii="Times New Roman" w:hAnsi="Times New Roman" w:cs="Times New Roman"/>
          <w:sz w:val="28"/>
          <w:szCs w:val="28"/>
        </w:rPr>
        <w:t>б</w:t>
      </w:r>
      <w:r w:rsidRPr="00BB2458">
        <w:rPr>
          <w:rFonts w:ascii="Times New Roman" w:hAnsi="Times New Roman" w:cs="Times New Roman"/>
          <w:sz w:val="28"/>
          <w:szCs w:val="28"/>
        </w:rPr>
        <w:t>ления правом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B2458" w:rsidRPr="00BB2458" w:rsidRDefault="000B72A9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733">
        <w:rPr>
          <w:rFonts w:ascii="Times New Roman" w:hAnsi="Times New Roman" w:cs="Times New Roman"/>
          <w:sz w:val="28"/>
          <w:szCs w:val="28"/>
        </w:rPr>
        <w:t>0</w:t>
      </w:r>
      <w:r w:rsidR="00BB2458" w:rsidRPr="00BB2458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733">
        <w:rPr>
          <w:rFonts w:ascii="Times New Roman" w:hAnsi="Times New Roman" w:cs="Times New Roman"/>
          <w:sz w:val="28"/>
          <w:szCs w:val="28"/>
        </w:rPr>
        <w:t>1</w:t>
      </w:r>
      <w:r w:rsidR="00BB2458" w:rsidRPr="00BB2458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BB2458">
        <w:rPr>
          <w:rFonts w:ascii="Times New Roman" w:hAnsi="Times New Roman" w:cs="Times New Roman"/>
          <w:sz w:val="28"/>
          <w:szCs w:val="28"/>
        </w:rPr>
        <w:t>л</w:t>
      </w:r>
      <w:r w:rsidRPr="00BB2458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  <w:proofErr w:type="gramEnd"/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2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2458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Комитета, то данная жалоба подлежит направлению в течение 1 рабочего дня со дня ее регистрации в уполномоченный на ее рассмотрение орган, о чем Комитет в письменной форме информирует заявителя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733">
        <w:rPr>
          <w:rFonts w:ascii="Times New Roman" w:hAnsi="Times New Roman" w:cs="Times New Roman"/>
          <w:sz w:val="28"/>
          <w:szCs w:val="28"/>
        </w:rPr>
        <w:t>2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BB2458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8" w:history="1">
        <w:r w:rsidR="00BB2458" w:rsidRPr="00B47E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BB2458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заявителю в письменной форме направ</w:t>
      </w:r>
      <w:r w:rsidR="00BB2458" w:rsidRPr="00BB2458">
        <w:rPr>
          <w:rFonts w:ascii="Times New Roman" w:hAnsi="Times New Roman" w:cs="Times New Roman"/>
          <w:sz w:val="28"/>
          <w:szCs w:val="28"/>
        </w:rPr>
        <w:t>ляется мот</w:t>
      </w:r>
      <w:r w:rsidR="00BB2458" w:rsidRPr="00BB2458">
        <w:rPr>
          <w:rFonts w:ascii="Times New Roman" w:hAnsi="Times New Roman" w:cs="Times New Roman"/>
          <w:sz w:val="28"/>
          <w:szCs w:val="28"/>
        </w:rPr>
        <w:t>и</w:t>
      </w:r>
      <w:r w:rsidR="00BB2458" w:rsidRPr="00BB2458">
        <w:rPr>
          <w:rFonts w:ascii="Times New Roman" w:hAnsi="Times New Roman" w:cs="Times New Roman"/>
          <w:sz w:val="28"/>
          <w:szCs w:val="28"/>
        </w:rPr>
        <w:t>вированный ответ о результатах рассмотрения жалобы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це, решение или действия (бездействие) которого обжалуютс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lastRenderedPageBreak/>
        <w:t>4) основания для принятия решения по жалобе;</w:t>
      </w:r>
    </w:p>
    <w:p w:rsidR="00FA4D01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8"/>
      <w:bookmarkEnd w:id="23"/>
      <w:r>
        <w:rPr>
          <w:rFonts w:ascii="Times New Roman" w:hAnsi="Times New Roman" w:cs="Times New Roman"/>
          <w:sz w:val="28"/>
          <w:szCs w:val="28"/>
        </w:rPr>
        <w:t>74</w:t>
      </w:r>
      <w:r w:rsidR="00BB2458" w:rsidRPr="00BB2458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58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BB2458">
        <w:rPr>
          <w:rFonts w:ascii="Times New Roman" w:hAnsi="Times New Roman" w:cs="Times New Roman"/>
          <w:sz w:val="28"/>
          <w:szCs w:val="28"/>
        </w:rPr>
        <w:t>ь</w:t>
      </w:r>
      <w:r w:rsidRPr="00BB2458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, возврата заинтер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К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митетом могут быть применены меры ответственности, установленные де</w:t>
      </w:r>
      <w:r w:rsidRPr="00BB2458">
        <w:rPr>
          <w:rFonts w:ascii="Times New Roman" w:hAnsi="Times New Roman" w:cs="Times New Roman"/>
          <w:sz w:val="28"/>
          <w:szCs w:val="28"/>
        </w:rPr>
        <w:t>й</w:t>
      </w:r>
      <w:r w:rsidRPr="00BB2458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, к сотруднику, отве</w:t>
      </w:r>
      <w:r w:rsidRPr="00BB2458">
        <w:rPr>
          <w:rFonts w:ascii="Times New Roman" w:hAnsi="Times New Roman" w:cs="Times New Roman"/>
          <w:sz w:val="28"/>
          <w:szCs w:val="28"/>
        </w:rPr>
        <w:t>т</w:t>
      </w:r>
      <w:r w:rsidRPr="00BB2458">
        <w:rPr>
          <w:rFonts w:ascii="Times New Roman" w:hAnsi="Times New Roman" w:cs="Times New Roman"/>
          <w:sz w:val="28"/>
          <w:szCs w:val="28"/>
        </w:rPr>
        <w:t>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B2458" w:rsidRPr="00BB245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="00BB2458" w:rsidRPr="00BB2458">
        <w:rPr>
          <w:rFonts w:ascii="Times New Roman" w:hAnsi="Times New Roman" w:cs="Times New Roman"/>
          <w:sz w:val="28"/>
          <w:szCs w:val="28"/>
        </w:rPr>
        <w:t>а</w:t>
      </w:r>
      <w:r w:rsidR="00BB2458" w:rsidRPr="00BB245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 w:rsidR="00BB2458" w:rsidRPr="00BB2458">
        <w:rPr>
          <w:rFonts w:ascii="Times New Roman" w:hAnsi="Times New Roman" w:cs="Times New Roman"/>
          <w:sz w:val="28"/>
          <w:szCs w:val="28"/>
        </w:rPr>
        <w:t>н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15" w:history="1">
        <w:r w:rsidR="00BB2458" w:rsidRPr="00BB2458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BB2458" w:rsidRPr="00BB245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</w:t>
      </w:r>
      <w:r w:rsidR="00BB2458" w:rsidRPr="00BB2458">
        <w:rPr>
          <w:rFonts w:ascii="Times New Roman" w:hAnsi="Times New Roman" w:cs="Times New Roman"/>
          <w:sz w:val="28"/>
          <w:szCs w:val="28"/>
        </w:rPr>
        <w:t>а</w:t>
      </w:r>
      <w:r w:rsidR="00BB2458" w:rsidRPr="00BB2458">
        <w:rPr>
          <w:rFonts w:ascii="Times New Roman" w:hAnsi="Times New Roman" w:cs="Times New Roman"/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="00BB2458" w:rsidRPr="00BB2458">
        <w:rPr>
          <w:rFonts w:ascii="Times New Roman" w:hAnsi="Times New Roman" w:cs="Times New Roman"/>
          <w:sz w:val="28"/>
          <w:szCs w:val="28"/>
        </w:rPr>
        <w:t>т</w:t>
      </w:r>
      <w:r w:rsidR="00BB2458" w:rsidRPr="00BB2458">
        <w:rPr>
          <w:rFonts w:ascii="Times New Roman" w:hAnsi="Times New Roman" w:cs="Times New Roman"/>
          <w:sz w:val="28"/>
          <w:szCs w:val="28"/>
        </w:rPr>
        <w:t>ветствующие материалы в органы прокуратуры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B2458" w:rsidRPr="00BB2458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 в Комитете, или решение не было принято, то оно вправе обратиться с жалобой в судебные органы в установленном поря</w:t>
      </w:r>
      <w:r w:rsidR="00BB2458" w:rsidRPr="00BB2458">
        <w:rPr>
          <w:rFonts w:ascii="Times New Roman" w:hAnsi="Times New Roman" w:cs="Times New Roman"/>
          <w:sz w:val="28"/>
          <w:szCs w:val="28"/>
        </w:rPr>
        <w:t>д</w:t>
      </w:r>
      <w:r w:rsidR="00BB2458" w:rsidRPr="00BB2458">
        <w:rPr>
          <w:rFonts w:ascii="Times New Roman" w:hAnsi="Times New Roman" w:cs="Times New Roman"/>
          <w:sz w:val="28"/>
          <w:szCs w:val="28"/>
        </w:rPr>
        <w:t>ке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B2458" w:rsidRPr="00BB2458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</w:t>
      </w:r>
      <w:r w:rsidR="00BB2458" w:rsidRPr="00BB2458">
        <w:rPr>
          <w:rFonts w:ascii="Times New Roman" w:hAnsi="Times New Roman" w:cs="Times New Roman"/>
          <w:sz w:val="28"/>
          <w:szCs w:val="28"/>
        </w:rPr>
        <w:t>с</w:t>
      </w:r>
      <w:r w:rsidR="00BB2458" w:rsidRPr="00BB2458">
        <w:rPr>
          <w:rFonts w:ascii="Times New Roman" w:hAnsi="Times New Roman" w:cs="Times New Roman"/>
          <w:sz w:val="28"/>
          <w:szCs w:val="28"/>
        </w:rPr>
        <w:t>смотрения жалобы осуществляется путем размещения соответствующей и</w:t>
      </w:r>
      <w:r w:rsidR="00BB2458" w:rsidRPr="00BB2458">
        <w:rPr>
          <w:rFonts w:ascii="Times New Roman" w:hAnsi="Times New Roman" w:cs="Times New Roman"/>
          <w:sz w:val="28"/>
          <w:szCs w:val="28"/>
        </w:rPr>
        <w:t>н</w:t>
      </w:r>
      <w:r w:rsidR="00BB2458" w:rsidRPr="00BB2458">
        <w:rPr>
          <w:rFonts w:ascii="Times New Roman" w:hAnsi="Times New Roman" w:cs="Times New Roman"/>
          <w:sz w:val="28"/>
          <w:szCs w:val="28"/>
        </w:rPr>
        <w:t>формации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458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ции городского округа Верхняя Пышма;</w:t>
      </w:r>
    </w:p>
    <w:p w:rsidR="00BB2458" w:rsidRPr="005E47CB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б) на официальном сайте городского округа Верхняя Пышма в сети И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ет, указанном в пункте </w:t>
      </w:r>
      <w:r w:rsidR="005E47CB"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</w:p>
    <w:p w:rsidR="00224D56" w:rsidRPr="00BB2458" w:rsidRDefault="00BB2458" w:rsidP="00BB2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color w:val="000000"/>
          <w:sz w:val="28"/>
          <w:szCs w:val="28"/>
        </w:rPr>
        <w:t>в) в информационно-телекоммуникационных сетях общего пользования, в том числе с использованием Единого портала государственных и муниц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пальных услуг (функций) и Портала государственных и муниципальных услуг (функций).</w:t>
      </w:r>
    </w:p>
    <w:p w:rsidR="00224D56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7BF" w:rsidRDefault="009F37BF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7BF" w:rsidRPr="00BB2458" w:rsidRDefault="009F37BF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C5" w:rsidRPr="005E47CB" w:rsidRDefault="002C0EC5" w:rsidP="005232BC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hAnsi="Times New Roman"/>
          <w:sz w:val="24"/>
          <w:szCs w:val="24"/>
        </w:rPr>
      </w:pPr>
      <w:r w:rsidRPr="005E47C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E47CB" w:rsidRPr="005E47CB">
        <w:rPr>
          <w:rFonts w:ascii="Times New Roman" w:hAnsi="Times New Roman"/>
          <w:sz w:val="24"/>
          <w:szCs w:val="24"/>
        </w:rPr>
        <w:t>№</w:t>
      </w:r>
      <w:r w:rsidRPr="005E47CB">
        <w:rPr>
          <w:rFonts w:ascii="Times New Roman" w:hAnsi="Times New Roman"/>
          <w:sz w:val="24"/>
          <w:szCs w:val="24"/>
        </w:rPr>
        <w:t xml:space="preserve"> 1</w:t>
      </w:r>
    </w:p>
    <w:p w:rsidR="005232BC" w:rsidRPr="005E47CB" w:rsidRDefault="002C0EC5" w:rsidP="005232BC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7CB">
        <w:rPr>
          <w:rFonts w:ascii="Times New Roman" w:hAnsi="Times New Roman"/>
          <w:sz w:val="24"/>
          <w:szCs w:val="24"/>
        </w:rPr>
        <w:t xml:space="preserve">к </w:t>
      </w:r>
      <w:r w:rsidR="005232BC">
        <w:rPr>
          <w:rFonts w:ascii="Times New Roman" w:hAnsi="Times New Roman"/>
          <w:sz w:val="24"/>
          <w:szCs w:val="24"/>
        </w:rPr>
        <w:t>Р</w:t>
      </w:r>
      <w:r w:rsidRPr="005E47CB">
        <w:rPr>
          <w:rFonts w:ascii="Times New Roman" w:hAnsi="Times New Roman"/>
          <w:sz w:val="24"/>
          <w:szCs w:val="24"/>
        </w:rPr>
        <w:t>егламенту</w:t>
      </w:r>
      <w:r w:rsidR="005E47CB" w:rsidRPr="005E47CB">
        <w:rPr>
          <w:rFonts w:ascii="Times New Roman" w:hAnsi="Times New Roman"/>
          <w:sz w:val="24"/>
          <w:szCs w:val="24"/>
        </w:rPr>
        <w:t xml:space="preserve"> 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EC5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4" w:name="Par392"/>
      <w:bookmarkEnd w:id="24"/>
      <w:r w:rsidRPr="005E47CB">
        <w:rPr>
          <w:rFonts w:ascii="Times New Roman" w:hAnsi="Times New Roman"/>
          <w:b/>
          <w:sz w:val="28"/>
          <w:szCs w:val="28"/>
        </w:rPr>
        <w:t>Форма</w:t>
      </w:r>
    </w:p>
    <w:p w:rsidR="005E47CB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7CB">
        <w:rPr>
          <w:rFonts w:ascii="Times New Roman" w:hAnsi="Times New Roman"/>
          <w:b/>
          <w:sz w:val="28"/>
          <w:szCs w:val="28"/>
        </w:rPr>
        <w:t xml:space="preserve">заявления об утверждении схемы расположения земельного участка </w:t>
      </w:r>
    </w:p>
    <w:p w:rsidR="002C0EC5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7CB">
        <w:rPr>
          <w:rFonts w:ascii="Times New Roman" w:hAnsi="Times New Roman"/>
          <w:b/>
          <w:sz w:val="28"/>
          <w:szCs w:val="28"/>
        </w:rPr>
        <w:t xml:space="preserve">на кадастровом плане территории 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1620"/>
        <w:rPr>
          <w:rFonts w:ascii="Times New Roman" w:hAnsi="Times New Roman"/>
          <w:sz w:val="28"/>
          <w:szCs w:val="28"/>
        </w:rPr>
      </w:pPr>
    </w:p>
    <w:p w:rsidR="005E47CB" w:rsidRDefault="005E47CB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В комитет по управлению имуществом </w:t>
      </w:r>
    </w:p>
    <w:p w:rsidR="002C0EC5" w:rsidRPr="005E47CB" w:rsidRDefault="005E47CB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администрации городского округа Верхняя Пышма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от 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__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5E47CB">
        <w:rPr>
          <w:rFonts w:ascii="Times New Roman" w:hAnsi="Times New Roman" w:cs="Times New Roman"/>
          <w:sz w:val="25"/>
          <w:szCs w:val="25"/>
        </w:rPr>
        <w:t>(фамилия, имя отчество</w:t>
      </w:r>
      <w:proofErr w:type="gramEnd"/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или наименование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(паспортные данные или ОГРН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 xml:space="preserve">, ИНН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Адрес (местонахождение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: __________</w:t>
      </w:r>
      <w:r w:rsidR="005E47CB">
        <w:rPr>
          <w:rFonts w:ascii="Times New Roman" w:hAnsi="Times New Roman" w:cs="Times New Roman"/>
          <w:sz w:val="25"/>
          <w:szCs w:val="25"/>
        </w:rPr>
        <w:t>__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Телефон: 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EC5" w:rsidRPr="00691D4C" w:rsidRDefault="002C0EC5" w:rsidP="002C0E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ЗАЯВЛЕНИЕ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458" w:rsidRDefault="002C0EC5" w:rsidP="00BB24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B245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691D4C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ровом плане или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карте соответствующей территории, рас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ного по адресу: __________</w:t>
      </w:r>
      <w:r w:rsidRPr="00691D4C">
        <w:rPr>
          <w:rFonts w:ascii="Times New Roman" w:hAnsi="Times New Roman" w:cs="Times New Roman"/>
          <w:sz w:val="28"/>
          <w:szCs w:val="28"/>
        </w:rPr>
        <w:t>________</w:t>
      </w:r>
      <w:r w:rsidR="00BB24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0EC5" w:rsidRPr="00691D4C" w:rsidRDefault="00BB2458" w:rsidP="00BB2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C0EC5" w:rsidRPr="00691D4C">
        <w:rPr>
          <w:rFonts w:ascii="Times New Roman" w:hAnsi="Times New Roman" w:cs="Times New Roman"/>
          <w:sz w:val="28"/>
          <w:szCs w:val="28"/>
        </w:rPr>
        <w:t>,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A4D01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</w:p>
    <w:p w:rsidR="002C0EC5" w:rsidRPr="00BB2458" w:rsidRDefault="002C0EC5" w:rsidP="002C0E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458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)</w:t>
      </w:r>
    </w:p>
    <w:p w:rsidR="00FC6B94" w:rsidRPr="00B0097C" w:rsidRDefault="00FC6B94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EC5" w:rsidRPr="00B0097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0097C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от 27.07.2006 </w:t>
      </w:r>
      <w:r w:rsidR="00B0097C">
        <w:rPr>
          <w:rFonts w:ascii="Times New Roman" w:hAnsi="Times New Roman"/>
          <w:color w:val="000000" w:themeColor="text1"/>
          <w:sz w:val="25"/>
          <w:szCs w:val="25"/>
        </w:rPr>
        <w:t>№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 xml:space="preserve"> 152-ФЗ "О персонал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ь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ых данных" даю согласие на обработку (сбор, систематизацию, накопление, хран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е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ие, уточнение, использование, распространение, в том числе передачу, обезличив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ие, блокирование, уничтожение) сведений, указанных в настоящем заявлении и пр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и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лагае</w:t>
      </w:r>
      <w:r w:rsidRPr="00B0097C">
        <w:rPr>
          <w:rFonts w:ascii="Times New Roman" w:hAnsi="Times New Roman"/>
          <w:sz w:val="25"/>
          <w:szCs w:val="25"/>
        </w:rPr>
        <w:t>мых к нему документах.</w:t>
      </w:r>
      <w:proofErr w:type="gramEnd"/>
    </w:p>
    <w:p w:rsidR="002C0EC5" w:rsidRPr="00B0097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B0097C">
        <w:rPr>
          <w:rFonts w:ascii="Times New Roman" w:hAnsi="Times New Roman"/>
          <w:sz w:val="25"/>
          <w:szCs w:val="25"/>
        </w:rPr>
        <w:t>Согласие действует в течение одного года со дня подписания настоящего заявл</w:t>
      </w:r>
      <w:r w:rsidRPr="00B0097C">
        <w:rPr>
          <w:rFonts w:ascii="Times New Roman" w:hAnsi="Times New Roman"/>
          <w:sz w:val="25"/>
          <w:szCs w:val="25"/>
        </w:rPr>
        <w:t>е</w:t>
      </w:r>
      <w:r w:rsidRPr="00B0097C">
        <w:rPr>
          <w:rFonts w:ascii="Times New Roman" w:hAnsi="Times New Roman"/>
          <w:sz w:val="25"/>
          <w:szCs w:val="25"/>
        </w:rPr>
        <w:t>ния. Мне разъяснено, что данное согласие может быть отозвано мною в письменной форме.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EC5" w:rsidRDefault="002C0EC5" w:rsidP="002C0EC5">
      <w:pPr>
        <w:pStyle w:val="ConsPlusNonformat"/>
        <w:jc w:val="both"/>
      </w:pPr>
    </w:p>
    <w:p w:rsidR="002C0EC5" w:rsidRDefault="002C0EC5" w:rsidP="002C0EC5">
      <w:pPr>
        <w:pStyle w:val="ConsPlusNonformat"/>
        <w:jc w:val="both"/>
      </w:pPr>
      <w:r>
        <w:t xml:space="preserve">__________________________             </w:t>
      </w:r>
      <w:r w:rsidR="00FC6B94">
        <w:t xml:space="preserve">            </w:t>
      </w:r>
      <w:r>
        <w:t>_____________________</w:t>
      </w:r>
    </w:p>
    <w:p w:rsidR="002C0EC5" w:rsidRPr="00FC6B94" w:rsidRDefault="002C0EC5" w:rsidP="002C0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B94">
        <w:rPr>
          <w:rFonts w:ascii="Times New Roman" w:hAnsi="Times New Roman" w:cs="Times New Roman"/>
          <w:sz w:val="24"/>
          <w:szCs w:val="24"/>
        </w:rPr>
        <w:t xml:space="preserve">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</w:t>
      </w:r>
      <w:r w:rsidR="001D32B3">
        <w:rPr>
          <w:rFonts w:ascii="Times New Roman" w:hAnsi="Times New Roman" w:cs="Times New Roman"/>
          <w:sz w:val="24"/>
          <w:szCs w:val="24"/>
        </w:rPr>
        <w:t xml:space="preserve">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B0097C" w:rsidRDefault="00B0097C" w:rsidP="00FC6B9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5232BC" w:rsidRDefault="005232BC" w:rsidP="00B009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232BC" w:rsidRDefault="005232BC" w:rsidP="00B009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sectPr w:rsidR="005232BC" w:rsidSect="008C228A">
      <w:headerReference w:type="default" r:id="rId1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DC" w:rsidRDefault="007534DC" w:rsidP="00AF2EC3">
      <w:pPr>
        <w:spacing w:after="0" w:line="240" w:lineRule="auto"/>
      </w:pPr>
      <w:r>
        <w:separator/>
      </w:r>
    </w:p>
  </w:endnote>
  <w:endnote w:type="continuationSeparator" w:id="0">
    <w:p w:rsidR="007534DC" w:rsidRDefault="007534DC" w:rsidP="00AF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DC" w:rsidRDefault="007534DC" w:rsidP="00AF2EC3">
      <w:pPr>
        <w:spacing w:after="0" w:line="240" w:lineRule="auto"/>
      </w:pPr>
      <w:r>
        <w:separator/>
      </w:r>
    </w:p>
  </w:footnote>
  <w:footnote w:type="continuationSeparator" w:id="0">
    <w:p w:rsidR="007534DC" w:rsidRDefault="007534DC" w:rsidP="00AF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836582"/>
      <w:docPartObj>
        <w:docPartGallery w:val="Page Numbers (Top of Page)"/>
        <w:docPartUnique/>
      </w:docPartObj>
    </w:sdtPr>
    <w:sdtContent>
      <w:p w:rsidR="00382751" w:rsidRDefault="00382751" w:rsidP="008C22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A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8224B88"/>
    <w:multiLevelType w:val="multilevel"/>
    <w:tmpl w:val="E25680D0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56"/>
    <w:rsid w:val="00003EE8"/>
    <w:rsid w:val="000074D5"/>
    <w:rsid w:val="00037AFF"/>
    <w:rsid w:val="0005448B"/>
    <w:rsid w:val="00073ED7"/>
    <w:rsid w:val="00076096"/>
    <w:rsid w:val="000836D9"/>
    <w:rsid w:val="0009274C"/>
    <w:rsid w:val="00097C10"/>
    <w:rsid w:val="000B72A9"/>
    <w:rsid w:val="000B7403"/>
    <w:rsid w:val="000C5B34"/>
    <w:rsid w:val="000D2400"/>
    <w:rsid w:val="000E1008"/>
    <w:rsid w:val="000E1221"/>
    <w:rsid w:val="000F2758"/>
    <w:rsid w:val="0010078C"/>
    <w:rsid w:val="0010634C"/>
    <w:rsid w:val="00131B40"/>
    <w:rsid w:val="00151439"/>
    <w:rsid w:val="0015575C"/>
    <w:rsid w:val="00164CAC"/>
    <w:rsid w:val="00182927"/>
    <w:rsid w:val="001975EF"/>
    <w:rsid w:val="00197FCE"/>
    <w:rsid w:val="001C721B"/>
    <w:rsid w:val="001C788D"/>
    <w:rsid w:val="001D32B3"/>
    <w:rsid w:val="001D4DDE"/>
    <w:rsid w:val="001D55E6"/>
    <w:rsid w:val="001E1A0B"/>
    <w:rsid w:val="001F50E7"/>
    <w:rsid w:val="00202B61"/>
    <w:rsid w:val="00210EFD"/>
    <w:rsid w:val="00215199"/>
    <w:rsid w:val="002243E9"/>
    <w:rsid w:val="00224D56"/>
    <w:rsid w:val="00230272"/>
    <w:rsid w:val="00245376"/>
    <w:rsid w:val="002542C3"/>
    <w:rsid w:val="00255CB8"/>
    <w:rsid w:val="002632C7"/>
    <w:rsid w:val="00272219"/>
    <w:rsid w:val="00272272"/>
    <w:rsid w:val="00291725"/>
    <w:rsid w:val="002A63EF"/>
    <w:rsid w:val="002C0EC5"/>
    <w:rsid w:val="002C257F"/>
    <w:rsid w:val="002C5934"/>
    <w:rsid w:val="002C5B65"/>
    <w:rsid w:val="002D68FC"/>
    <w:rsid w:val="002E1E81"/>
    <w:rsid w:val="002E2120"/>
    <w:rsid w:val="002E469A"/>
    <w:rsid w:val="002F5861"/>
    <w:rsid w:val="0032543E"/>
    <w:rsid w:val="003311F0"/>
    <w:rsid w:val="003402E9"/>
    <w:rsid w:val="0034431F"/>
    <w:rsid w:val="0036468B"/>
    <w:rsid w:val="00377C59"/>
    <w:rsid w:val="00382751"/>
    <w:rsid w:val="00383B4E"/>
    <w:rsid w:val="003848DD"/>
    <w:rsid w:val="00393809"/>
    <w:rsid w:val="003B0CF0"/>
    <w:rsid w:val="003B0EDB"/>
    <w:rsid w:val="003C34F4"/>
    <w:rsid w:val="003E6B99"/>
    <w:rsid w:val="003E736B"/>
    <w:rsid w:val="00406368"/>
    <w:rsid w:val="0041472D"/>
    <w:rsid w:val="00416D24"/>
    <w:rsid w:val="00443526"/>
    <w:rsid w:val="00466A81"/>
    <w:rsid w:val="00475B91"/>
    <w:rsid w:val="0049300A"/>
    <w:rsid w:val="00494DB2"/>
    <w:rsid w:val="00495859"/>
    <w:rsid w:val="004A29CB"/>
    <w:rsid w:val="004B49EE"/>
    <w:rsid w:val="004B664B"/>
    <w:rsid w:val="004C6A9C"/>
    <w:rsid w:val="005024BA"/>
    <w:rsid w:val="0052022D"/>
    <w:rsid w:val="005232BC"/>
    <w:rsid w:val="00524C4A"/>
    <w:rsid w:val="005303CD"/>
    <w:rsid w:val="005543FB"/>
    <w:rsid w:val="005632B6"/>
    <w:rsid w:val="0057186F"/>
    <w:rsid w:val="00577248"/>
    <w:rsid w:val="00577262"/>
    <w:rsid w:val="005A250E"/>
    <w:rsid w:val="005B6684"/>
    <w:rsid w:val="005B77DB"/>
    <w:rsid w:val="005E47CB"/>
    <w:rsid w:val="005E77A9"/>
    <w:rsid w:val="005F2331"/>
    <w:rsid w:val="00600F25"/>
    <w:rsid w:val="00600F3A"/>
    <w:rsid w:val="00605F7F"/>
    <w:rsid w:val="00616863"/>
    <w:rsid w:val="00622803"/>
    <w:rsid w:val="00626216"/>
    <w:rsid w:val="0063026E"/>
    <w:rsid w:val="00640AB5"/>
    <w:rsid w:val="0064380A"/>
    <w:rsid w:val="00643E44"/>
    <w:rsid w:val="006508A3"/>
    <w:rsid w:val="00667B0F"/>
    <w:rsid w:val="0068086C"/>
    <w:rsid w:val="00687C00"/>
    <w:rsid w:val="006914BC"/>
    <w:rsid w:val="00691D4C"/>
    <w:rsid w:val="00694F6A"/>
    <w:rsid w:val="006B3D94"/>
    <w:rsid w:val="006D17D5"/>
    <w:rsid w:val="006D4083"/>
    <w:rsid w:val="006E0A3B"/>
    <w:rsid w:val="006F4757"/>
    <w:rsid w:val="007173E1"/>
    <w:rsid w:val="007534DC"/>
    <w:rsid w:val="00753554"/>
    <w:rsid w:val="00777827"/>
    <w:rsid w:val="007960D1"/>
    <w:rsid w:val="007A6ECF"/>
    <w:rsid w:val="007B370B"/>
    <w:rsid w:val="007C607B"/>
    <w:rsid w:val="007D16C5"/>
    <w:rsid w:val="007D3F29"/>
    <w:rsid w:val="00815D47"/>
    <w:rsid w:val="00821BF2"/>
    <w:rsid w:val="00833E59"/>
    <w:rsid w:val="00841DEE"/>
    <w:rsid w:val="0085338A"/>
    <w:rsid w:val="008A0089"/>
    <w:rsid w:val="008A034B"/>
    <w:rsid w:val="008A0F2C"/>
    <w:rsid w:val="008B0BE5"/>
    <w:rsid w:val="008B0FB2"/>
    <w:rsid w:val="008B53CC"/>
    <w:rsid w:val="008C1817"/>
    <w:rsid w:val="008C228A"/>
    <w:rsid w:val="008C2989"/>
    <w:rsid w:val="008C4DA7"/>
    <w:rsid w:val="008C515D"/>
    <w:rsid w:val="008D3CEF"/>
    <w:rsid w:val="008F26DD"/>
    <w:rsid w:val="008F3D0A"/>
    <w:rsid w:val="008F6E30"/>
    <w:rsid w:val="00907AE8"/>
    <w:rsid w:val="00916706"/>
    <w:rsid w:val="00920EE5"/>
    <w:rsid w:val="00936448"/>
    <w:rsid w:val="009371F4"/>
    <w:rsid w:val="00960217"/>
    <w:rsid w:val="009704F5"/>
    <w:rsid w:val="00973ABA"/>
    <w:rsid w:val="009A6AE6"/>
    <w:rsid w:val="009C1AF9"/>
    <w:rsid w:val="009C73CA"/>
    <w:rsid w:val="009E137A"/>
    <w:rsid w:val="009E4A8B"/>
    <w:rsid w:val="009F10A4"/>
    <w:rsid w:val="009F37BF"/>
    <w:rsid w:val="00A30BCA"/>
    <w:rsid w:val="00A47417"/>
    <w:rsid w:val="00A800B8"/>
    <w:rsid w:val="00A91321"/>
    <w:rsid w:val="00AD016D"/>
    <w:rsid w:val="00AD7E18"/>
    <w:rsid w:val="00AF2EC3"/>
    <w:rsid w:val="00B0097C"/>
    <w:rsid w:val="00B13C0D"/>
    <w:rsid w:val="00B143E9"/>
    <w:rsid w:val="00B153C9"/>
    <w:rsid w:val="00B24609"/>
    <w:rsid w:val="00B279BC"/>
    <w:rsid w:val="00B27B7B"/>
    <w:rsid w:val="00B31074"/>
    <w:rsid w:val="00B34CB4"/>
    <w:rsid w:val="00B4474D"/>
    <w:rsid w:val="00B47EE4"/>
    <w:rsid w:val="00B522EF"/>
    <w:rsid w:val="00B535CB"/>
    <w:rsid w:val="00B54216"/>
    <w:rsid w:val="00B8656B"/>
    <w:rsid w:val="00BA23CB"/>
    <w:rsid w:val="00BA251F"/>
    <w:rsid w:val="00BB2458"/>
    <w:rsid w:val="00BE2FB1"/>
    <w:rsid w:val="00BF5F06"/>
    <w:rsid w:val="00C1707D"/>
    <w:rsid w:val="00C3364A"/>
    <w:rsid w:val="00C33D2B"/>
    <w:rsid w:val="00C567DC"/>
    <w:rsid w:val="00C62F54"/>
    <w:rsid w:val="00C63BD0"/>
    <w:rsid w:val="00C851F1"/>
    <w:rsid w:val="00C86F40"/>
    <w:rsid w:val="00C92C84"/>
    <w:rsid w:val="00C961F9"/>
    <w:rsid w:val="00C97D1F"/>
    <w:rsid w:val="00CA799A"/>
    <w:rsid w:val="00CB55F6"/>
    <w:rsid w:val="00CD2CAB"/>
    <w:rsid w:val="00CE0DCB"/>
    <w:rsid w:val="00CE2B21"/>
    <w:rsid w:val="00D10F2D"/>
    <w:rsid w:val="00D16CD5"/>
    <w:rsid w:val="00D37F2E"/>
    <w:rsid w:val="00D37FD5"/>
    <w:rsid w:val="00D469B3"/>
    <w:rsid w:val="00D510F6"/>
    <w:rsid w:val="00D52002"/>
    <w:rsid w:val="00D531DA"/>
    <w:rsid w:val="00D5388A"/>
    <w:rsid w:val="00D666AF"/>
    <w:rsid w:val="00D70A4C"/>
    <w:rsid w:val="00D82E8C"/>
    <w:rsid w:val="00D82F71"/>
    <w:rsid w:val="00D96D6D"/>
    <w:rsid w:val="00DB02D1"/>
    <w:rsid w:val="00DD5526"/>
    <w:rsid w:val="00DD5EFF"/>
    <w:rsid w:val="00DE3985"/>
    <w:rsid w:val="00DF4300"/>
    <w:rsid w:val="00E05FCE"/>
    <w:rsid w:val="00E17E08"/>
    <w:rsid w:val="00E25718"/>
    <w:rsid w:val="00E50733"/>
    <w:rsid w:val="00E55144"/>
    <w:rsid w:val="00E56CB5"/>
    <w:rsid w:val="00E659E7"/>
    <w:rsid w:val="00E8057F"/>
    <w:rsid w:val="00E96331"/>
    <w:rsid w:val="00EB604E"/>
    <w:rsid w:val="00ED4AC4"/>
    <w:rsid w:val="00EE6241"/>
    <w:rsid w:val="00F17484"/>
    <w:rsid w:val="00F2144F"/>
    <w:rsid w:val="00F21C39"/>
    <w:rsid w:val="00F22D94"/>
    <w:rsid w:val="00F23FBB"/>
    <w:rsid w:val="00F24846"/>
    <w:rsid w:val="00F4401B"/>
    <w:rsid w:val="00F5245E"/>
    <w:rsid w:val="00F64DCB"/>
    <w:rsid w:val="00F6651B"/>
    <w:rsid w:val="00F846E5"/>
    <w:rsid w:val="00F84975"/>
    <w:rsid w:val="00F90B20"/>
    <w:rsid w:val="00F979C2"/>
    <w:rsid w:val="00FA0376"/>
    <w:rsid w:val="00FA4D01"/>
    <w:rsid w:val="00FA5CB3"/>
    <w:rsid w:val="00FC6B94"/>
    <w:rsid w:val="00FD35B9"/>
    <w:rsid w:val="00FD460D"/>
    <w:rsid w:val="00FD4C5D"/>
    <w:rsid w:val="00FE3A02"/>
    <w:rsid w:val="00FF0B7B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18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53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EC3"/>
  </w:style>
  <w:style w:type="paragraph" w:styleId="a8">
    <w:name w:val="footer"/>
    <w:basedOn w:val="a"/>
    <w:link w:val="a9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EC3"/>
  </w:style>
  <w:style w:type="paragraph" w:styleId="aa">
    <w:name w:val="Normal (Web)"/>
    <w:basedOn w:val="a"/>
    <w:uiPriority w:val="99"/>
    <w:rsid w:val="00F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rsid w:val="001D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D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D55E6"/>
    <w:rPr>
      <w:vertAlign w:val="superscript"/>
    </w:rPr>
  </w:style>
  <w:style w:type="paragraph" w:styleId="ae">
    <w:name w:val="List Paragraph"/>
    <w:basedOn w:val="a"/>
    <w:uiPriority w:val="34"/>
    <w:qFormat/>
    <w:rsid w:val="00C86F40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643E4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18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53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EC3"/>
  </w:style>
  <w:style w:type="paragraph" w:styleId="a8">
    <w:name w:val="footer"/>
    <w:basedOn w:val="a"/>
    <w:link w:val="a9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EC3"/>
  </w:style>
  <w:style w:type="paragraph" w:styleId="aa">
    <w:name w:val="Normal (Web)"/>
    <w:basedOn w:val="a"/>
    <w:uiPriority w:val="99"/>
    <w:rsid w:val="00F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rsid w:val="001D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D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D5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2BD3802A66AF75DF4F71A41ED70021DA234733C330575B8EF336A3AC5587176BB76F1573431A88n83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BD3802A66AF75DF4F71A41ED70021DA234132C230575B8EF336A3ACn53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BD3802A66AF75DF4F71A41ED70021DA234435C130575B8EF336A3AC5587176BB76F1074n43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0446AD88E3621347C9CFD0CA5FB09F2CC59F7863B61727D0918FE6668B769BF06FD5766A59E4L5E" TargetMode="External"/><Relationship Id="rId10" Type="http://schemas.openxmlformats.org/officeDocument/2006/relationships/hyperlink" Target="consultantplus://offline/ref=242BD3802A66AF75DF4F71A41ED70021DA234435C130575B8EF336A3AC5587176BB76F1075n43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BD3802A66AF75DF4F6FA908BB5E2BDA2F1C3AC43C5C0CD2AE30F4F30581422BF76940300717888E0ED61AnB39M" TargetMode="External"/><Relationship Id="rId14" Type="http://schemas.openxmlformats.org/officeDocument/2006/relationships/hyperlink" Target="consultantplus://offline/ref=242BD3802A66AF75DF4F71A41ED70021DA234130C63C575B8EF336A3AC5587176BB76F157343198Bn83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C8ED-1194-42C1-A038-F4771B4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9100</Words>
  <Characters>5187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Марина Юрьевна</dc:creator>
  <cp:lastModifiedBy>Торопова Татьяна Леонидовна</cp:lastModifiedBy>
  <cp:revision>4</cp:revision>
  <cp:lastPrinted>2015-12-21T10:53:00Z</cp:lastPrinted>
  <dcterms:created xsi:type="dcterms:W3CDTF">2018-12-15T07:30:00Z</dcterms:created>
  <dcterms:modified xsi:type="dcterms:W3CDTF">2018-12-17T08:50:00Z</dcterms:modified>
</cp:coreProperties>
</file>